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399" w:rsidRPr="006B4399" w:rsidRDefault="006B4399" w:rsidP="006B4399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 w:rsidRPr="00524B0F">
        <w:rPr>
          <w:rFonts w:eastAsia="標楷體"/>
          <w:b/>
          <w:szCs w:val="28"/>
        </w:rPr>
        <w:t>108</w:t>
      </w:r>
      <w:r w:rsidRPr="00524B0F">
        <w:rPr>
          <w:rFonts w:eastAsia="標楷體" w:hint="eastAsia"/>
          <w:b/>
          <w:szCs w:val="28"/>
        </w:rPr>
        <w:t>學年度下學期</w:t>
      </w:r>
      <w:r w:rsidR="00E113C6">
        <w:rPr>
          <w:rFonts w:eastAsia="標楷體" w:hint="eastAsia"/>
          <w:b/>
          <w:szCs w:val="28"/>
        </w:rPr>
        <w:t>光復</w:t>
      </w:r>
      <w:r w:rsidRPr="00524B0F">
        <w:rPr>
          <w:rFonts w:eastAsia="標楷體" w:hint="eastAsia"/>
          <w:b/>
          <w:szCs w:val="28"/>
        </w:rPr>
        <w:t>國民中學</w:t>
      </w:r>
      <w:r w:rsidRPr="00524B0F">
        <w:rPr>
          <w:rFonts w:eastAsia="標楷體" w:hint="eastAsia"/>
          <w:b/>
          <w:szCs w:val="28"/>
        </w:rPr>
        <w:t>2</w:t>
      </w:r>
      <w:r w:rsidR="003C6EFF" w:rsidRPr="00524B0F">
        <w:rPr>
          <w:rFonts w:eastAsia="標楷體" w:hint="eastAsia"/>
          <w:b/>
          <w:szCs w:val="28"/>
        </w:rPr>
        <w:t>.3</w:t>
      </w:r>
      <w:r w:rsidRPr="00524B0F">
        <w:rPr>
          <w:rFonts w:eastAsia="標楷體" w:hint="eastAsia"/>
          <w:b/>
          <w:szCs w:val="28"/>
        </w:rPr>
        <w:t>月份葷食菜單</w:t>
      </w:r>
      <w:r w:rsidRPr="00524B0F">
        <w:rPr>
          <w:rFonts w:eastAsia="標楷體"/>
          <w:b/>
          <w:szCs w:val="28"/>
        </w:rPr>
        <w:t>-</w:t>
      </w:r>
      <w:r w:rsidR="005438F8">
        <w:rPr>
          <w:rFonts w:eastAsia="標楷體" w:hint="eastAsia"/>
          <w:b/>
          <w:szCs w:val="28"/>
        </w:rPr>
        <w:t>馨儂</w:t>
      </w:r>
    </w:p>
    <w:tbl>
      <w:tblPr>
        <w:tblW w:w="495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57"/>
        <w:gridCol w:w="316"/>
        <w:gridCol w:w="428"/>
        <w:gridCol w:w="829"/>
        <w:gridCol w:w="614"/>
        <w:gridCol w:w="745"/>
        <w:gridCol w:w="1434"/>
        <w:gridCol w:w="765"/>
        <w:gridCol w:w="1713"/>
        <w:gridCol w:w="694"/>
        <w:gridCol w:w="1662"/>
        <w:gridCol w:w="380"/>
        <w:gridCol w:w="899"/>
        <w:gridCol w:w="1389"/>
        <w:gridCol w:w="470"/>
        <w:gridCol w:w="502"/>
        <w:gridCol w:w="518"/>
        <w:gridCol w:w="512"/>
        <w:gridCol w:w="553"/>
        <w:gridCol w:w="259"/>
        <w:gridCol w:w="541"/>
        <w:gridCol w:w="538"/>
      </w:tblGrid>
      <w:tr w:rsidR="003C6EFF" w:rsidRPr="001B06D0" w:rsidTr="00524B0F">
        <w:trPr>
          <w:trHeight w:val="324"/>
        </w:trPr>
        <w:tc>
          <w:tcPr>
            <w:tcW w:w="74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9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星期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循環別</w:t>
            </w:r>
          </w:p>
        </w:tc>
        <w:tc>
          <w:tcPr>
            <w:tcW w:w="25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主</w:t>
            </w:r>
            <w:r w:rsidRPr="001B06D0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1B06D0">
              <w:rPr>
                <w:rFonts w:eastAsia="標楷體"/>
                <w:b/>
                <w:sz w:val="16"/>
                <w:szCs w:val="16"/>
              </w:rPr>
              <w:t>食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主食</w:t>
            </w:r>
          </w:p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2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主</w:t>
            </w:r>
            <w:r w:rsidRPr="001B06D0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1B06D0">
              <w:rPr>
                <w:rFonts w:eastAsia="標楷體"/>
                <w:b/>
                <w:sz w:val="16"/>
                <w:szCs w:val="16"/>
              </w:rPr>
              <w:t>菜</w:t>
            </w:r>
          </w:p>
        </w:tc>
        <w:tc>
          <w:tcPr>
            <w:tcW w:w="44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主菜</w:t>
            </w:r>
          </w:p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23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副</w:t>
            </w:r>
            <w:r w:rsidRPr="001B06D0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/>
                <w:sz w:val="16"/>
                <w:szCs w:val="16"/>
              </w:rPr>
              <w:t>菜</w:t>
            </w:r>
            <w:r w:rsidRPr="001B06D0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/>
                <w:sz w:val="16"/>
                <w:szCs w:val="16"/>
              </w:rPr>
              <w:t>一</w:t>
            </w:r>
          </w:p>
        </w:tc>
        <w:tc>
          <w:tcPr>
            <w:tcW w:w="53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副菜一</w:t>
            </w:r>
          </w:p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21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副菜二</w:t>
            </w:r>
          </w:p>
        </w:tc>
        <w:tc>
          <w:tcPr>
            <w:tcW w:w="51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副菜二</w:t>
            </w:r>
          </w:p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時蔬</w:t>
            </w:r>
          </w:p>
        </w:tc>
        <w:tc>
          <w:tcPr>
            <w:tcW w:w="28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湯</w:t>
            </w:r>
            <w:r w:rsidRPr="001B06D0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/>
                <w:sz w:val="16"/>
                <w:szCs w:val="16"/>
              </w:rPr>
              <w:t>品</w:t>
            </w:r>
            <w:r w:rsidRPr="001B06D0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/>
                <w:sz w:val="16"/>
                <w:szCs w:val="16"/>
              </w:rPr>
              <w:t>類</w:t>
            </w:r>
          </w:p>
        </w:tc>
        <w:tc>
          <w:tcPr>
            <w:tcW w:w="43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湯品</w:t>
            </w:r>
          </w:p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14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全榖</w:t>
            </w:r>
          </w:p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雜糧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蔬菜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豆魚</w:t>
            </w:r>
          </w:p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蛋肉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熱量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水果</w:t>
            </w:r>
          </w:p>
        </w:tc>
        <w:tc>
          <w:tcPr>
            <w:tcW w:w="16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鈣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B4399" w:rsidRPr="001B06D0" w:rsidRDefault="006B4399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B06D0">
              <w:rPr>
                <w:rFonts w:eastAsia="標楷體"/>
                <w:b/>
                <w:sz w:val="16"/>
                <w:szCs w:val="16"/>
              </w:rPr>
              <w:t>鈉</w:t>
            </w:r>
          </w:p>
        </w:tc>
      </w:tr>
      <w:tr w:rsidR="001B06D0" w:rsidRPr="001B06D0" w:rsidTr="00524B0F">
        <w:trPr>
          <w:trHeight w:val="390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5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F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咖哩雞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生雞丁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馬鈴薯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咖哩粉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肉絲花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肉絲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花椰菜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油腐雙仁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油豆腐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白蘿蔔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大骨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大骨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763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kern w:val="0"/>
                <w:sz w:val="16"/>
                <w:szCs w:val="16"/>
              </w:rPr>
              <w:t>24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kern w:val="0"/>
                <w:sz w:val="16"/>
                <w:szCs w:val="16"/>
              </w:rPr>
              <w:t>254</w:t>
            </w:r>
          </w:p>
        </w:tc>
      </w:tr>
      <w:tr w:rsidR="001B06D0" w:rsidRPr="001B06D0" w:rsidTr="00524B0F">
        <w:trPr>
          <w:trHeight w:val="390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6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F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拌麵特餐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麵條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香滷肉排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肉排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拌麵配料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時蔬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絞肉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香菇絲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油蔥酥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鮮燴豆腐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B0F0"/>
                <w:kern w:val="0"/>
                <w:sz w:val="16"/>
                <w:szCs w:val="16"/>
              </w:rPr>
              <w:t>豆腐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三色豆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木耳絲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玉米蛋花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玉米粒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5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.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701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kern w:val="0"/>
                <w:sz w:val="16"/>
                <w:szCs w:val="16"/>
              </w:rPr>
              <w:t>28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kern w:val="0"/>
                <w:sz w:val="16"/>
                <w:szCs w:val="16"/>
              </w:rPr>
              <w:t>251</w:t>
            </w:r>
          </w:p>
        </w:tc>
      </w:tr>
      <w:tr w:rsidR="001B06D0" w:rsidRPr="001B06D0" w:rsidTr="00524B0F">
        <w:trPr>
          <w:trHeight w:val="390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7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F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茄醬燒雞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生雞丁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番茄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九層塔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肉絲時瓜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肉絲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時瓜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木耳絲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滷味雙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B0F0"/>
                <w:kern w:val="0"/>
                <w:sz w:val="16"/>
                <w:szCs w:val="16"/>
              </w:rPr>
              <w:t>豆干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海結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冬瓜粉圓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冬瓜茶磚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粉圓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糖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6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.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823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kern w:val="0"/>
                <w:sz w:val="16"/>
                <w:szCs w:val="16"/>
              </w:rPr>
              <w:t>24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kern w:val="0"/>
                <w:sz w:val="16"/>
                <w:szCs w:val="16"/>
              </w:rPr>
              <w:t>232</w:t>
            </w:r>
          </w:p>
        </w:tc>
      </w:tr>
      <w:tr w:rsidR="001B06D0" w:rsidRPr="001B06D0" w:rsidTr="00524B0F">
        <w:trPr>
          <w:trHeight w:val="390"/>
        </w:trPr>
        <w:tc>
          <w:tcPr>
            <w:tcW w:w="7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9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G1</w:t>
            </w:r>
          </w:p>
        </w:tc>
        <w:tc>
          <w:tcPr>
            <w:tcW w:w="2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京醬肉絲</w:t>
            </w:r>
          </w:p>
        </w:tc>
        <w:tc>
          <w:tcPr>
            <w:tcW w:w="4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肉絲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刈薯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甜麵醬</w:t>
            </w:r>
          </w:p>
        </w:tc>
        <w:tc>
          <w:tcPr>
            <w:tcW w:w="2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番茄炒蛋</w:t>
            </w:r>
          </w:p>
        </w:tc>
        <w:tc>
          <w:tcPr>
            <w:tcW w:w="5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蛋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番茄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或蒜</w:t>
            </w:r>
          </w:p>
        </w:tc>
        <w:tc>
          <w:tcPr>
            <w:tcW w:w="2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螞蟻上樹</w:t>
            </w:r>
          </w:p>
        </w:tc>
        <w:tc>
          <w:tcPr>
            <w:tcW w:w="5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乾冬粉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絞肉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時蔬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木耳絲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四神湯</w:t>
            </w:r>
          </w:p>
        </w:tc>
        <w:tc>
          <w:tcPr>
            <w:tcW w:w="4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四神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肉丁</w:t>
            </w:r>
          </w:p>
        </w:tc>
        <w:tc>
          <w:tcPr>
            <w:tcW w:w="1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.7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3.2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815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09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16</w:t>
            </w:r>
          </w:p>
        </w:tc>
      </w:tr>
      <w:tr w:rsidR="001B06D0" w:rsidRPr="001B06D0" w:rsidTr="00524B0F">
        <w:trPr>
          <w:trHeight w:val="390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G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美味大雞腿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大雞腿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滷包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毛豆玉菜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毛豆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高麗菜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珍菇油腐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B0F0"/>
                <w:kern w:val="0"/>
                <w:sz w:val="16"/>
                <w:szCs w:val="16"/>
              </w:rPr>
              <w:t>油豆腐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金針菇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金針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乾金針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酸菜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大骨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699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4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08</w:t>
            </w:r>
          </w:p>
        </w:tc>
      </w:tr>
      <w:tr w:rsidR="005438F8" w:rsidRPr="001B06D0" w:rsidTr="00524B0F">
        <w:trPr>
          <w:trHeight w:val="390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8F8" w:rsidRPr="001B06D0" w:rsidRDefault="005438F8" w:rsidP="005438F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8F8" w:rsidRPr="001B06D0" w:rsidRDefault="005438F8" w:rsidP="005438F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5438F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G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5438F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油飯特餐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5438F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糯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5438F8" w:rsidRDefault="005438F8" w:rsidP="005438F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5438F8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椒鹽魚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5438F8" w:rsidRDefault="005438F8" w:rsidP="005438F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5438F8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魚條</w:t>
            </w:r>
            <w:r w:rsidRPr="005438F8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5438F8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胡椒鹽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5438F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油飯配料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5438F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肉絲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香菇絲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筍丁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油蔥酥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5438F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鮮炒時瓜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5438F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時瓜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5438F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5438F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味噌豆腐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5438F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豆腐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柴魚片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味噌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5438F8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8F8" w:rsidRPr="001B06D0" w:rsidRDefault="005438F8" w:rsidP="005438F8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.5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8F8" w:rsidRPr="001B06D0" w:rsidRDefault="005438F8" w:rsidP="005438F8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8F8" w:rsidRPr="001B06D0" w:rsidRDefault="005438F8" w:rsidP="005438F8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8F8" w:rsidRPr="001B06D0" w:rsidRDefault="005438F8" w:rsidP="005438F8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751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5438F8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5438F8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2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438F8" w:rsidRPr="001B06D0" w:rsidRDefault="005438F8" w:rsidP="005438F8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89</w:t>
            </w:r>
          </w:p>
        </w:tc>
      </w:tr>
      <w:tr w:rsidR="001B06D0" w:rsidRPr="001B06D0" w:rsidTr="00524B0F">
        <w:trPr>
          <w:trHeight w:val="390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G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泥白肉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肉片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高麗菜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醬油膏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蘿蔔豆干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豆干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白蘿蔔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蛋香花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蛋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花椰菜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豆紫米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豆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紫米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糖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6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814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3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07</w:t>
            </w:r>
          </w:p>
        </w:tc>
      </w:tr>
      <w:tr w:rsidR="001B06D0" w:rsidRPr="001B06D0" w:rsidTr="00524B0F">
        <w:trPr>
          <w:trHeight w:val="390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6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G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小米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小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打拋豬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絞肉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刈薯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九層塔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番茄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芹香鮮菇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西芹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杏鮑菇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滷味雙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B0F0"/>
                <w:kern w:val="0"/>
                <w:sz w:val="16"/>
                <w:szCs w:val="16"/>
              </w:rPr>
              <w:t>凍豆腐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海帶結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滷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香菇雞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香菇絲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生雞丁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白蘿蔔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742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6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77</w:t>
            </w:r>
          </w:p>
        </w:tc>
      </w:tr>
      <w:tr w:rsidR="001B06D0" w:rsidRPr="001B06D0" w:rsidTr="00524B0F">
        <w:trPr>
          <w:trHeight w:val="390"/>
        </w:trPr>
        <w:tc>
          <w:tcPr>
            <w:tcW w:w="7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9</w:t>
            </w:r>
          </w:p>
        </w:tc>
        <w:tc>
          <w:tcPr>
            <w:tcW w:w="9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H1</w:t>
            </w:r>
          </w:p>
        </w:tc>
        <w:tc>
          <w:tcPr>
            <w:tcW w:w="2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照燒雞</w:t>
            </w:r>
          </w:p>
        </w:tc>
        <w:tc>
          <w:tcPr>
            <w:tcW w:w="4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生雞丁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白芝麻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蛋香花椰</w:t>
            </w:r>
          </w:p>
        </w:tc>
        <w:tc>
          <w:tcPr>
            <w:tcW w:w="5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花椰菜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冬粉</w:t>
            </w:r>
          </w:p>
        </w:tc>
        <w:tc>
          <w:tcPr>
            <w:tcW w:w="5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乾冬粉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絞肉</w:t>
            </w: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時蔬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木耳絲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味噌湯</w:t>
            </w:r>
          </w:p>
        </w:tc>
        <w:tc>
          <w:tcPr>
            <w:tcW w:w="4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海芽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味噌</w:t>
            </w:r>
          </w:p>
        </w:tc>
        <w:tc>
          <w:tcPr>
            <w:tcW w:w="1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1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4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3</w:t>
            </w:r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756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05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08</w:t>
            </w:r>
          </w:p>
        </w:tc>
      </w:tr>
      <w:tr w:rsidR="001B06D0" w:rsidRPr="001B06D0" w:rsidTr="00524B0F">
        <w:trPr>
          <w:trHeight w:val="390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0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H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地瓜燉肉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肉丁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地瓜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肉絲時瓜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時瓜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肉絲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蜜汁豆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B0F0"/>
                <w:kern w:val="0"/>
                <w:sz w:val="16"/>
                <w:szCs w:val="16"/>
              </w:rPr>
              <w:t>豆干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番茄蛋花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番茄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5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.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77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57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17</w:t>
            </w:r>
          </w:p>
        </w:tc>
      </w:tr>
      <w:tr w:rsidR="001B06D0" w:rsidRPr="001B06D0" w:rsidTr="00524B0F">
        <w:trPr>
          <w:trHeight w:val="283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1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H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拌麵特餐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麵條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香滷雞翅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生雞翅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滷包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拌麵配料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絞肉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時蔬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香菇絲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油蔥酥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毛豆冬瓜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冬瓜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毛豆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蘿蔔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白蘿蔔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大骨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696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3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66</w:t>
            </w:r>
          </w:p>
        </w:tc>
      </w:tr>
      <w:tr w:rsidR="001B06D0" w:rsidRPr="001B06D0" w:rsidTr="00524B0F">
        <w:trPr>
          <w:trHeight w:val="303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2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H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回鍋肉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肉片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筍片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海結凍腐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B0F0"/>
                <w:kern w:val="0"/>
                <w:sz w:val="16"/>
                <w:szCs w:val="16"/>
              </w:rPr>
              <w:t>海結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凍豆腐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仁炒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蛋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冬瓜米苔目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冬瓜茶磚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苔目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糖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.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734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07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06</w:t>
            </w:r>
          </w:p>
        </w:tc>
      </w:tr>
      <w:tr w:rsidR="001B06D0" w:rsidRPr="001B06D0" w:rsidTr="00524B0F">
        <w:trPr>
          <w:trHeight w:val="465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3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H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>燕麥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咖哩絞肉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FF0000"/>
                <w:sz w:val="16"/>
                <w:szCs w:val="16"/>
              </w:rPr>
              <w:t>絞肉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>蒜或薑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紅燒油腐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6FA5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B0F0"/>
                <w:sz w:val="16"/>
                <w:szCs w:val="16"/>
              </w:rPr>
              <w:t>油豆腐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>杏鮑菇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>青椒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>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蛋香白菜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0930D3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FF0000"/>
                <w:sz w:val="16"/>
                <w:szCs w:val="16"/>
              </w:rPr>
              <w:t>白菜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>香菇絲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時蔬雞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0930D3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生雞丁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.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77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94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C6EFF" w:rsidRPr="001B06D0" w:rsidRDefault="003C6EFF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22</w:t>
            </w:r>
          </w:p>
        </w:tc>
      </w:tr>
      <w:tr w:rsidR="001B06D0" w:rsidRPr="001B06D0" w:rsidTr="00524B0F">
        <w:trPr>
          <w:trHeight w:val="304"/>
        </w:trPr>
        <w:tc>
          <w:tcPr>
            <w:tcW w:w="7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6</w:t>
            </w:r>
          </w:p>
        </w:tc>
        <w:tc>
          <w:tcPr>
            <w:tcW w:w="9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I1</w:t>
            </w:r>
          </w:p>
        </w:tc>
        <w:tc>
          <w:tcPr>
            <w:tcW w:w="2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茄汁肉絲</w:t>
            </w:r>
          </w:p>
        </w:tc>
        <w:tc>
          <w:tcPr>
            <w:tcW w:w="4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肉絲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番茄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番茄醬</w:t>
            </w:r>
          </w:p>
        </w:tc>
        <w:tc>
          <w:tcPr>
            <w:tcW w:w="2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回鍋干片</w:t>
            </w:r>
          </w:p>
        </w:tc>
        <w:tc>
          <w:tcPr>
            <w:tcW w:w="5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B0F0"/>
                <w:kern w:val="0"/>
                <w:sz w:val="16"/>
                <w:szCs w:val="16"/>
              </w:rPr>
              <w:t>豆干片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彩椒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木耳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絲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絞肉瓜粒</w:t>
            </w:r>
          </w:p>
        </w:tc>
        <w:tc>
          <w:tcPr>
            <w:tcW w:w="5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時瓜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絞肉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冬菜蛋花湯</w:t>
            </w:r>
          </w:p>
        </w:tc>
        <w:tc>
          <w:tcPr>
            <w:tcW w:w="4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蛋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冬菜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香菇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絲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ind w:left="-50" w:right="-50"/>
              <w:jc w:val="center"/>
              <w:rPr>
                <w:color w:val="000000"/>
                <w:sz w:val="16"/>
                <w:szCs w:val="16"/>
              </w:rPr>
            </w:pPr>
            <w:r w:rsidRPr="001B06D0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1B06D0"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sz w:val="16"/>
                <w:szCs w:val="16"/>
              </w:rPr>
              <w:t>384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sz w:val="16"/>
                <w:szCs w:val="16"/>
              </w:rPr>
              <w:t>142</w:t>
            </w:r>
          </w:p>
        </w:tc>
      </w:tr>
      <w:tr w:rsidR="001B06D0" w:rsidRPr="001B06D0" w:rsidTr="00524B0F">
        <w:trPr>
          <w:trHeight w:val="304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7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I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炸柳葉魚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B0F0"/>
                <w:kern w:val="0"/>
                <w:sz w:val="16"/>
                <w:szCs w:val="16"/>
              </w:rPr>
              <w:t>柳葉魚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田園花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馬鈴薯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花椰菜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肉絲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三杯鮮菇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麵腸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杏鮑菇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九層塔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玉米濃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蛋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玉米醬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玉米粒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濃湯粉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ind w:left="-50" w:right="-50"/>
              <w:jc w:val="center"/>
              <w:rPr>
                <w:color w:val="000000"/>
                <w:sz w:val="16"/>
                <w:szCs w:val="16"/>
              </w:rPr>
            </w:pPr>
            <w:r w:rsidRPr="001B06D0"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1B06D0">
              <w:rPr>
                <w:color w:val="000000"/>
                <w:sz w:val="16"/>
                <w:szCs w:val="16"/>
              </w:rPr>
              <w:t>718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sz w:val="16"/>
                <w:szCs w:val="16"/>
              </w:rPr>
              <w:t>195</w:t>
            </w:r>
          </w:p>
        </w:tc>
      </w:tr>
      <w:tr w:rsidR="001B06D0" w:rsidRPr="001B06D0" w:rsidTr="00524B0F">
        <w:trPr>
          <w:trHeight w:val="304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8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I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炊粉特餐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乾炊粉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醬燒肉排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肉排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炊粉配料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高麗菜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絞肉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油蔥酥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南瓜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香菇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絲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C540BA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塔香海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C540BA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bCs/>
                <w:color w:val="00B0F0"/>
                <w:kern w:val="0"/>
                <w:sz w:val="16"/>
                <w:szCs w:val="16"/>
              </w:rPr>
              <w:t>海</w:t>
            </w:r>
            <w:r>
              <w:rPr>
                <w:rFonts w:eastAsia="標楷體" w:hint="eastAsia"/>
                <w:bCs/>
                <w:color w:val="00B0F0"/>
                <w:kern w:val="0"/>
                <w:sz w:val="16"/>
                <w:szCs w:val="16"/>
              </w:rPr>
              <w:t>根</w:t>
            </w:r>
            <w:r w:rsidR="001B06D0"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1B06D0"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九層塔</w:t>
            </w:r>
            <w:r w:rsidR="001B06D0"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1B06D0"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大滷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筍絲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肉絲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木耳絲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ind w:left="-50" w:right="-50"/>
              <w:jc w:val="center"/>
              <w:rPr>
                <w:color w:val="000000"/>
                <w:sz w:val="16"/>
                <w:szCs w:val="16"/>
              </w:rPr>
            </w:pPr>
            <w:r w:rsidRPr="001B06D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1B06D0">
              <w:rPr>
                <w:color w:val="000000"/>
                <w:sz w:val="16"/>
                <w:szCs w:val="16"/>
              </w:rPr>
              <w:t>564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sz w:val="16"/>
                <w:szCs w:val="16"/>
              </w:rPr>
              <w:t>452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sz w:val="16"/>
                <w:szCs w:val="16"/>
              </w:rPr>
              <w:t>205</w:t>
            </w:r>
          </w:p>
        </w:tc>
      </w:tr>
      <w:tr w:rsidR="001B06D0" w:rsidRPr="001B06D0" w:rsidTr="00524B0F">
        <w:trPr>
          <w:trHeight w:val="304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19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I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醬瓜燒雞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生雞丁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醬瓜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豆包白菜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白菜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豆包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香菇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絲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蛋香時瓜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蛋</w:t>
            </w:r>
            <w:r w:rsidRPr="001B06D0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時瓜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木耳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絲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綠豆</w:t>
            </w:r>
            <w:r w:rsidR="00A5517D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地瓜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綠豆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地瓜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糖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ind w:left="-50" w:right="-50"/>
              <w:jc w:val="center"/>
              <w:rPr>
                <w:color w:val="000000"/>
                <w:sz w:val="16"/>
                <w:szCs w:val="16"/>
              </w:rPr>
            </w:pPr>
            <w:r w:rsidRPr="001B06D0"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1B06D0">
              <w:rPr>
                <w:color w:val="000000"/>
                <w:sz w:val="16"/>
                <w:szCs w:val="16"/>
              </w:rPr>
              <w:t>767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sz w:val="16"/>
                <w:szCs w:val="16"/>
              </w:rPr>
              <w:t>187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sz w:val="16"/>
                <w:szCs w:val="16"/>
              </w:rPr>
              <w:t>134</w:t>
            </w:r>
          </w:p>
        </w:tc>
      </w:tr>
      <w:tr w:rsidR="001B06D0" w:rsidRPr="001B06D0" w:rsidTr="00524B0F">
        <w:trPr>
          <w:trHeight w:val="304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0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I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小米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小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芋燒肉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肉丁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馬鈴薯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鹹蛋玉菜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高麗菜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鹹蛋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家常油腐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B0F0"/>
                <w:kern w:val="0"/>
                <w:sz w:val="16"/>
                <w:szCs w:val="16"/>
              </w:rPr>
              <w:t>油豆腐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筍片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彩椒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瓜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瓜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大骨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jc w:val="center"/>
              <w:rPr>
                <w:color w:val="000000"/>
                <w:sz w:val="16"/>
                <w:szCs w:val="16"/>
              </w:rPr>
            </w:pPr>
            <w:r w:rsidRPr="001B06D0"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1B06D0">
              <w:rPr>
                <w:color w:val="000000"/>
                <w:sz w:val="16"/>
                <w:szCs w:val="16"/>
              </w:rPr>
              <w:t>731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jc w:val="center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1B06D0">
              <w:rPr>
                <w:rFonts w:eastAsia="標楷體"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1B06D0" w:rsidRPr="001B06D0" w:rsidTr="00524B0F">
        <w:trPr>
          <w:trHeight w:val="304"/>
        </w:trPr>
        <w:tc>
          <w:tcPr>
            <w:tcW w:w="7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3</w:t>
            </w:r>
          </w:p>
        </w:tc>
        <w:tc>
          <w:tcPr>
            <w:tcW w:w="9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J1</w:t>
            </w:r>
          </w:p>
        </w:tc>
        <w:tc>
          <w:tcPr>
            <w:tcW w:w="2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咖哩雞</w:t>
            </w:r>
          </w:p>
        </w:tc>
        <w:tc>
          <w:tcPr>
            <w:tcW w:w="4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生雞丁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馬鈴薯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咖哩粉</w:t>
            </w:r>
          </w:p>
        </w:tc>
        <w:tc>
          <w:tcPr>
            <w:tcW w:w="2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毛豆白菜</w:t>
            </w:r>
          </w:p>
        </w:tc>
        <w:tc>
          <w:tcPr>
            <w:tcW w:w="5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大白菜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毛豆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香菇絲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蜜汁豆干</w:t>
            </w:r>
          </w:p>
        </w:tc>
        <w:tc>
          <w:tcPr>
            <w:tcW w:w="5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B0F0"/>
                <w:kern w:val="0"/>
                <w:sz w:val="16"/>
                <w:szCs w:val="16"/>
              </w:rPr>
              <w:t>豆干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白芝麻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味噌時蔬湯</w:t>
            </w:r>
          </w:p>
        </w:tc>
        <w:tc>
          <w:tcPr>
            <w:tcW w:w="4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味噌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</w:p>
        </w:tc>
        <w:tc>
          <w:tcPr>
            <w:tcW w:w="1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5.3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1.9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3.6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2.8</w:t>
            </w:r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815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462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285</w:t>
            </w:r>
          </w:p>
        </w:tc>
      </w:tr>
      <w:tr w:rsidR="001B06D0" w:rsidRPr="001B06D0" w:rsidTr="00524B0F">
        <w:trPr>
          <w:trHeight w:val="304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4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J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糙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地瓜燉肉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肉丁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地瓜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肉絲花菜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肉絲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花椰菜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香甘藍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蛋</w:t>
            </w:r>
            <w:r w:rsidRPr="001B06D0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高麗菜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木耳絲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番茄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番茄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大骨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5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2.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2.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762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319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261</w:t>
            </w:r>
          </w:p>
        </w:tc>
      </w:tr>
      <w:tr w:rsidR="001B06D0" w:rsidRPr="001B06D0" w:rsidTr="00524B0F">
        <w:trPr>
          <w:trHeight w:val="304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5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J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拌飯特餐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糙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香滷雞翅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生雞翅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滷包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拌飯配料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絞肉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三色豆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香菇絲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油蔥酥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玉米粒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清炒時瓜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時瓜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三絲羹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筍絲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金針菇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木耳絲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2.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2.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2.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72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202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208</w:t>
            </w:r>
          </w:p>
        </w:tc>
      </w:tr>
      <w:tr w:rsidR="001B06D0" w:rsidRPr="001B06D0" w:rsidTr="00524B0F">
        <w:trPr>
          <w:trHeight w:val="304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6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J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糙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京醬肉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肉片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刈薯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塔香海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B0F0"/>
                <w:kern w:val="0"/>
                <w:sz w:val="16"/>
                <w:szCs w:val="16"/>
              </w:rPr>
              <w:t>海茸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肉絲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九層塔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芹香豆芽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豆芽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包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芹菜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三寶甜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豆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糖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麥仁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紫米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6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2.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2.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773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37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345</w:t>
            </w:r>
          </w:p>
        </w:tc>
      </w:tr>
      <w:tr w:rsidR="001B06D0" w:rsidRPr="001B06D0" w:rsidTr="00524B0F">
        <w:trPr>
          <w:trHeight w:val="304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27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J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8A7DDF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燕麥</w:t>
            </w:r>
            <w:r w:rsidR="001B06D0"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8A7DDF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燕麥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瓣雞丁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生雞丁</w:t>
            </w:r>
            <w:r w:rsidRPr="001B06D0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杏鮑菇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瓣醬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瓜絞肉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時瓜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絞肉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枸杞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佃煮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B0F0"/>
                <w:kern w:val="0"/>
                <w:sz w:val="16"/>
                <w:szCs w:val="16"/>
              </w:rPr>
              <w:t>凍豆腐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白蘿蔔柴魚片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玉米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大骨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大骨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2.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758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276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 w:hint="eastAsia"/>
                <w:sz w:val="16"/>
                <w:szCs w:val="16"/>
              </w:rPr>
              <w:t>198</w:t>
            </w:r>
          </w:p>
        </w:tc>
      </w:tr>
      <w:tr w:rsidR="001B06D0" w:rsidRPr="001B06D0" w:rsidTr="00524B0F">
        <w:trPr>
          <w:trHeight w:val="304"/>
        </w:trPr>
        <w:tc>
          <w:tcPr>
            <w:tcW w:w="7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30</w:t>
            </w:r>
          </w:p>
        </w:tc>
        <w:tc>
          <w:tcPr>
            <w:tcW w:w="99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3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K1</w:t>
            </w:r>
          </w:p>
        </w:tc>
        <w:tc>
          <w:tcPr>
            <w:tcW w:w="2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家常燒雞</w:t>
            </w:r>
          </w:p>
        </w:tc>
        <w:tc>
          <w:tcPr>
            <w:tcW w:w="4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生雞丁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刈薯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滷包</w:t>
            </w:r>
          </w:p>
        </w:tc>
        <w:tc>
          <w:tcPr>
            <w:tcW w:w="2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芹香干片</w:t>
            </w:r>
          </w:p>
        </w:tc>
        <w:tc>
          <w:tcPr>
            <w:tcW w:w="5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西芹</w:t>
            </w:r>
            <w:r w:rsidRPr="001B06D0">
              <w:rPr>
                <w:rFonts w:eastAsia="標楷體" w:hint="eastAsia"/>
                <w:bCs/>
                <w:color w:val="00B0F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B0F0"/>
                <w:kern w:val="0"/>
                <w:sz w:val="16"/>
                <w:szCs w:val="16"/>
              </w:rPr>
              <w:t>豆干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香冬粉</w:t>
            </w:r>
          </w:p>
        </w:tc>
        <w:tc>
          <w:tcPr>
            <w:tcW w:w="5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乾冬粉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時蔬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木耳絲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紫菜蛋花湯</w:t>
            </w:r>
          </w:p>
        </w:tc>
        <w:tc>
          <w:tcPr>
            <w:tcW w:w="43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乾紫菜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</w:t>
            </w:r>
          </w:p>
        </w:tc>
        <w:tc>
          <w:tcPr>
            <w:tcW w:w="14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jc w:val="center"/>
              <w:rPr>
                <w:sz w:val="16"/>
                <w:szCs w:val="16"/>
              </w:rPr>
            </w:pPr>
            <w:r w:rsidRPr="001B06D0">
              <w:rPr>
                <w:sz w:val="16"/>
                <w:szCs w:val="16"/>
              </w:rPr>
              <w:t>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jc w:val="center"/>
              <w:rPr>
                <w:sz w:val="16"/>
                <w:szCs w:val="16"/>
              </w:rPr>
            </w:pPr>
            <w:r w:rsidRPr="001B06D0">
              <w:rPr>
                <w:sz w:val="16"/>
                <w:szCs w:val="16"/>
              </w:rPr>
              <w:t>1.7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jc w:val="center"/>
              <w:rPr>
                <w:sz w:val="16"/>
                <w:szCs w:val="16"/>
              </w:rPr>
            </w:pPr>
            <w:r w:rsidRPr="001B06D0">
              <w:rPr>
                <w:sz w:val="16"/>
                <w:szCs w:val="16"/>
              </w:rPr>
              <w:t>3.1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jc w:val="center"/>
              <w:rPr>
                <w:sz w:val="16"/>
                <w:szCs w:val="16"/>
              </w:rPr>
            </w:pPr>
            <w:r w:rsidRPr="001B06D0">
              <w:rPr>
                <w:sz w:val="16"/>
                <w:szCs w:val="16"/>
              </w:rPr>
              <w:t>2.5</w:t>
            </w:r>
          </w:p>
        </w:tc>
        <w:tc>
          <w:tcPr>
            <w:tcW w:w="1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jc w:val="center"/>
              <w:rPr>
                <w:sz w:val="16"/>
                <w:szCs w:val="16"/>
              </w:rPr>
            </w:pPr>
            <w:r w:rsidRPr="001B06D0">
              <w:rPr>
                <w:sz w:val="16"/>
                <w:szCs w:val="16"/>
              </w:rPr>
              <w:t>808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ind w:left="-12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B06D0">
              <w:rPr>
                <w:sz w:val="16"/>
                <w:szCs w:val="16"/>
              </w:rPr>
              <w:t>269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1B06D0" w:rsidRPr="001B06D0" w:rsidRDefault="001B06D0" w:rsidP="001B06D0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B06D0">
              <w:rPr>
                <w:sz w:val="16"/>
                <w:szCs w:val="16"/>
              </w:rPr>
              <w:t>211</w:t>
            </w:r>
          </w:p>
        </w:tc>
      </w:tr>
      <w:tr w:rsidR="005438F8" w:rsidRPr="001B06D0" w:rsidTr="00524B0F">
        <w:trPr>
          <w:trHeight w:val="304"/>
        </w:trPr>
        <w:tc>
          <w:tcPr>
            <w:tcW w:w="74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8F8" w:rsidRPr="001B06D0" w:rsidRDefault="005438F8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31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8F8" w:rsidRPr="001B06D0" w:rsidRDefault="005438F8" w:rsidP="00524B0F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1B06D0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K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糙米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筍干燒肉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肉丁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筍干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CC28FD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青椒豆腐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CC28FD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B0F0"/>
                <w:kern w:val="0"/>
                <w:sz w:val="16"/>
                <w:szCs w:val="16"/>
              </w:rPr>
              <w:t>豆腐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青椒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DF1CA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肉絲白菜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DF1CA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大白菜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肉絲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木耳絲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524B0F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金針湯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0930D3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乾金針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1B06D0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大骨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1B06D0">
            <w:pPr>
              <w:jc w:val="center"/>
              <w:rPr>
                <w:sz w:val="16"/>
                <w:szCs w:val="16"/>
              </w:rPr>
            </w:pPr>
            <w:r w:rsidRPr="001B06D0">
              <w:rPr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8F8" w:rsidRPr="001B06D0" w:rsidRDefault="005438F8" w:rsidP="001B06D0">
            <w:pPr>
              <w:jc w:val="center"/>
              <w:rPr>
                <w:sz w:val="16"/>
                <w:szCs w:val="16"/>
              </w:rPr>
            </w:pPr>
            <w:r w:rsidRPr="001B06D0">
              <w:rPr>
                <w:sz w:val="16"/>
                <w:szCs w:val="16"/>
              </w:rPr>
              <w:t>2.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8F8" w:rsidRPr="001B06D0" w:rsidRDefault="005438F8" w:rsidP="001B06D0">
            <w:pPr>
              <w:jc w:val="center"/>
              <w:rPr>
                <w:sz w:val="16"/>
                <w:szCs w:val="16"/>
              </w:rPr>
            </w:pPr>
            <w:r w:rsidRPr="001B06D0">
              <w:rPr>
                <w:sz w:val="16"/>
                <w:szCs w:val="16"/>
              </w:rPr>
              <w:t>2.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8F8" w:rsidRPr="001B06D0" w:rsidRDefault="005438F8" w:rsidP="001B06D0">
            <w:pPr>
              <w:jc w:val="center"/>
              <w:rPr>
                <w:sz w:val="16"/>
                <w:szCs w:val="16"/>
              </w:rPr>
            </w:pPr>
            <w:r w:rsidRPr="001B06D0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438F8" w:rsidRPr="001B06D0" w:rsidRDefault="005438F8" w:rsidP="001B06D0">
            <w:pPr>
              <w:jc w:val="center"/>
              <w:rPr>
                <w:sz w:val="16"/>
                <w:szCs w:val="16"/>
              </w:rPr>
            </w:pPr>
            <w:r w:rsidRPr="001B06D0">
              <w:rPr>
                <w:sz w:val="16"/>
                <w:szCs w:val="16"/>
              </w:rPr>
              <w:t>683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1B06D0">
            <w:pPr>
              <w:ind w:left="-12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1B06D0" w:rsidRDefault="005438F8" w:rsidP="001B06D0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B06D0">
              <w:rPr>
                <w:sz w:val="16"/>
                <w:szCs w:val="16"/>
              </w:rPr>
              <w:t>237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438F8" w:rsidRPr="001B06D0" w:rsidRDefault="005438F8" w:rsidP="001B06D0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1B06D0">
              <w:rPr>
                <w:sz w:val="16"/>
                <w:szCs w:val="16"/>
              </w:rPr>
              <w:t>172</w:t>
            </w:r>
          </w:p>
        </w:tc>
      </w:tr>
    </w:tbl>
    <w:p w:rsidR="006B4399" w:rsidRPr="001B06D0" w:rsidRDefault="006B4399" w:rsidP="006B4399">
      <w:pPr>
        <w:snapToGrid w:val="0"/>
        <w:spacing w:line="216" w:lineRule="auto"/>
        <w:rPr>
          <w:rFonts w:eastAsia="標楷體"/>
          <w:b/>
          <w:color w:val="FF0000"/>
          <w:sz w:val="16"/>
          <w:szCs w:val="16"/>
        </w:rPr>
      </w:pPr>
      <w:r w:rsidRPr="001B06D0">
        <w:rPr>
          <w:rFonts w:eastAsia="標楷體" w:hint="eastAsia"/>
          <w:b/>
          <w:color w:val="FF0000"/>
          <w:sz w:val="16"/>
          <w:szCs w:val="16"/>
          <w:shd w:val="clear" w:color="auto" w:fill="FFFFFF"/>
        </w:rPr>
        <w:t>過敏原警語</w:t>
      </w:r>
      <w:r w:rsidRPr="001B06D0">
        <w:rPr>
          <w:rFonts w:eastAsia="標楷體"/>
          <w:b/>
          <w:color w:val="FF0000"/>
          <w:sz w:val="16"/>
          <w:szCs w:val="16"/>
          <w:shd w:val="clear" w:color="auto" w:fill="FFFFFF"/>
        </w:rPr>
        <w:t>:</w:t>
      </w:r>
      <w:r w:rsidRPr="001B06D0">
        <w:rPr>
          <w:rFonts w:eastAsia="標楷體" w:hint="eastAsia"/>
          <w:b/>
          <w:color w:val="FF0000"/>
          <w:sz w:val="16"/>
          <w:szCs w:val="16"/>
          <w:shd w:val="clear" w:color="auto" w:fill="FFFFFF"/>
        </w:rPr>
        <w:t>「本月產品含有雞蛋、麩質及海鮮不適合其過敏體質者食用」。</w:t>
      </w:r>
      <w:r w:rsidRPr="001B06D0">
        <w:rPr>
          <w:rFonts w:eastAsia="標楷體"/>
          <w:b/>
          <w:color w:val="FF0000"/>
          <w:sz w:val="16"/>
          <w:szCs w:val="16"/>
          <w:shd w:val="clear" w:color="auto" w:fill="FFFFFF"/>
        </w:rPr>
        <w:t xml:space="preserve">                                                                    </w:t>
      </w:r>
    </w:p>
    <w:p w:rsidR="006B4399" w:rsidRDefault="006B4399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1B06D0">
        <w:rPr>
          <w:rFonts w:eastAsia="標楷體" w:hint="eastAsia"/>
          <w:sz w:val="16"/>
          <w:szCs w:val="16"/>
        </w:rPr>
        <w:t>說明</w:t>
      </w:r>
      <w:r w:rsidRPr="001B06D0">
        <w:rPr>
          <w:rFonts w:eastAsia="標楷體"/>
          <w:sz w:val="16"/>
          <w:szCs w:val="16"/>
        </w:rPr>
        <w:t>:</w:t>
      </w:r>
      <w:r w:rsidRPr="001B06D0">
        <w:rPr>
          <w:rFonts w:eastAsia="標楷體" w:hint="eastAsia"/>
          <w:sz w:val="16"/>
          <w:szCs w:val="16"/>
        </w:rPr>
        <w:t>2</w:t>
      </w:r>
      <w:r w:rsidR="003C6EFF" w:rsidRPr="001B06D0">
        <w:rPr>
          <w:rFonts w:eastAsia="標楷體" w:hint="eastAsia"/>
          <w:sz w:val="16"/>
          <w:szCs w:val="16"/>
        </w:rPr>
        <w:t>.3</w:t>
      </w:r>
      <w:r w:rsidRPr="001B06D0">
        <w:rPr>
          <w:rFonts w:eastAsia="標楷體" w:hint="eastAsia"/>
          <w:sz w:val="16"/>
          <w:szCs w:val="16"/>
        </w:rPr>
        <w:t>月份菜單編排說明如下</w:t>
      </w:r>
      <w:r w:rsidRPr="001B06D0">
        <w:rPr>
          <w:rFonts w:eastAsia="標楷體"/>
          <w:sz w:val="16"/>
          <w:szCs w:val="16"/>
        </w:rPr>
        <w:t>:</w:t>
      </w:r>
      <w:r w:rsidRPr="001B06D0">
        <w:rPr>
          <w:rFonts w:eastAsia="標楷體" w:hint="eastAsia"/>
          <w:sz w:val="16"/>
          <w:szCs w:val="16"/>
        </w:rPr>
        <w:t>一、</w:t>
      </w:r>
      <w:r w:rsidR="009574ED" w:rsidRPr="001B06D0">
        <w:rPr>
          <w:rFonts w:eastAsia="標楷體" w:hint="eastAsia"/>
          <w:sz w:val="16"/>
          <w:szCs w:val="16"/>
        </w:rPr>
        <w:t>因應開學延後政策，第一、二週有機蔬菜供應二日，供應日為</w:t>
      </w:r>
      <w:r w:rsidR="009574ED" w:rsidRPr="001B06D0">
        <w:rPr>
          <w:rFonts w:eastAsia="標楷體" w:hint="eastAsia"/>
          <w:sz w:val="16"/>
          <w:szCs w:val="16"/>
        </w:rPr>
        <w:t>2/26</w:t>
      </w:r>
      <w:r w:rsidR="009574ED" w:rsidRPr="001B06D0">
        <w:rPr>
          <w:rFonts w:eastAsia="標楷體" w:hint="eastAsia"/>
          <w:sz w:val="16"/>
          <w:szCs w:val="16"/>
        </w:rPr>
        <w:t>、</w:t>
      </w:r>
      <w:r w:rsidR="009574ED" w:rsidRPr="001B06D0">
        <w:rPr>
          <w:rFonts w:eastAsia="標楷體" w:hint="eastAsia"/>
          <w:sz w:val="16"/>
          <w:szCs w:val="16"/>
        </w:rPr>
        <w:t>2/27</w:t>
      </w:r>
      <w:r w:rsidR="009574ED" w:rsidRPr="001B06D0">
        <w:rPr>
          <w:rFonts w:eastAsia="標楷體" w:hint="eastAsia"/>
          <w:sz w:val="16"/>
          <w:szCs w:val="16"/>
        </w:rPr>
        <w:t>、</w:t>
      </w:r>
      <w:r w:rsidR="009574ED" w:rsidRPr="001B06D0">
        <w:rPr>
          <w:rFonts w:eastAsia="標楷體" w:hint="eastAsia"/>
          <w:sz w:val="16"/>
          <w:szCs w:val="16"/>
        </w:rPr>
        <w:t>3/5</w:t>
      </w:r>
      <w:r w:rsidR="009574ED" w:rsidRPr="001B06D0">
        <w:rPr>
          <w:rFonts w:eastAsia="標楷體" w:hint="eastAsia"/>
          <w:sz w:val="16"/>
          <w:szCs w:val="16"/>
        </w:rPr>
        <w:t>及</w:t>
      </w:r>
      <w:r w:rsidR="009574ED" w:rsidRPr="001B06D0">
        <w:rPr>
          <w:rFonts w:eastAsia="標楷體" w:hint="eastAsia"/>
          <w:sz w:val="16"/>
          <w:szCs w:val="16"/>
        </w:rPr>
        <w:t>3/6</w:t>
      </w:r>
      <w:r w:rsidR="008C502E">
        <w:rPr>
          <w:rFonts w:eastAsia="標楷體" w:hint="eastAsia"/>
          <w:sz w:val="16"/>
          <w:szCs w:val="16"/>
        </w:rPr>
        <w:t>，</w:t>
      </w:r>
      <w:r w:rsidR="009574ED" w:rsidRPr="001B06D0">
        <w:rPr>
          <w:rFonts w:eastAsia="標楷體" w:hint="eastAsia"/>
          <w:sz w:val="16"/>
          <w:szCs w:val="16"/>
        </w:rPr>
        <w:t>之後</w:t>
      </w:r>
      <w:r w:rsidRPr="001B06D0">
        <w:rPr>
          <w:rFonts w:eastAsia="標楷體" w:hint="eastAsia"/>
          <w:sz w:val="16"/>
          <w:szCs w:val="16"/>
        </w:rPr>
        <w:t>每周五蔬菜為有機蔬菜。二、</w:t>
      </w:r>
      <w:r w:rsidR="00B85E88" w:rsidRPr="001B06D0">
        <w:rPr>
          <w:rFonts w:eastAsia="標楷體" w:hint="eastAsia"/>
          <w:sz w:val="16"/>
          <w:szCs w:val="16"/>
        </w:rPr>
        <w:t>為符合縣政府政策將</w:t>
      </w:r>
      <w:r w:rsidR="00B85E88" w:rsidRPr="001B06D0">
        <w:rPr>
          <w:rFonts w:eastAsia="標楷體" w:hint="eastAsia"/>
          <w:sz w:val="16"/>
          <w:szCs w:val="16"/>
        </w:rPr>
        <w:t>G</w:t>
      </w:r>
      <w:r w:rsidR="00B85E88" w:rsidRPr="001B06D0">
        <w:rPr>
          <w:rFonts w:eastAsia="標楷體"/>
          <w:sz w:val="16"/>
          <w:szCs w:val="16"/>
        </w:rPr>
        <w:t>2</w:t>
      </w:r>
      <w:r w:rsidR="00B85E88" w:rsidRPr="001B06D0">
        <w:rPr>
          <w:rFonts w:eastAsia="標楷體" w:hint="eastAsia"/>
          <w:sz w:val="16"/>
          <w:szCs w:val="16"/>
        </w:rPr>
        <w:t>主菜改為美味大雞腿供應。</w:t>
      </w:r>
      <w:r>
        <w:rPr>
          <w:rFonts w:eastAsia="標楷體"/>
          <w:b/>
          <w:color w:val="000000"/>
          <w:sz w:val="28"/>
        </w:rPr>
        <w:br w:type="page"/>
      </w:r>
    </w:p>
    <w:p w:rsidR="00BF26D2" w:rsidRPr="00FF04E5" w:rsidRDefault="00BF26D2" w:rsidP="00BF26D2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FF04E5">
        <w:rPr>
          <w:rFonts w:eastAsia="標楷體"/>
          <w:b/>
          <w:color w:val="000000"/>
          <w:sz w:val="28"/>
        </w:rPr>
        <w:t>學年國民中學葷食</w:t>
      </w:r>
      <w:r>
        <w:rPr>
          <w:rFonts w:eastAsia="標楷體" w:hint="eastAsia"/>
          <w:b/>
          <w:color w:val="000000"/>
          <w:sz w:val="28"/>
        </w:rPr>
        <w:t>F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8"/>
        <w:gridCol w:w="988"/>
        <w:gridCol w:w="1186"/>
        <w:gridCol w:w="979"/>
        <w:gridCol w:w="2238"/>
        <w:gridCol w:w="1342"/>
        <w:gridCol w:w="2152"/>
        <w:gridCol w:w="1119"/>
        <w:gridCol w:w="1957"/>
        <w:gridCol w:w="698"/>
        <w:gridCol w:w="1119"/>
        <w:gridCol w:w="1712"/>
      </w:tblGrid>
      <w:tr w:rsidR="00BF26D2" w:rsidRPr="006B4399" w:rsidTr="006B4399">
        <w:trPr>
          <w:trHeight w:val="412"/>
        </w:trPr>
        <w:tc>
          <w:tcPr>
            <w:tcW w:w="141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主食食材明細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702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主菜食材明細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副菜一</w:t>
            </w:r>
          </w:p>
        </w:tc>
        <w:tc>
          <w:tcPr>
            <w:tcW w:w="675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副菜一食材明細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副菜二</w:t>
            </w:r>
          </w:p>
        </w:tc>
        <w:tc>
          <w:tcPr>
            <w:tcW w:w="614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副菜二食材明細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湯品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湯品食材明細</w:t>
            </w:r>
          </w:p>
        </w:tc>
      </w:tr>
      <w:tr w:rsidR="00BF26D2" w:rsidRPr="006B4399" w:rsidTr="006B4399">
        <w:trPr>
          <w:trHeight w:val="397"/>
        </w:trPr>
        <w:tc>
          <w:tcPr>
            <w:tcW w:w="141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2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飯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 糙米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咖哩雞</w:t>
            </w:r>
          </w:p>
        </w:tc>
        <w:tc>
          <w:tcPr>
            <w:tcW w:w="702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雞丁 馬鈴薯 洋蔥 紅蘿蔔 咖哩粉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肉絲花椰</w:t>
            </w:r>
          </w:p>
        </w:tc>
        <w:tc>
          <w:tcPr>
            <w:tcW w:w="675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肉絲 </w:t>
            </w:r>
            <w:r w:rsid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椰</w:t>
            </w: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菜 蒜或薑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油腐雙仁</w:t>
            </w:r>
          </w:p>
        </w:tc>
        <w:tc>
          <w:tcPr>
            <w:tcW w:w="614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油豆腐 白蘿蔔 紅蘿蔔  蒜或薑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蔬大骨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蔬 大骨 薑</w:t>
            </w:r>
          </w:p>
        </w:tc>
      </w:tr>
      <w:tr w:rsidR="00BF26D2" w:rsidRPr="006B4399" w:rsidTr="006B4399">
        <w:trPr>
          <w:trHeight w:val="392"/>
        </w:trPr>
        <w:tc>
          <w:tcPr>
            <w:tcW w:w="141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3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拌麵特餐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麵條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香滷肉排</w:t>
            </w:r>
          </w:p>
        </w:tc>
        <w:tc>
          <w:tcPr>
            <w:tcW w:w="702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肉排 蒜或薑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拌麵配料</w:t>
            </w:r>
          </w:p>
        </w:tc>
        <w:tc>
          <w:tcPr>
            <w:tcW w:w="675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蔬 絞肉 紅蘿蔔 香菇絲 油蔥酥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鮮燴豆腐</w:t>
            </w:r>
          </w:p>
        </w:tc>
        <w:tc>
          <w:tcPr>
            <w:tcW w:w="614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豆腐 三色豆 木耳絲 蒜或薑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玉米蛋花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玉米粒 紅蘿蔔 蛋 薑 洋蔥</w:t>
            </w:r>
          </w:p>
        </w:tc>
      </w:tr>
      <w:tr w:rsidR="00BF26D2" w:rsidRPr="006B4399" w:rsidTr="006B4399">
        <w:trPr>
          <w:trHeight w:val="440"/>
        </w:trPr>
        <w:tc>
          <w:tcPr>
            <w:tcW w:w="141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4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飯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 糙米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茄醬燒雞</w:t>
            </w:r>
          </w:p>
        </w:tc>
        <w:tc>
          <w:tcPr>
            <w:tcW w:w="702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雞丁 番茄 九層塔 洋蔥 蒜或薑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肉絲時瓜</w:t>
            </w:r>
          </w:p>
        </w:tc>
        <w:tc>
          <w:tcPr>
            <w:tcW w:w="675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肉絲 時瓜 紅蘿蔔 木耳絲 蒜或薑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滷味雙拼</w:t>
            </w:r>
          </w:p>
        </w:tc>
        <w:tc>
          <w:tcPr>
            <w:tcW w:w="614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豆干 海結 蒜或薑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冬瓜粉圓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adjustRightInd w:val="0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冬瓜茶磚 粉圓 糖</w:t>
            </w:r>
          </w:p>
        </w:tc>
      </w:tr>
    </w:tbl>
    <w:p w:rsidR="00BF26D2" w:rsidRPr="00FF04E5" w:rsidRDefault="00BF26D2" w:rsidP="00BF26D2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F</w:t>
      </w:r>
      <w:r w:rsidRPr="00FF04E5">
        <w:rPr>
          <w:rFonts w:eastAsia="標楷體"/>
          <w:color w:val="FF0000"/>
          <w:sz w:val="20"/>
          <w:szCs w:val="20"/>
        </w:rPr>
        <w:t>組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</w:t>
      </w:r>
      <w:r w:rsidR="00383950">
        <w:rPr>
          <w:rFonts w:eastAsia="標楷體" w:hint="eastAsia"/>
          <w:sz w:val="20"/>
          <w:szCs w:val="20"/>
        </w:rPr>
        <w:t xml:space="preserve">       </w:t>
      </w:r>
      <w:r>
        <w:rPr>
          <w:rFonts w:eastAsia="標楷體"/>
          <w:sz w:val="20"/>
          <w:szCs w:val="20"/>
        </w:rPr>
        <w:t xml:space="preserve">       </w:t>
      </w:r>
      <w:r w:rsidRPr="00FF04E5">
        <w:rPr>
          <w:rFonts w:eastAsia="標楷體"/>
          <w:sz w:val="20"/>
          <w:szCs w:val="20"/>
        </w:rPr>
        <w:t xml:space="preserve"> </w:t>
      </w:r>
      <w:r w:rsidRPr="00FF04E5">
        <w:rPr>
          <w:rFonts w:eastAsia="標楷體"/>
          <w:bCs/>
          <w:sz w:val="20"/>
          <w:szCs w:val="20"/>
        </w:rPr>
        <w:t>其中生雞丁為包含</w:t>
      </w:r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</w:p>
    <w:p w:rsidR="00BF26D2" w:rsidRPr="00FF04E5" w:rsidRDefault="00BF26D2" w:rsidP="00BF26D2">
      <w:pPr>
        <w:snapToGrid w:val="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特餐一次，當日主食及副菜一得混搭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70"/>
        <w:gridCol w:w="449"/>
        <w:gridCol w:w="1241"/>
        <w:gridCol w:w="452"/>
        <w:gridCol w:w="1752"/>
        <w:gridCol w:w="452"/>
        <w:gridCol w:w="1671"/>
        <w:gridCol w:w="449"/>
        <w:gridCol w:w="1639"/>
        <w:gridCol w:w="497"/>
        <w:gridCol w:w="1472"/>
        <w:gridCol w:w="450"/>
        <w:gridCol w:w="1605"/>
        <w:gridCol w:w="476"/>
        <w:gridCol w:w="476"/>
        <w:gridCol w:w="476"/>
        <w:gridCol w:w="476"/>
        <w:gridCol w:w="527"/>
        <w:gridCol w:w="608"/>
        <w:gridCol w:w="537"/>
      </w:tblGrid>
      <w:tr w:rsidR="00BF26D2" w:rsidRPr="006B4399" w:rsidTr="003C6EFF">
        <w:trPr>
          <w:trHeight w:val="415"/>
          <w:jc w:val="center"/>
        </w:trPr>
        <w:tc>
          <w:tcPr>
            <w:tcW w:w="143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B4399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23" w:type="pct"/>
            <w:gridSpan w:val="2"/>
            <w:shd w:val="clear" w:color="auto" w:fill="FFFFFF"/>
            <w:vAlign w:val="center"/>
          </w:tcPr>
          <w:p w:rsidR="00BF26D2" w:rsidRPr="006B4399" w:rsidRDefault="00BF26D2" w:rsidP="006B439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B4399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82" w:type="pct"/>
            <w:gridSpan w:val="2"/>
            <w:shd w:val="clear" w:color="auto" w:fill="FFFFFF"/>
            <w:vAlign w:val="center"/>
          </w:tcPr>
          <w:p w:rsidR="00BF26D2" w:rsidRPr="006B4399" w:rsidRDefault="00BF26D2" w:rsidP="006B439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B4399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57" w:type="pct"/>
            <w:gridSpan w:val="2"/>
            <w:shd w:val="clear" w:color="auto" w:fill="FFFFFF"/>
            <w:vAlign w:val="center"/>
          </w:tcPr>
          <w:p w:rsidR="00BF26D2" w:rsidRPr="006B4399" w:rsidRDefault="00BF26D2" w:rsidP="006B4399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B4399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46" w:type="pct"/>
            <w:gridSpan w:val="2"/>
            <w:shd w:val="clear" w:color="auto" w:fill="FFFFFF"/>
            <w:vAlign w:val="center"/>
          </w:tcPr>
          <w:p w:rsidR="00BF26D2" w:rsidRPr="006B4399" w:rsidRDefault="00BF26D2" w:rsidP="006B439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B4399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609" w:type="pct"/>
            <w:gridSpan w:val="2"/>
            <w:shd w:val="clear" w:color="auto" w:fill="FFFFFF"/>
            <w:vAlign w:val="center"/>
          </w:tcPr>
          <w:p w:rsidR="00BF26D2" w:rsidRPr="006B4399" w:rsidRDefault="00BF26D2" w:rsidP="006B439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B4399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35" w:type="pct"/>
            <w:gridSpan w:val="2"/>
            <w:shd w:val="clear" w:color="auto" w:fill="FFFFFF"/>
            <w:vAlign w:val="center"/>
          </w:tcPr>
          <w:p w:rsidR="00BF26D2" w:rsidRPr="006B4399" w:rsidRDefault="00BF26D2" w:rsidP="006B4399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B4399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B4399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6B4399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6B4399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B4399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6B4399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6B4399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B4399">
              <w:rPr>
                <w:rFonts w:eastAsia="標楷體"/>
                <w:color w:val="000000"/>
                <w:sz w:val="16"/>
                <w:szCs w:val="20"/>
              </w:rPr>
              <w:t>豆魚蛋肉類</w:t>
            </w:r>
            <w:r w:rsidRPr="006B4399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6B4399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B4399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6B4399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6B4399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6B4399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88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B4399">
              <w:rPr>
                <w:rFonts w:eastAsia="標楷體"/>
                <w:sz w:val="16"/>
                <w:szCs w:val="20"/>
              </w:rPr>
              <w:t>鈣</w:t>
            </w:r>
          </w:p>
          <w:p w:rsidR="00BF26D2" w:rsidRPr="006B4399" w:rsidRDefault="00BF26D2" w:rsidP="006B43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B4399"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B4399">
              <w:rPr>
                <w:rFonts w:eastAsia="標楷體"/>
                <w:sz w:val="16"/>
                <w:szCs w:val="20"/>
              </w:rPr>
              <w:t>鈉</w:t>
            </w:r>
          </w:p>
          <w:p w:rsidR="00BF26D2" w:rsidRPr="006B4399" w:rsidRDefault="00BF26D2" w:rsidP="006B43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B4399"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137C90" w:rsidRPr="006B4399" w:rsidTr="003C6EFF">
        <w:trPr>
          <w:trHeight w:val="1137"/>
          <w:jc w:val="center"/>
        </w:trPr>
        <w:tc>
          <w:tcPr>
            <w:tcW w:w="143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jc w:val="center"/>
              <w:rPr>
                <w:rFonts w:eastAsia="標楷體"/>
                <w:color w:val="000000"/>
              </w:rPr>
            </w:pPr>
            <w:r w:rsidRPr="006B4399">
              <w:rPr>
                <w:rFonts w:eastAsia="標楷體"/>
                <w:color w:val="000000"/>
              </w:rPr>
              <w:t>F2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米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糙米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咖哩雞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生雞丁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9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馬鈴薯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洋蔥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咖哩粉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肉絲花椰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肉絲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0.6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6B4399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花椰</w:t>
            </w:r>
            <w:r w:rsidR="00BF26D2" w:rsidRPr="006B4399">
              <w:rPr>
                <w:rFonts w:eastAsia="標楷體"/>
                <w:color w:val="000000"/>
                <w:sz w:val="20"/>
                <w:szCs w:val="20"/>
              </w:rPr>
              <w:t>菜</w:t>
            </w:r>
            <w:r w:rsidR="00BF26D2" w:rsidRPr="006B4399">
              <w:rPr>
                <w:rFonts w:eastAsia="標楷體"/>
                <w:color w:val="000000"/>
                <w:sz w:val="20"/>
                <w:szCs w:val="20"/>
              </w:rPr>
              <w:t>6</w:t>
            </w:r>
            <w:r w:rsidR="00BF26D2"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油腐雙仁</w:t>
            </w:r>
          </w:p>
        </w:tc>
        <w:tc>
          <w:tcPr>
            <w:tcW w:w="507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油豆腐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白蘿蔔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br/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時蔬大骨湯</w:t>
            </w:r>
          </w:p>
        </w:tc>
        <w:tc>
          <w:tcPr>
            <w:tcW w:w="496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時蔬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大骨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0.6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BF26D2" w:rsidRPr="00B85E88" w:rsidRDefault="00BF26D2" w:rsidP="006B439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85E88">
              <w:rPr>
                <w:rFonts w:eastAsia="標楷體"/>
                <w:sz w:val="20"/>
                <w:szCs w:val="20"/>
              </w:rPr>
              <w:t>5.2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BF26D2" w:rsidRPr="00B85E88" w:rsidRDefault="00BF26D2" w:rsidP="006B439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85E88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BF26D2" w:rsidRPr="00B85E88" w:rsidRDefault="00BF26D2" w:rsidP="006B439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85E88">
              <w:rPr>
                <w:rFonts w:eastAsia="標楷體"/>
                <w:sz w:val="20"/>
                <w:szCs w:val="20"/>
              </w:rPr>
              <w:t>2.8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BF26D2" w:rsidRPr="00B85E88" w:rsidRDefault="00BF26D2" w:rsidP="006B439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85E88">
              <w:rPr>
                <w:rFonts w:eastAsia="標楷體"/>
                <w:sz w:val="20"/>
                <w:szCs w:val="20"/>
              </w:rPr>
              <w:t>2.8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BF26D2" w:rsidRPr="00B85E88" w:rsidRDefault="00BF26D2" w:rsidP="006B439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85E88">
              <w:rPr>
                <w:rFonts w:eastAsia="標楷體"/>
                <w:sz w:val="20"/>
                <w:szCs w:val="20"/>
              </w:rPr>
              <w:t>763</w:t>
            </w:r>
          </w:p>
        </w:tc>
        <w:tc>
          <w:tcPr>
            <w:tcW w:w="188" w:type="pct"/>
            <w:shd w:val="clear" w:color="auto" w:fill="FFFFFF"/>
            <w:vAlign w:val="center"/>
          </w:tcPr>
          <w:p w:rsidR="00BF26D2" w:rsidRPr="00B85E88" w:rsidRDefault="00BF26D2" w:rsidP="006B43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B85E88">
              <w:rPr>
                <w:rFonts w:eastAsia="標楷體"/>
                <w:color w:val="000000"/>
                <w:kern w:val="0"/>
                <w:sz w:val="20"/>
                <w:szCs w:val="20"/>
              </w:rPr>
              <w:t>244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BF26D2" w:rsidRPr="00B85E88" w:rsidRDefault="00BF26D2" w:rsidP="006B43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B85E88">
              <w:rPr>
                <w:rFonts w:eastAsia="標楷體"/>
                <w:color w:val="000000"/>
                <w:kern w:val="0"/>
                <w:sz w:val="20"/>
                <w:szCs w:val="20"/>
              </w:rPr>
              <w:t>254</w:t>
            </w:r>
          </w:p>
        </w:tc>
      </w:tr>
      <w:tr w:rsidR="00137C90" w:rsidRPr="006B4399" w:rsidTr="003C6EFF">
        <w:trPr>
          <w:trHeight w:val="1111"/>
          <w:jc w:val="center"/>
        </w:trPr>
        <w:tc>
          <w:tcPr>
            <w:tcW w:w="143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jc w:val="center"/>
              <w:rPr>
                <w:rFonts w:eastAsia="標楷體"/>
                <w:color w:val="000000"/>
              </w:rPr>
            </w:pPr>
            <w:r w:rsidRPr="006B4399">
              <w:rPr>
                <w:rFonts w:eastAsia="標楷體"/>
                <w:color w:val="000000"/>
              </w:rPr>
              <w:t>F3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拌麵特餐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麵條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香滷肉排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肉排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6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拌麵配料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spacing w:line="240" w:lineRule="exact"/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時蔬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4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spacing w:line="240" w:lineRule="exact"/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絞肉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0.6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spacing w:line="240" w:lineRule="exact"/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spacing w:line="240" w:lineRule="exact"/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香菇絲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BF26D2" w:rsidRPr="006B4399" w:rsidRDefault="00BF26D2" w:rsidP="006B4399">
            <w:pPr>
              <w:spacing w:line="240" w:lineRule="exact"/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油蔥酥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鮮燴豆腐</w:t>
            </w:r>
          </w:p>
        </w:tc>
        <w:tc>
          <w:tcPr>
            <w:tcW w:w="507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豆腐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4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三色豆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木耳絲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br/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玉米蛋花湯</w:t>
            </w:r>
          </w:p>
        </w:tc>
        <w:tc>
          <w:tcPr>
            <w:tcW w:w="496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玉米粒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蛋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0.5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洋蔥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BF26D2" w:rsidRPr="00B85E88" w:rsidRDefault="00BF26D2" w:rsidP="006B439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85E88">
              <w:rPr>
                <w:rFonts w:eastAsia="標楷體"/>
                <w:sz w:val="20"/>
                <w:szCs w:val="20"/>
              </w:rPr>
              <w:t>5.1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BF26D2" w:rsidRPr="00B85E88" w:rsidRDefault="00BF26D2" w:rsidP="006B439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85E88">
              <w:rPr>
                <w:rFonts w:eastAsia="標楷體"/>
                <w:sz w:val="20"/>
                <w:szCs w:val="20"/>
              </w:rPr>
              <w:t>1.4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BF26D2" w:rsidRPr="00B85E88" w:rsidRDefault="00BF26D2" w:rsidP="006B439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85E88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BF26D2" w:rsidRPr="00B85E88" w:rsidRDefault="00BF26D2" w:rsidP="006B439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85E88">
              <w:rPr>
                <w:rFonts w:eastAsia="標楷體"/>
                <w:sz w:val="20"/>
                <w:szCs w:val="20"/>
              </w:rPr>
              <w:t>2.7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BF26D2" w:rsidRPr="00B85E88" w:rsidRDefault="00BF26D2" w:rsidP="006B439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85E88">
              <w:rPr>
                <w:rFonts w:eastAsia="標楷體"/>
                <w:sz w:val="20"/>
                <w:szCs w:val="20"/>
              </w:rPr>
              <w:t>701</w:t>
            </w:r>
          </w:p>
        </w:tc>
        <w:tc>
          <w:tcPr>
            <w:tcW w:w="188" w:type="pct"/>
            <w:shd w:val="clear" w:color="auto" w:fill="FFFFFF"/>
            <w:vAlign w:val="center"/>
          </w:tcPr>
          <w:p w:rsidR="00BF26D2" w:rsidRPr="00B85E88" w:rsidRDefault="00BF26D2" w:rsidP="006B43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B85E88">
              <w:rPr>
                <w:rFonts w:eastAsia="標楷體"/>
                <w:color w:val="000000"/>
                <w:kern w:val="0"/>
                <w:sz w:val="20"/>
                <w:szCs w:val="20"/>
              </w:rPr>
              <w:t>285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BF26D2" w:rsidRPr="00B85E88" w:rsidRDefault="00BF26D2" w:rsidP="006B43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B85E88">
              <w:rPr>
                <w:rFonts w:eastAsia="標楷體"/>
                <w:color w:val="000000"/>
                <w:kern w:val="0"/>
                <w:sz w:val="20"/>
                <w:szCs w:val="20"/>
              </w:rPr>
              <w:t>251</w:t>
            </w:r>
          </w:p>
        </w:tc>
      </w:tr>
      <w:tr w:rsidR="00137C90" w:rsidRPr="006B4399" w:rsidTr="003C6EFF">
        <w:trPr>
          <w:cantSplit/>
          <w:trHeight w:val="1327"/>
          <w:jc w:val="center"/>
        </w:trPr>
        <w:tc>
          <w:tcPr>
            <w:tcW w:w="143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jc w:val="center"/>
              <w:rPr>
                <w:rFonts w:eastAsia="標楷體"/>
                <w:color w:val="000000"/>
              </w:rPr>
            </w:pPr>
            <w:r w:rsidRPr="006B4399">
              <w:rPr>
                <w:rFonts w:eastAsia="標楷體"/>
                <w:color w:val="000000"/>
              </w:rPr>
              <w:t>F4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米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糙米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茄醬燒雞</w:t>
            </w:r>
          </w:p>
        </w:tc>
        <w:tc>
          <w:tcPr>
            <w:tcW w:w="542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生雞丁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9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番茄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九層塔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0.0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洋蔥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肉絲時瓜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spacing w:line="240" w:lineRule="exact"/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肉絲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spacing w:line="240" w:lineRule="exact"/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時瓜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6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spacing w:line="240" w:lineRule="exact"/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spacing w:line="240" w:lineRule="exact"/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木耳絲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BF26D2" w:rsidRPr="006B4399" w:rsidRDefault="00BF26D2" w:rsidP="006B4399">
            <w:pPr>
              <w:spacing w:line="240" w:lineRule="exact"/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滷味雙拼</w:t>
            </w:r>
          </w:p>
        </w:tc>
        <w:tc>
          <w:tcPr>
            <w:tcW w:w="507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豆干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海結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br/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冬瓜粉圓湯</w:t>
            </w:r>
          </w:p>
        </w:tc>
        <w:tc>
          <w:tcPr>
            <w:tcW w:w="496" w:type="pct"/>
            <w:shd w:val="clear" w:color="auto" w:fill="FFFFFF"/>
            <w:vAlign w:val="center"/>
          </w:tcPr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冬瓜茶磚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.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粉圓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F26D2" w:rsidRPr="006B4399" w:rsidRDefault="00BF26D2" w:rsidP="006B4399">
            <w:pPr>
              <w:ind w:leftChars="-50" w:left="-12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糖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BF26D2" w:rsidRPr="00B85E88" w:rsidRDefault="00BF26D2" w:rsidP="006B439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85E88">
              <w:rPr>
                <w:rFonts w:eastAsia="標楷體"/>
                <w:sz w:val="20"/>
                <w:szCs w:val="20"/>
              </w:rPr>
              <w:t>6.3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BF26D2" w:rsidRPr="00B85E88" w:rsidRDefault="00BF26D2" w:rsidP="006B439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85E88">
              <w:rPr>
                <w:rFonts w:eastAsia="標楷體"/>
                <w:sz w:val="20"/>
                <w:szCs w:val="20"/>
              </w:rPr>
              <w:t>1.9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BF26D2" w:rsidRPr="00B85E88" w:rsidRDefault="00BF26D2" w:rsidP="006B439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85E88">
              <w:rPr>
                <w:rFonts w:eastAsia="標楷體"/>
                <w:sz w:val="20"/>
                <w:szCs w:val="20"/>
              </w:rPr>
              <w:t>2.9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BF26D2" w:rsidRPr="00B85E88" w:rsidRDefault="00BF26D2" w:rsidP="006B439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85E88">
              <w:rPr>
                <w:rFonts w:eastAsia="標楷體"/>
                <w:sz w:val="20"/>
                <w:szCs w:val="20"/>
              </w:rPr>
              <w:t>2.6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BF26D2" w:rsidRPr="00B85E88" w:rsidRDefault="00BF26D2" w:rsidP="006B439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85E88">
              <w:rPr>
                <w:rFonts w:eastAsia="標楷體"/>
                <w:sz w:val="20"/>
                <w:szCs w:val="20"/>
              </w:rPr>
              <w:t>823</w:t>
            </w:r>
          </w:p>
        </w:tc>
        <w:tc>
          <w:tcPr>
            <w:tcW w:w="188" w:type="pct"/>
            <w:shd w:val="clear" w:color="auto" w:fill="FFFFFF"/>
            <w:vAlign w:val="center"/>
          </w:tcPr>
          <w:p w:rsidR="00BF26D2" w:rsidRPr="00B85E88" w:rsidRDefault="00BF26D2" w:rsidP="006B43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B85E88">
              <w:rPr>
                <w:rFonts w:eastAsia="標楷體"/>
                <w:color w:val="000000"/>
                <w:kern w:val="0"/>
                <w:sz w:val="20"/>
                <w:szCs w:val="20"/>
              </w:rPr>
              <w:t>244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BF26D2" w:rsidRPr="00B85E88" w:rsidRDefault="00BF26D2" w:rsidP="006B439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B85E88">
              <w:rPr>
                <w:rFonts w:eastAsia="標楷體"/>
                <w:color w:val="000000"/>
                <w:kern w:val="0"/>
                <w:sz w:val="20"/>
                <w:szCs w:val="20"/>
              </w:rPr>
              <w:t>232</w:t>
            </w:r>
          </w:p>
        </w:tc>
      </w:tr>
    </w:tbl>
    <w:p w:rsidR="00434211" w:rsidRPr="00FF04E5" w:rsidRDefault="00BF26D2" w:rsidP="00434211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="00434211" w:rsidRPr="00FF04E5">
        <w:rPr>
          <w:rFonts w:eastAsia="標楷體"/>
          <w:b/>
          <w:color w:val="000000"/>
          <w:sz w:val="28"/>
        </w:rPr>
        <w:lastRenderedPageBreak/>
        <w:t>10</w:t>
      </w:r>
      <w:r w:rsidR="00434211">
        <w:rPr>
          <w:rFonts w:eastAsia="標楷體" w:hint="eastAsia"/>
          <w:b/>
          <w:color w:val="000000"/>
          <w:sz w:val="28"/>
        </w:rPr>
        <w:t>8</w:t>
      </w:r>
      <w:r w:rsidR="00434211" w:rsidRPr="00FF04E5">
        <w:rPr>
          <w:rFonts w:eastAsia="標楷體"/>
          <w:b/>
          <w:color w:val="000000"/>
          <w:sz w:val="28"/>
        </w:rPr>
        <w:t>學年國民中學葷食</w:t>
      </w:r>
      <w:r w:rsidR="00434211">
        <w:rPr>
          <w:rFonts w:eastAsia="標楷體" w:hint="eastAsia"/>
          <w:b/>
          <w:color w:val="000000"/>
          <w:sz w:val="28"/>
        </w:rPr>
        <w:t>G</w:t>
      </w:r>
      <w:r w:rsidR="00434211"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6"/>
        <w:gridCol w:w="997"/>
        <w:gridCol w:w="1209"/>
        <w:gridCol w:w="1119"/>
        <w:gridCol w:w="2265"/>
        <w:gridCol w:w="1207"/>
        <w:gridCol w:w="2118"/>
        <w:gridCol w:w="1120"/>
        <w:gridCol w:w="2237"/>
        <w:gridCol w:w="700"/>
        <w:gridCol w:w="1107"/>
        <w:gridCol w:w="1550"/>
      </w:tblGrid>
      <w:tr w:rsidR="00434211" w:rsidRPr="006B4399" w:rsidTr="00434211">
        <w:trPr>
          <w:trHeight w:val="274"/>
        </w:trPr>
        <w:tc>
          <w:tcPr>
            <w:tcW w:w="129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主食食材明細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706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主菜食材明細</w:t>
            </w:r>
          </w:p>
        </w:tc>
        <w:tc>
          <w:tcPr>
            <w:tcW w:w="376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副菜一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副菜一食材明細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副菜二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副菜二食材明細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湯品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湯品食材明細</w:t>
            </w:r>
          </w:p>
        </w:tc>
      </w:tr>
      <w:tr w:rsidR="00434211" w:rsidRPr="006B4399" w:rsidTr="006B4399">
        <w:trPr>
          <w:trHeight w:val="459"/>
        </w:trPr>
        <w:tc>
          <w:tcPr>
            <w:tcW w:w="129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1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白米飯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京醬肉絲</w:t>
            </w:r>
          </w:p>
        </w:tc>
        <w:tc>
          <w:tcPr>
            <w:tcW w:w="706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肉絲 刈薯 紅蘿蔔 甜麵醬</w:t>
            </w:r>
          </w:p>
        </w:tc>
        <w:tc>
          <w:tcPr>
            <w:tcW w:w="376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番茄炒蛋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蛋 番茄 薑或蒜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螞蟻上樹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乾冬粉 絞肉 時蔬 木耳絲 紅蘿蔔 蒜或薑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蔬菜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神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神 肉丁</w:t>
            </w:r>
          </w:p>
        </w:tc>
      </w:tr>
      <w:tr w:rsidR="00434211" w:rsidRPr="006B4399" w:rsidTr="006B4399">
        <w:trPr>
          <w:trHeight w:val="396"/>
        </w:trPr>
        <w:tc>
          <w:tcPr>
            <w:tcW w:w="129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2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飯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 糙米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434211" w:rsidRPr="006B4399" w:rsidRDefault="00B85E88" w:rsidP="00434211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美味大雞腿</w:t>
            </w:r>
          </w:p>
        </w:tc>
        <w:tc>
          <w:tcPr>
            <w:tcW w:w="706" w:type="pct"/>
            <w:shd w:val="clear" w:color="auto" w:fill="FFFFFF"/>
            <w:vAlign w:val="center"/>
          </w:tcPr>
          <w:p w:rsidR="00434211" w:rsidRPr="006B4399" w:rsidRDefault="00B85E88" w:rsidP="00B85E88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雞腿</w:t>
            </w:r>
            <w:r w:rsidR="00434211"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蒜或薑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滷包</w:t>
            </w:r>
          </w:p>
        </w:tc>
        <w:tc>
          <w:tcPr>
            <w:tcW w:w="376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毛豆玉菜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毛豆 高麗菜 紅蘿蔔 蒜或薑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珍菇油腐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油豆腐 金針菇 洋蔥 紅蘿蔔 蒜或薑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蔬菜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金針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乾金針 酸菜 大骨 薑</w:t>
            </w:r>
          </w:p>
        </w:tc>
      </w:tr>
      <w:tr w:rsidR="005438F8" w:rsidRPr="006B4399" w:rsidTr="005438F8">
        <w:trPr>
          <w:trHeight w:val="391"/>
        </w:trPr>
        <w:tc>
          <w:tcPr>
            <w:tcW w:w="129" w:type="pct"/>
            <w:shd w:val="clear" w:color="auto" w:fill="FFFFFF"/>
            <w:vAlign w:val="center"/>
          </w:tcPr>
          <w:p w:rsidR="005438F8" w:rsidRPr="006B4399" w:rsidRDefault="005438F8" w:rsidP="005438F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3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5438F8" w:rsidRPr="006B4399" w:rsidRDefault="005438F8" w:rsidP="005438F8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油飯特餐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5438F8" w:rsidRPr="006B4399" w:rsidRDefault="005438F8" w:rsidP="005438F8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 糯米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5438F8" w:rsidRPr="005438F8" w:rsidRDefault="005438F8" w:rsidP="005438F8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438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椒鹽魚條</w:t>
            </w:r>
          </w:p>
        </w:tc>
        <w:tc>
          <w:tcPr>
            <w:tcW w:w="706" w:type="pct"/>
            <w:shd w:val="clear" w:color="auto" w:fill="FFFFFF"/>
            <w:vAlign w:val="center"/>
          </w:tcPr>
          <w:p w:rsidR="005438F8" w:rsidRDefault="005438F8" w:rsidP="005438F8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魚條 胡椒鹽</w:t>
            </w:r>
          </w:p>
        </w:tc>
        <w:tc>
          <w:tcPr>
            <w:tcW w:w="376" w:type="pct"/>
            <w:shd w:val="clear" w:color="auto" w:fill="FFFFFF"/>
            <w:vAlign w:val="center"/>
          </w:tcPr>
          <w:p w:rsidR="005438F8" w:rsidRPr="006B4399" w:rsidRDefault="005438F8" w:rsidP="005438F8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油飯配料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5438F8" w:rsidRPr="006B4399" w:rsidRDefault="005438F8" w:rsidP="005438F8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肉絲 香菇絲 筍丁 蒜或薑 油蔥酥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5438F8" w:rsidRPr="006B4399" w:rsidRDefault="005438F8" w:rsidP="005438F8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鮮炒時瓜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5438F8" w:rsidRPr="006B4399" w:rsidRDefault="005438F8" w:rsidP="005438F8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瓜 紅蘿蔔 蒜或薑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5438F8" w:rsidRPr="006B4399" w:rsidRDefault="005438F8" w:rsidP="005438F8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蔬菜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5438F8" w:rsidRPr="006B4399" w:rsidRDefault="005438F8" w:rsidP="005438F8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味噌豆腐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5438F8" w:rsidRPr="006B4399" w:rsidRDefault="005438F8" w:rsidP="005438F8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豆腐 柴魚片 味噌</w:t>
            </w:r>
          </w:p>
        </w:tc>
      </w:tr>
      <w:tr w:rsidR="00434211" w:rsidRPr="006B4399" w:rsidTr="006B4399">
        <w:trPr>
          <w:trHeight w:val="438"/>
        </w:trPr>
        <w:tc>
          <w:tcPr>
            <w:tcW w:w="129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4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飯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 糙米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蒜泥白肉</w:t>
            </w:r>
          </w:p>
        </w:tc>
        <w:tc>
          <w:tcPr>
            <w:tcW w:w="706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肉片 高麗菜 醬油膏 蒜</w:t>
            </w:r>
          </w:p>
        </w:tc>
        <w:tc>
          <w:tcPr>
            <w:tcW w:w="376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蘿蔔豆干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豆干 白蘿蔔 紅蘿蔔 蒜或薑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蛋香花椰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蛋 花椰菜 紅蘿蔔 蒜或薑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蔬菜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紅豆紫米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紅豆 紫米 糖</w:t>
            </w:r>
          </w:p>
        </w:tc>
      </w:tr>
      <w:tr w:rsidR="00434211" w:rsidRPr="006B4399" w:rsidTr="006B4399">
        <w:trPr>
          <w:trHeight w:val="417"/>
        </w:trPr>
        <w:tc>
          <w:tcPr>
            <w:tcW w:w="129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5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小米飯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 小米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打拋豬</w:t>
            </w:r>
          </w:p>
        </w:tc>
        <w:tc>
          <w:tcPr>
            <w:tcW w:w="706" w:type="pct"/>
            <w:shd w:val="clear" w:color="auto" w:fill="FFFFFF"/>
            <w:vAlign w:val="center"/>
          </w:tcPr>
          <w:p w:rsidR="00434211" w:rsidRPr="006B4399" w:rsidRDefault="00434211" w:rsidP="00155F8C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絞肉 刈薯 九層塔 洋蔥</w:t>
            </w:r>
            <w:r w:rsidR="00155F8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番茄 蒜或薑</w:t>
            </w:r>
          </w:p>
        </w:tc>
        <w:tc>
          <w:tcPr>
            <w:tcW w:w="376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芹香鮮菇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紅蘿蔔 西芹 杏鮑菇 蒜或薑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滷味雙拼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434211" w:rsidRPr="006B4399" w:rsidRDefault="00434211" w:rsidP="00155F8C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凍豆腐 海帶結 蒜或薑</w:t>
            </w:r>
            <w:r w:rsidR="00155F8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滷包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蔬菜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434211" w:rsidRPr="006B4399" w:rsidRDefault="00434211" w:rsidP="00434211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香菇雞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B439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香菇絲 生雞丁 白蘿蔔 薑</w:t>
            </w:r>
          </w:p>
        </w:tc>
      </w:tr>
    </w:tbl>
    <w:p w:rsidR="00434211" w:rsidRPr="00A220CD" w:rsidRDefault="00434211" w:rsidP="00434211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A220CD">
        <w:rPr>
          <w:rFonts w:eastAsia="標楷體" w:hint="eastAsia"/>
          <w:color w:val="FF0000"/>
          <w:sz w:val="20"/>
          <w:szCs w:val="20"/>
        </w:rPr>
        <w:t>G</w:t>
      </w:r>
      <w:r w:rsidRPr="00A220CD">
        <w:rPr>
          <w:rFonts w:eastAsia="標楷體"/>
          <w:color w:val="FF0000"/>
          <w:sz w:val="20"/>
          <w:szCs w:val="20"/>
        </w:rPr>
        <w:t>組食材明細</w:t>
      </w:r>
      <w:r w:rsidRPr="00A220CD">
        <w:rPr>
          <w:rFonts w:eastAsia="標楷體"/>
          <w:sz w:val="20"/>
          <w:szCs w:val="20"/>
        </w:rPr>
        <w:t>（食材重量以</w:t>
      </w:r>
      <w:r w:rsidRPr="00A220CD">
        <w:rPr>
          <w:rFonts w:eastAsia="標楷體"/>
          <w:sz w:val="20"/>
          <w:szCs w:val="20"/>
        </w:rPr>
        <w:t>100</w:t>
      </w:r>
      <w:r w:rsidRPr="00A220CD">
        <w:rPr>
          <w:rFonts w:eastAsia="標楷體"/>
          <w:sz w:val="20"/>
          <w:szCs w:val="20"/>
        </w:rPr>
        <w:t>人份計量，營養分析以個人計量）</w:t>
      </w:r>
      <w:r w:rsidRPr="00A220CD">
        <w:rPr>
          <w:rFonts w:eastAsia="標楷體"/>
          <w:sz w:val="20"/>
          <w:szCs w:val="20"/>
        </w:rPr>
        <w:t xml:space="preserve">             </w:t>
      </w:r>
      <w:r>
        <w:rPr>
          <w:rFonts w:eastAsia="標楷體" w:hint="eastAsia"/>
          <w:sz w:val="20"/>
          <w:szCs w:val="20"/>
        </w:rPr>
        <w:t xml:space="preserve">                               </w:t>
      </w:r>
      <w:r w:rsidRPr="00A220CD">
        <w:rPr>
          <w:rFonts w:eastAsia="標楷體"/>
          <w:sz w:val="20"/>
          <w:szCs w:val="20"/>
        </w:rPr>
        <w:t xml:space="preserve">          </w:t>
      </w:r>
      <w:r w:rsidRPr="00A220CD">
        <w:rPr>
          <w:rFonts w:eastAsia="標楷體"/>
          <w:bCs/>
          <w:sz w:val="20"/>
          <w:szCs w:val="20"/>
        </w:rPr>
        <w:t>其中生雞丁為包含</w:t>
      </w:r>
      <w:r w:rsidRPr="00A220CD">
        <w:rPr>
          <w:rFonts w:eastAsia="標楷體"/>
          <w:bCs/>
          <w:sz w:val="20"/>
          <w:szCs w:val="20"/>
        </w:rPr>
        <w:t>23%</w:t>
      </w:r>
      <w:r w:rsidRPr="00A220CD">
        <w:rPr>
          <w:rFonts w:eastAsia="標楷體"/>
          <w:bCs/>
          <w:sz w:val="20"/>
          <w:szCs w:val="20"/>
        </w:rPr>
        <w:t>骨頭之採購量</w:t>
      </w:r>
    </w:p>
    <w:p w:rsidR="00434211" w:rsidRPr="00A220CD" w:rsidRDefault="00434211" w:rsidP="00434211">
      <w:pPr>
        <w:snapToGrid w:val="0"/>
        <w:rPr>
          <w:rFonts w:eastAsia="標楷體"/>
          <w:sz w:val="20"/>
          <w:szCs w:val="20"/>
        </w:rPr>
      </w:pPr>
      <w:r w:rsidRPr="00A220CD">
        <w:rPr>
          <w:rFonts w:eastAsia="標楷體"/>
          <w:sz w:val="20"/>
          <w:szCs w:val="20"/>
        </w:rPr>
        <w:t>每週供應特餐一次，當日主食及副菜一得混搭供應，國中</w:t>
      </w:r>
      <w:r w:rsidRPr="00A220CD">
        <w:rPr>
          <w:rFonts w:eastAsia="標楷體"/>
          <w:sz w:val="20"/>
          <w:szCs w:val="20"/>
        </w:rPr>
        <w:t>:4</w:t>
      </w:r>
      <w:r w:rsidRPr="00A220CD">
        <w:rPr>
          <w:rFonts w:eastAsia="標楷體"/>
          <w:sz w:val="20"/>
          <w:szCs w:val="20"/>
        </w:rPr>
        <w:t>菜</w:t>
      </w:r>
      <w:r w:rsidRPr="00A220CD">
        <w:rPr>
          <w:rFonts w:eastAsia="標楷體"/>
          <w:sz w:val="20"/>
          <w:szCs w:val="20"/>
        </w:rPr>
        <w:t>1</w:t>
      </w:r>
      <w:r w:rsidRPr="00A220CD">
        <w:rPr>
          <w:rFonts w:eastAsia="標楷體"/>
          <w:sz w:val="20"/>
          <w:szCs w:val="20"/>
        </w:rPr>
        <w:t>湯，國小</w:t>
      </w:r>
      <w:r w:rsidRPr="00A220CD">
        <w:rPr>
          <w:rFonts w:eastAsia="標楷體"/>
          <w:sz w:val="20"/>
          <w:szCs w:val="20"/>
        </w:rPr>
        <w:t>:3</w:t>
      </w:r>
      <w:r w:rsidRPr="00A220CD">
        <w:rPr>
          <w:rFonts w:eastAsia="標楷體"/>
          <w:sz w:val="20"/>
          <w:szCs w:val="20"/>
        </w:rPr>
        <w:t>菜</w:t>
      </w:r>
      <w:r w:rsidRPr="00A220CD">
        <w:rPr>
          <w:rFonts w:eastAsia="標楷體"/>
          <w:sz w:val="20"/>
          <w:szCs w:val="20"/>
        </w:rPr>
        <w:t>1</w:t>
      </w:r>
      <w:r w:rsidRPr="00A220CD">
        <w:rPr>
          <w:rFonts w:eastAsia="標楷體"/>
          <w:sz w:val="20"/>
          <w:szCs w:val="20"/>
        </w:rPr>
        <w:t>湯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1"/>
        <w:gridCol w:w="444"/>
        <w:gridCol w:w="1441"/>
        <w:gridCol w:w="416"/>
        <w:gridCol w:w="1550"/>
        <w:gridCol w:w="416"/>
        <w:gridCol w:w="1865"/>
        <w:gridCol w:w="416"/>
        <w:gridCol w:w="1703"/>
        <w:gridCol w:w="416"/>
        <w:gridCol w:w="1457"/>
        <w:gridCol w:w="416"/>
        <w:gridCol w:w="1606"/>
        <w:gridCol w:w="475"/>
        <w:gridCol w:w="478"/>
        <w:gridCol w:w="478"/>
        <w:gridCol w:w="478"/>
        <w:gridCol w:w="526"/>
        <w:gridCol w:w="607"/>
        <w:gridCol w:w="526"/>
      </w:tblGrid>
      <w:tr w:rsidR="00434211" w:rsidRPr="006B4399" w:rsidTr="005438F8">
        <w:trPr>
          <w:trHeight w:val="415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584" w:type="pct"/>
            <w:gridSpan w:val="2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609" w:type="pct"/>
            <w:gridSpan w:val="2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704" w:type="pct"/>
            <w:gridSpan w:val="2"/>
            <w:shd w:val="clear" w:color="auto" w:fill="FFFFFF"/>
            <w:vAlign w:val="center"/>
          </w:tcPr>
          <w:p w:rsidR="00434211" w:rsidRPr="006B4399" w:rsidRDefault="00434211" w:rsidP="006B4399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副菜一</w:t>
            </w:r>
          </w:p>
        </w:tc>
        <w:tc>
          <w:tcPr>
            <w:tcW w:w="654" w:type="pct"/>
            <w:gridSpan w:val="2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副菜二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624" w:type="pct"/>
            <w:gridSpan w:val="2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湯品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全榖雜糧類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蔬菜類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豆魚蛋肉類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油脂堅果種子類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熱量</w:t>
            </w:r>
          </w:p>
        </w:tc>
        <w:tc>
          <w:tcPr>
            <w:tcW w:w="188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鈣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mg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鈉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mg</w:t>
            </w:r>
          </w:p>
        </w:tc>
      </w:tr>
      <w:tr w:rsidR="00434211" w:rsidRPr="006B4399" w:rsidTr="00B85E88">
        <w:trPr>
          <w:trHeight w:val="1077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G1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米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京醬肉絲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肉絲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6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刈薯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甜麵醬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番茄炒蛋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蛋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3.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番茄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3.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薑或蒜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螞蟻上樹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乾冬粉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.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絞肉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0.7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時蔬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木耳絲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br/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四神湯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四神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肉丁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.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1.7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3.2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815</w:t>
            </w:r>
          </w:p>
        </w:tc>
        <w:tc>
          <w:tcPr>
            <w:tcW w:w="188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109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116</w:t>
            </w:r>
          </w:p>
        </w:tc>
      </w:tr>
      <w:tr w:rsidR="00B85E88" w:rsidRPr="006B4399" w:rsidTr="00B85E88">
        <w:trPr>
          <w:trHeight w:val="1137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G2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米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糙米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美味大雞腿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B85E88" w:rsidRPr="00AF7E91" w:rsidRDefault="00B85E88" w:rsidP="00FF2BDB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AF7E91">
              <w:rPr>
                <w:rFonts w:eastAsia="標楷體"/>
                <w:color w:val="000000"/>
                <w:sz w:val="20"/>
                <w:szCs w:val="20"/>
              </w:rPr>
              <w:t>大雞腿</w:t>
            </w:r>
            <w:r w:rsidRPr="00AF7E91">
              <w:rPr>
                <w:rFonts w:eastAsia="標楷體"/>
                <w:color w:val="000000"/>
                <w:sz w:val="20"/>
                <w:szCs w:val="20"/>
              </w:rPr>
              <w:t>15</w:t>
            </w:r>
            <w:r w:rsidRPr="00AF7E91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85E88" w:rsidRPr="00AF7E91" w:rsidRDefault="00B85E88" w:rsidP="00FF2BDB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AF7E91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AF7E91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AF7E91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B85E88" w:rsidRPr="00AF7E91" w:rsidRDefault="00B85E88" w:rsidP="00FF2BDB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AF7E91">
              <w:rPr>
                <w:rFonts w:eastAsia="標楷體"/>
                <w:color w:val="000000"/>
                <w:sz w:val="20"/>
                <w:szCs w:val="20"/>
              </w:rPr>
              <w:t>滷包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毛豆玉菜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毛豆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0.6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高麗菜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6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珍菇油腐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油豆腐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金針菇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洋蔥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br/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金針湯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乾金針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0.3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酸菜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大骨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0.6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2.6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2.3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699</w:t>
            </w:r>
          </w:p>
        </w:tc>
        <w:tc>
          <w:tcPr>
            <w:tcW w:w="188" w:type="pct"/>
            <w:shd w:val="clear" w:color="auto" w:fill="FFFFFF"/>
            <w:vAlign w:val="center"/>
          </w:tcPr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140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B85E88" w:rsidRPr="006B4399" w:rsidRDefault="00B85E88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108</w:t>
            </w:r>
          </w:p>
        </w:tc>
      </w:tr>
      <w:tr w:rsidR="005438F8" w:rsidRPr="006B4399" w:rsidTr="005438F8">
        <w:trPr>
          <w:trHeight w:val="1111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5438F8" w:rsidRPr="006B4399" w:rsidRDefault="005438F8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G3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5438F8" w:rsidRPr="006B4399" w:rsidRDefault="005438F8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油飯特餐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5438F8" w:rsidRPr="006B4399" w:rsidRDefault="005438F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米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8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5438F8" w:rsidRPr="006B4399" w:rsidRDefault="005438F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糯米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5438F8" w:rsidRDefault="005438F8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椒鹽魚條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5438F8" w:rsidRDefault="005438F8" w:rsidP="005438F8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魚條6公斤</w:t>
            </w:r>
          </w:p>
          <w:p w:rsidR="005438F8" w:rsidRDefault="005438F8" w:rsidP="005438F8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胡椒鹽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438F8" w:rsidRPr="006B4399" w:rsidRDefault="005438F8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油飯配料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5438F8" w:rsidRPr="006B4399" w:rsidRDefault="005438F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肉絲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.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5438F8" w:rsidRPr="006B4399" w:rsidRDefault="005438F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香菇絲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0.2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5438F8" w:rsidRPr="006B4399" w:rsidRDefault="005438F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筍丁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.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5438F8" w:rsidRPr="006B4399" w:rsidRDefault="005438F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5438F8" w:rsidRPr="006B4399" w:rsidRDefault="005438F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油蔥酥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438F8" w:rsidRPr="006B4399" w:rsidRDefault="005438F8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鮮炒時瓜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5438F8" w:rsidRPr="006B4399" w:rsidRDefault="005438F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時瓜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5438F8" w:rsidRPr="006B4399" w:rsidRDefault="005438F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5438F8" w:rsidRPr="006B4399" w:rsidRDefault="005438F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438F8" w:rsidRPr="006B4399" w:rsidRDefault="005438F8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5438F8" w:rsidRPr="006B4399" w:rsidRDefault="005438F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br/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5438F8" w:rsidRPr="006B4399" w:rsidRDefault="005438F8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味噌豆腐湯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5438F8" w:rsidRPr="006B4399" w:rsidRDefault="005438F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豆腐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5438F8" w:rsidRPr="006B4399" w:rsidRDefault="005438F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柴魚片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5438F8" w:rsidRPr="006B4399" w:rsidRDefault="005438F8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味噌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0.3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5438F8" w:rsidRPr="006B4399" w:rsidRDefault="005438F8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5.5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5438F8" w:rsidRPr="006B4399" w:rsidRDefault="005438F8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1.5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5438F8" w:rsidRPr="006B4399" w:rsidRDefault="005438F8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5438F8" w:rsidRPr="006B4399" w:rsidRDefault="005438F8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2.3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5438F8" w:rsidRPr="006B4399" w:rsidRDefault="005438F8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751</w:t>
            </w:r>
          </w:p>
        </w:tc>
        <w:tc>
          <w:tcPr>
            <w:tcW w:w="188" w:type="pct"/>
            <w:shd w:val="clear" w:color="auto" w:fill="FFFFFF"/>
            <w:vAlign w:val="center"/>
          </w:tcPr>
          <w:p w:rsidR="005438F8" w:rsidRPr="006B4399" w:rsidRDefault="005438F8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12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5438F8" w:rsidRPr="006B4399" w:rsidRDefault="005438F8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89</w:t>
            </w:r>
          </w:p>
        </w:tc>
      </w:tr>
      <w:tr w:rsidR="00434211" w:rsidRPr="006B4399" w:rsidTr="00B85E88">
        <w:trPr>
          <w:cantSplit/>
          <w:trHeight w:val="1327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G4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米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糙米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蒜泥白肉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肉片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6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高麗菜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3.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醬油膏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蒜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0.1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蘿蔔豆干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豆干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.7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白蘿蔔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4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蛋香花椰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蛋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2.7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花椰菜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4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br/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紅豆紫米湯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紅豆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紫米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糖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6.2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2.9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814</w:t>
            </w:r>
          </w:p>
        </w:tc>
        <w:tc>
          <w:tcPr>
            <w:tcW w:w="188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230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107</w:t>
            </w:r>
          </w:p>
        </w:tc>
      </w:tr>
      <w:tr w:rsidR="00434211" w:rsidRPr="006B4399" w:rsidTr="00B85E88">
        <w:trPr>
          <w:cantSplit/>
          <w:trHeight w:val="1340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G5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小米飯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米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小米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0.4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打拋豬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絞肉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6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刈薯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2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九層塔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0.2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洋蔥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番茄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芹香鮮菇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紅蘿蔔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0.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西芹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2.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杏鮑菇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2.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滷味雙拼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凍豆腐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3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海帶結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.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滷包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51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蔬菜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7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br/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蒜或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香菇雞湯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香菇絲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0.1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生雞丁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.6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白蘿蔔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2.5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斤</w:t>
            </w:r>
          </w:p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薑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10</w:t>
            </w:r>
            <w:r w:rsidRPr="006B4399">
              <w:rPr>
                <w:rFonts w:eastAsia="標楷體"/>
                <w:color w:val="000000"/>
                <w:sz w:val="20"/>
                <w:szCs w:val="20"/>
              </w:rPr>
              <w:t>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5.2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2.2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2.8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742</w:t>
            </w:r>
          </w:p>
        </w:tc>
        <w:tc>
          <w:tcPr>
            <w:tcW w:w="188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160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20"/>
                <w:szCs w:val="20"/>
              </w:rPr>
            </w:pPr>
            <w:r w:rsidRPr="006B4399">
              <w:rPr>
                <w:rFonts w:eastAsia="標楷體"/>
                <w:sz w:val="20"/>
                <w:szCs w:val="20"/>
              </w:rPr>
              <w:t>77</w:t>
            </w:r>
          </w:p>
        </w:tc>
      </w:tr>
    </w:tbl>
    <w:p w:rsidR="00434211" w:rsidRPr="00FF04E5" w:rsidRDefault="00434211" w:rsidP="0043421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Pr="00FF04E5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FF04E5">
        <w:rPr>
          <w:rFonts w:eastAsia="標楷體"/>
          <w:b/>
          <w:color w:val="000000"/>
          <w:sz w:val="28"/>
        </w:rPr>
        <w:t>學年國民中學葷食</w:t>
      </w:r>
      <w:r>
        <w:rPr>
          <w:rFonts w:eastAsia="標楷體" w:hint="eastAsia"/>
          <w:b/>
          <w:color w:val="000000"/>
          <w:sz w:val="28"/>
        </w:rPr>
        <w:t>H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6"/>
        <w:gridCol w:w="1233"/>
        <w:gridCol w:w="1256"/>
        <w:gridCol w:w="1259"/>
        <w:gridCol w:w="1808"/>
        <w:gridCol w:w="1265"/>
        <w:gridCol w:w="1958"/>
        <w:gridCol w:w="1257"/>
        <w:gridCol w:w="2041"/>
        <w:gridCol w:w="616"/>
        <w:gridCol w:w="1260"/>
        <w:gridCol w:w="1579"/>
      </w:tblGrid>
      <w:tr w:rsidR="00434211" w:rsidRPr="006B4399" w:rsidTr="006B4399">
        <w:trPr>
          <w:trHeight w:val="413"/>
        </w:trPr>
        <w:tc>
          <w:tcPr>
            <w:tcW w:w="129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主食食材明細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主菜食材明細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副菜一</w:t>
            </w:r>
          </w:p>
        </w:tc>
        <w:tc>
          <w:tcPr>
            <w:tcW w:w="614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副菜一食材明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副菜二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副菜二食材明細</w:t>
            </w:r>
          </w:p>
        </w:tc>
        <w:tc>
          <w:tcPr>
            <w:tcW w:w="193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湯品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B4399">
              <w:rPr>
                <w:rFonts w:eastAsia="標楷體"/>
                <w:color w:val="000000"/>
                <w:sz w:val="20"/>
                <w:szCs w:val="20"/>
              </w:rPr>
              <w:t>湯品食材明細</w:t>
            </w:r>
          </w:p>
        </w:tc>
      </w:tr>
      <w:tr w:rsidR="00434211" w:rsidRPr="006B4399" w:rsidTr="00B85E88">
        <w:trPr>
          <w:trHeight w:val="462"/>
        </w:trPr>
        <w:tc>
          <w:tcPr>
            <w:tcW w:w="129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1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434211" w:rsidRPr="006B4399" w:rsidRDefault="00434211" w:rsidP="00B85E88">
            <w:pPr>
              <w:spacing w:line="192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照燒雞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434211" w:rsidRPr="006B4399" w:rsidRDefault="00434211" w:rsidP="00B85E88">
            <w:pPr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雞丁 時蔬 紅蘿蔔 白芝麻 蒜或薑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香花椰</w:t>
            </w:r>
          </w:p>
        </w:tc>
        <w:tc>
          <w:tcPr>
            <w:tcW w:w="614" w:type="pct"/>
            <w:shd w:val="clear" w:color="auto" w:fill="FFFFFF"/>
            <w:vAlign w:val="center"/>
          </w:tcPr>
          <w:p w:rsidR="00434211" w:rsidRPr="006B4399" w:rsidRDefault="00434211" w:rsidP="00B85E88">
            <w:pPr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花椰菜 蛋 紅蘿蔔 蒜或薑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冬粉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434211" w:rsidRPr="006B4399" w:rsidRDefault="00434211" w:rsidP="00B85E88">
            <w:pPr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冬粉 絞肉 時蔬 木耳絲 蒜或薑</w:t>
            </w:r>
          </w:p>
        </w:tc>
        <w:tc>
          <w:tcPr>
            <w:tcW w:w="193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味噌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434211" w:rsidRPr="006B4399" w:rsidRDefault="00434211" w:rsidP="00B85E88">
            <w:pPr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芽 時蔬 味噌</w:t>
            </w:r>
          </w:p>
        </w:tc>
      </w:tr>
      <w:tr w:rsidR="00434211" w:rsidRPr="006B4399" w:rsidTr="00B85E88">
        <w:trPr>
          <w:trHeight w:val="398"/>
        </w:trPr>
        <w:tc>
          <w:tcPr>
            <w:tcW w:w="129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2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434211" w:rsidRPr="006B4399" w:rsidRDefault="00434211" w:rsidP="00B85E88">
            <w:pPr>
              <w:spacing w:line="192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糙米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瓜燉肉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434211" w:rsidRPr="006B4399" w:rsidRDefault="00434211" w:rsidP="00B85E88">
            <w:pPr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丁 地瓜 紅蘿蔔 蒜或薑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時瓜</w:t>
            </w:r>
          </w:p>
        </w:tc>
        <w:tc>
          <w:tcPr>
            <w:tcW w:w="614" w:type="pct"/>
            <w:shd w:val="clear" w:color="auto" w:fill="FFFFFF"/>
            <w:vAlign w:val="center"/>
          </w:tcPr>
          <w:p w:rsidR="00434211" w:rsidRPr="006B4399" w:rsidRDefault="00434211" w:rsidP="00B85E88">
            <w:pPr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 肉絲 紅蘿蔔 蒜或薑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蜜汁豆干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434211" w:rsidRPr="006B4399" w:rsidRDefault="00434211" w:rsidP="00B85E88">
            <w:pPr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干 蒜或薑</w:t>
            </w:r>
          </w:p>
        </w:tc>
        <w:tc>
          <w:tcPr>
            <w:tcW w:w="193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蛋花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434211" w:rsidRPr="006B4399" w:rsidRDefault="00434211" w:rsidP="00B85E88">
            <w:pPr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 番茄 蛋 薑</w:t>
            </w:r>
          </w:p>
        </w:tc>
      </w:tr>
      <w:tr w:rsidR="00434211" w:rsidRPr="006B4399" w:rsidTr="00B85E88">
        <w:trPr>
          <w:trHeight w:val="393"/>
        </w:trPr>
        <w:tc>
          <w:tcPr>
            <w:tcW w:w="129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3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拌麵特餐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434211" w:rsidRPr="006B4399" w:rsidRDefault="00434211" w:rsidP="00B85E88">
            <w:pPr>
              <w:spacing w:line="192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條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滷雞翅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434211" w:rsidRPr="006B4399" w:rsidRDefault="00434211" w:rsidP="00B85E88">
            <w:pPr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雞翅 薑 滷包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拌麵配料</w:t>
            </w:r>
          </w:p>
        </w:tc>
        <w:tc>
          <w:tcPr>
            <w:tcW w:w="614" w:type="pct"/>
            <w:shd w:val="clear" w:color="auto" w:fill="FFFFFF"/>
            <w:vAlign w:val="center"/>
          </w:tcPr>
          <w:p w:rsidR="00434211" w:rsidRPr="006B4399" w:rsidRDefault="00434211" w:rsidP="00B85E88">
            <w:pPr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 時蔬 紅蘿蔔 香菇絲 油蔥酥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冬瓜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434211" w:rsidRPr="006B4399" w:rsidRDefault="00434211" w:rsidP="00B85E88">
            <w:pPr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 毛豆 紅蘿蔔 蒜或薑</w:t>
            </w:r>
          </w:p>
        </w:tc>
        <w:tc>
          <w:tcPr>
            <w:tcW w:w="193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蘿蔔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434211" w:rsidRPr="006B4399" w:rsidRDefault="00434211" w:rsidP="00B85E88">
            <w:pPr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 薑 大骨</w:t>
            </w:r>
          </w:p>
        </w:tc>
      </w:tr>
      <w:tr w:rsidR="00434211" w:rsidRPr="006B4399" w:rsidTr="00B85E88">
        <w:trPr>
          <w:trHeight w:val="441"/>
        </w:trPr>
        <w:tc>
          <w:tcPr>
            <w:tcW w:w="129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4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434211" w:rsidRPr="006B4399" w:rsidRDefault="00434211" w:rsidP="00B85E88">
            <w:pPr>
              <w:spacing w:line="192" w:lineRule="auto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糙米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回鍋肉片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434211" w:rsidRPr="006B4399" w:rsidRDefault="00434211" w:rsidP="00B85E88">
            <w:pPr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片 筍片 洋蔥 蒜或薑 紅蘿蔔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結凍腐</w:t>
            </w:r>
          </w:p>
        </w:tc>
        <w:tc>
          <w:tcPr>
            <w:tcW w:w="614" w:type="pct"/>
            <w:shd w:val="clear" w:color="auto" w:fill="FFFFFF"/>
            <w:vAlign w:val="center"/>
          </w:tcPr>
          <w:p w:rsidR="00434211" w:rsidRPr="006B4399" w:rsidRDefault="00434211" w:rsidP="00B85E88">
            <w:pPr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結 凍豆腐 蒜或薑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仁炒蛋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434211" w:rsidRPr="006B4399" w:rsidRDefault="00434211" w:rsidP="00B85E88">
            <w:pPr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 紅蘿蔔 蒜或薑</w:t>
            </w:r>
          </w:p>
        </w:tc>
        <w:tc>
          <w:tcPr>
            <w:tcW w:w="193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434211" w:rsidRPr="006B4399" w:rsidRDefault="00434211" w:rsidP="006B4399">
            <w:pPr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米苔目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434211" w:rsidRPr="006B4399" w:rsidRDefault="00434211" w:rsidP="00B85E88">
            <w:pPr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B439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茶磚 米苔目 糖</w:t>
            </w:r>
          </w:p>
        </w:tc>
      </w:tr>
      <w:tr w:rsidR="003C6EFF" w:rsidRPr="006B4399" w:rsidTr="00B85E88">
        <w:trPr>
          <w:trHeight w:val="441"/>
        </w:trPr>
        <w:tc>
          <w:tcPr>
            <w:tcW w:w="129" w:type="pct"/>
            <w:shd w:val="clear" w:color="auto" w:fill="FFFFFF"/>
            <w:vAlign w:val="center"/>
          </w:tcPr>
          <w:p w:rsidR="003C6EFF" w:rsidRPr="003C6EFF" w:rsidRDefault="003C6EFF" w:rsidP="003C6EFF">
            <w:pPr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5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3C6EFF" w:rsidRPr="003C6EFF" w:rsidRDefault="003C6EFF" w:rsidP="003C6EFF">
            <w:pPr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C6E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燕麥飯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3C6EFF" w:rsidRPr="003C6EFF" w:rsidRDefault="003C6EFF" w:rsidP="003C6EFF">
            <w:pPr>
              <w:spacing w:line="192" w:lineRule="auto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 燕麥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3C6EFF" w:rsidRPr="003C6EFF" w:rsidRDefault="003C6EFF" w:rsidP="003C6EFF">
            <w:pPr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C6E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絞肉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3C6EFF" w:rsidRPr="003C6EFF" w:rsidRDefault="003C6EFF" w:rsidP="003C6EFF">
            <w:pPr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 馬鈴薯 紅蘿蔔 洋蔥 蒜或薑 咖哩粉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3C6EFF" w:rsidRPr="003C6EFF" w:rsidRDefault="003C6EFF" w:rsidP="003C6EFF">
            <w:pPr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C6E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燒油腐</w:t>
            </w:r>
          </w:p>
        </w:tc>
        <w:tc>
          <w:tcPr>
            <w:tcW w:w="614" w:type="pct"/>
            <w:shd w:val="clear" w:color="auto" w:fill="FFFFFF"/>
            <w:vAlign w:val="center"/>
          </w:tcPr>
          <w:p w:rsidR="003C6EFF" w:rsidRPr="003C6EFF" w:rsidRDefault="003C6EFF" w:rsidP="003C6EFF">
            <w:pPr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豆腐 紅蘿蔔 杏鮑菇 青椒 蒜或薑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3C6EFF" w:rsidRPr="003C6EFF" w:rsidRDefault="003C6EFF" w:rsidP="003C6EFF">
            <w:pPr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C6E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香白菜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3C6EFF" w:rsidRPr="003C6EFF" w:rsidRDefault="003C6EFF" w:rsidP="003C6EFF">
            <w:pPr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菜 蛋 紅蘿蔔 香菇絲 蒜或薑</w:t>
            </w:r>
          </w:p>
        </w:tc>
        <w:tc>
          <w:tcPr>
            <w:tcW w:w="193" w:type="pct"/>
            <w:shd w:val="clear" w:color="auto" w:fill="FFFFFF"/>
            <w:vAlign w:val="center"/>
          </w:tcPr>
          <w:p w:rsidR="003C6EFF" w:rsidRPr="003C6EFF" w:rsidRDefault="003C6EFF" w:rsidP="003C6EFF">
            <w:pPr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95" w:type="pct"/>
            <w:shd w:val="clear" w:color="auto" w:fill="FFFFFF"/>
            <w:vAlign w:val="center"/>
          </w:tcPr>
          <w:p w:rsidR="003C6EFF" w:rsidRPr="003C6EFF" w:rsidRDefault="003C6EFF" w:rsidP="003C6EFF">
            <w:pPr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C6EF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雞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3C6EFF" w:rsidRDefault="003C6EFF" w:rsidP="003C6EFF">
            <w:pPr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雞丁 時蔬 薑 紅蘿蔔</w:t>
            </w:r>
          </w:p>
        </w:tc>
      </w:tr>
    </w:tbl>
    <w:p w:rsidR="00434211" w:rsidRPr="00FF04E5" w:rsidRDefault="00434211" w:rsidP="00434211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H</w:t>
      </w:r>
      <w:r w:rsidRPr="00FF04E5">
        <w:rPr>
          <w:rFonts w:eastAsia="標楷體"/>
          <w:color w:val="FF0000"/>
          <w:sz w:val="20"/>
          <w:szCs w:val="20"/>
        </w:rPr>
        <w:t>組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</w:t>
      </w:r>
      <w:r>
        <w:rPr>
          <w:rFonts w:eastAsia="標楷體" w:hint="eastAsia"/>
          <w:sz w:val="20"/>
          <w:szCs w:val="20"/>
        </w:rPr>
        <w:t xml:space="preserve">                                               </w:t>
      </w:r>
      <w:r>
        <w:rPr>
          <w:rFonts w:eastAsia="標楷體"/>
          <w:sz w:val="20"/>
          <w:szCs w:val="20"/>
        </w:rPr>
        <w:t xml:space="preserve">         </w:t>
      </w:r>
      <w:r w:rsidRPr="00FF04E5">
        <w:rPr>
          <w:rFonts w:eastAsia="標楷體"/>
          <w:sz w:val="20"/>
          <w:szCs w:val="20"/>
        </w:rPr>
        <w:t xml:space="preserve"> </w:t>
      </w:r>
      <w:r w:rsidRPr="00FF04E5">
        <w:rPr>
          <w:rFonts w:eastAsia="標楷體"/>
          <w:bCs/>
          <w:sz w:val="20"/>
          <w:szCs w:val="20"/>
        </w:rPr>
        <w:t>其中生雞丁為包含</w:t>
      </w:r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</w:p>
    <w:p w:rsidR="00434211" w:rsidRPr="00FF04E5" w:rsidRDefault="00434211" w:rsidP="00434211">
      <w:pPr>
        <w:snapToGrid w:val="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特餐一次，當日主食及副菜一得混搭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6"/>
        <w:gridCol w:w="416"/>
        <w:gridCol w:w="1411"/>
        <w:gridCol w:w="416"/>
        <w:gridCol w:w="1715"/>
        <w:gridCol w:w="424"/>
        <w:gridCol w:w="1712"/>
        <w:gridCol w:w="470"/>
        <w:gridCol w:w="1550"/>
        <w:gridCol w:w="416"/>
        <w:gridCol w:w="1563"/>
        <w:gridCol w:w="416"/>
        <w:gridCol w:w="1767"/>
        <w:gridCol w:w="466"/>
        <w:gridCol w:w="466"/>
        <w:gridCol w:w="466"/>
        <w:gridCol w:w="466"/>
        <w:gridCol w:w="516"/>
        <w:gridCol w:w="587"/>
        <w:gridCol w:w="516"/>
      </w:tblGrid>
      <w:tr w:rsidR="00434211" w:rsidRPr="002C2A46" w:rsidTr="003C6EFF">
        <w:trPr>
          <w:trHeight w:val="415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434211" w:rsidRPr="00434211" w:rsidRDefault="00434211" w:rsidP="006B4399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34211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565" w:type="pct"/>
            <w:gridSpan w:val="2"/>
            <w:shd w:val="clear" w:color="auto" w:fill="FFFFFF"/>
            <w:vAlign w:val="center"/>
          </w:tcPr>
          <w:p w:rsidR="00434211" w:rsidRPr="00434211" w:rsidRDefault="00434211" w:rsidP="006B4399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34211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659" w:type="pct"/>
            <w:gridSpan w:val="2"/>
            <w:shd w:val="clear" w:color="auto" w:fill="FFFFFF"/>
            <w:vAlign w:val="center"/>
          </w:tcPr>
          <w:p w:rsidR="00434211" w:rsidRPr="00434211" w:rsidRDefault="00434211" w:rsidP="006B4399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34211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664" w:type="pct"/>
            <w:gridSpan w:val="2"/>
            <w:shd w:val="clear" w:color="auto" w:fill="FFFFFF"/>
            <w:vAlign w:val="center"/>
          </w:tcPr>
          <w:p w:rsidR="00434211" w:rsidRPr="00434211" w:rsidRDefault="00434211" w:rsidP="006B4399">
            <w:pPr>
              <w:widowControl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34211">
              <w:rPr>
                <w:rFonts w:eastAsia="標楷體"/>
                <w:color w:val="000000"/>
                <w:sz w:val="16"/>
                <w:szCs w:val="16"/>
              </w:rPr>
              <w:t>副菜一</w:t>
            </w:r>
          </w:p>
        </w:tc>
        <w:tc>
          <w:tcPr>
            <w:tcW w:w="628" w:type="pct"/>
            <w:gridSpan w:val="2"/>
            <w:shd w:val="clear" w:color="auto" w:fill="FFFFFF"/>
            <w:vAlign w:val="center"/>
          </w:tcPr>
          <w:p w:rsidR="00434211" w:rsidRPr="00434211" w:rsidRDefault="00434211" w:rsidP="006B4399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34211">
              <w:rPr>
                <w:rFonts w:eastAsia="標楷體"/>
                <w:color w:val="000000"/>
                <w:sz w:val="16"/>
                <w:szCs w:val="16"/>
              </w:rPr>
              <w:t>副菜二</w:t>
            </w:r>
          </w:p>
        </w:tc>
        <w:tc>
          <w:tcPr>
            <w:tcW w:w="612" w:type="pct"/>
            <w:gridSpan w:val="2"/>
            <w:shd w:val="clear" w:color="auto" w:fill="FFFFFF"/>
            <w:vAlign w:val="center"/>
          </w:tcPr>
          <w:p w:rsidR="00434211" w:rsidRPr="00434211" w:rsidRDefault="00434211" w:rsidP="006B4399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342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675" w:type="pct"/>
            <w:gridSpan w:val="2"/>
            <w:shd w:val="clear" w:color="auto" w:fill="FFFFFF"/>
            <w:vAlign w:val="center"/>
          </w:tcPr>
          <w:p w:rsidR="00434211" w:rsidRPr="00434211" w:rsidRDefault="00434211" w:rsidP="006B4399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34211">
              <w:rPr>
                <w:rFonts w:eastAsia="標楷體"/>
                <w:color w:val="000000"/>
                <w:sz w:val="16"/>
                <w:szCs w:val="16"/>
              </w:rPr>
              <w:t>湯品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434211" w:rsidRPr="00434211" w:rsidRDefault="00434211" w:rsidP="006B4399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34211">
              <w:rPr>
                <w:rFonts w:eastAsia="標楷體"/>
                <w:color w:val="000000"/>
                <w:sz w:val="16"/>
                <w:szCs w:val="16"/>
              </w:rPr>
              <w:t>全榖雜糧類</w:t>
            </w:r>
            <w:r w:rsidRPr="00434211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434211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434211" w:rsidRPr="00434211" w:rsidRDefault="00434211" w:rsidP="006B4399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34211">
              <w:rPr>
                <w:rFonts w:eastAsia="標楷體"/>
                <w:color w:val="000000"/>
                <w:sz w:val="16"/>
                <w:szCs w:val="16"/>
              </w:rPr>
              <w:t>蔬菜類</w:t>
            </w:r>
            <w:r w:rsidRPr="00434211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434211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434211" w:rsidRPr="00434211" w:rsidRDefault="00434211" w:rsidP="006B4399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34211">
              <w:rPr>
                <w:rFonts w:eastAsia="標楷體"/>
                <w:color w:val="000000"/>
                <w:sz w:val="16"/>
                <w:szCs w:val="16"/>
              </w:rPr>
              <w:t>豆魚蛋肉類</w:t>
            </w:r>
            <w:r w:rsidRPr="00434211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434211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434211" w:rsidRPr="00434211" w:rsidRDefault="00434211" w:rsidP="006B4399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34211">
              <w:rPr>
                <w:rFonts w:eastAsia="標楷體"/>
                <w:color w:val="000000"/>
                <w:sz w:val="16"/>
                <w:szCs w:val="16"/>
              </w:rPr>
              <w:t>油脂堅果種子類</w:t>
            </w:r>
            <w:r w:rsidRPr="00434211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434211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434211" w:rsidRPr="00434211" w:rsidRDefault="00434211" w:rsidP="006B4399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434211">
              <w:rPr>
                <w:rFonts w:eastAsia="標楷體"/>
                <w:color w:val="000000"/>
                <w:sz w:val="16"/>
                <w:szCs w:val="16"/>
              </w:rPr>
              <w:t>熱量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434211" w:rsidRPr="00434211" w:rsidRDefault="00434211" w:rsidP="006B4399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34211">
              <w:rPr>
                <w:rFonts w:eastAsia="標楷體"/>
                <w:sz w:val="16"/>
                <w:szCs w:val="16"/>
              </w:rPr>
              <w:t>鈣</w:t>
            </w:r>
          </w:p>
          <w:p w:rsidR="00434211" w:rsidRPr="00434211" w:rsidRDefault="00434211" w:rsidP="006B4399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34211">
              <w:rPr>
                <w:rFonts w:eastAsia="標楷體"/>
                <w:sz w:val="16"/>
                <w:szCs w:val="16"/>
              </w:rPr>
              <w:t>m</w:t>
            </w:r>
            <w:r w:rsidRPr="00434211">
              <w:rPr>
                <w:rFonts w:eastAsia="標楷體" w:hint="eastAsia"/>
                <w:sz w:val="16"/>
                <w:szCs w:val="16"/>
              </w:rPr>
              <w:t>g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434211" w:rsidRPr="00434211" w:rsidRDefault="00434211" w:rsidP="006B4399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34211">
              <w:rPr>
                <w:rFonts w:eastAsia="標楷體"/>
                <w:sz w:val="16"/>
                <w:szCs w:val="16"/>
              </w:rPr>
              <w:t>鈉</w:t>
            </w:r>
          </w:p>
          <w:p w:rsidR="00434211" w:rsidRPr="00434211" w:rsidRDefault="00434211" w:rsidP="006B4399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34211">
              <w:rPr>
                <w:rFonts w:eastAsia="標楷體"/>
                <w:sz w:val="16"/>
                <w:szCs w:val="16"/>
              </w:rPr>
              <w:t>m</w:t>
            </w:r>
            <w:r w:rsidRPr="00434211">
              <w:rPr>
                <w:rFonts w:eastAsia="標楷體" w:hint="eastAsia"/>
                <w:sz w:val="16"/>
                <w:szCs w:val="16"/>
              </w:rPr>
              <w:t>g</w:t>
            </w:r>
          </w:p>
        </w:tc>
      </w:tr>
      <w:tr w:rsidR="00434211" w:rsidRPr="002C2A46" w:rsidTr="00B85E88">
        <w:trPr>
          <w:trHeight w:val="1077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1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434211" w:rsidRPr="002C2A46" w:rsidRDefault="00434211" w:rsidP="00B85E88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照燒雞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雞丁9公斤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3公斤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芝麻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公克</w:t>
            </w:r>
          </w:p>
          <w:p w:rsidR="00434211" w:rsidRPr="002C2A46" w:rsidRDefault="00434211" w:rsidP="00B85E88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香花椰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花椰菜6公斤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1公斤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434211" w:rsidRPr="002C2A46" w:rsidRDefault="00434211" w:rsidP="00B85E88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冬粉</w:t>
            </w:r>
          </w:p>
        </w:tc>
        <w:tc>
          <w:tcPr>
            <w:tcW w:w="481" w:type="pct"/>
            <w:shd w:val="clear" w:color="auto" w:fill="FFFFFF"/>
            <w:vAlign w:val="center"/>
          </w:tcPr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冬粉1.5公斤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0.6公斤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2公斤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木耳絲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434211" w:rsidRPr="002C2A46" w:rsidRDefault="00434211" w:rsidP="00B85E88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434211" w:rsidRPr="002C2A46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味噌湯</w:t>
            </w:r>
          </w:p>
        </w:tc>
        <w:tc>
          <w:tcPr>
            <w:tcW w:w="548" w:type="pct"/>
            <w:shd w:val="clear" w:color="auto" w:fill="FFFFFF"/>
            <w:vAlign w:val="center"/>
          </w:tcPr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芽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2公斤</w:t>
            </w:r>
          </w:p>
          <w:p w:rsidR="00434211" w:rsidRPr="002C2A46" w:rsidRDefault="00434211" w:rsidP="00B85E88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味噌0.3公斤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1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4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3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756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5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8</w:t>
            </w:r>
          </w:p>
        </w:tc>
      </w:tr>
      <w:tr w:rsidR="00434211" w:rsidRPr="002C2A46" w:rsidTr="00B85E88">
        <w:trPr>
          <w:trHeight w:val="1137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2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434211" w:rsidRPr="002C2A46" w:rsidRDefault="00434211" w:rsidP="00B85E88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瓜燉肉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丁6.5公斤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瓜4公斤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434211" w:rsidRPr="002C2A46" w:rsidRDefault="00434211" w:rsidP="00B85E88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時瓜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6.5公斤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1公斤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434211" w:rsidRPr="002C2A46" w:rsidRDefault="00434211" w:rsidP="00B85E88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蜜汁豆干</w:t>
            </w:r>
          </w:p>
        </w:tc>
        <w:tc>
          <w:tcPr>
            <w:tcW w:w="481" w:type="pct"/>
            <w:shd w:val="clear" w:color="auto" w:fill="FFFFFF"/>
            <w:vAlign w:val="center"/>
          </w:tcPr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干5公斤</w:t>
            </w:r>
          </w:p>
          <w:p w:rsidR="00434211" w:rsidRPr="002C2A46" w:rsidRDefault="00434211" w:rsidP="00B85E88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434211" w:rsidRPr="002C2A46" w:rsidRDefault="00434211" w:rsidP="00B85E88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蛋花湯</w:t>
            </w:r>
          </w:p>
        </w:tc>
        <w:tc>
          <w:tcPr>
            <w:tcW w:w="548" w:type="pct"/>
            <w:shd w:val="clear" w:color="auto" w:fill="FFFFFF"/>
            <w:vAlign w:val="center"/>
          </w:tcPr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2公斤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1公斤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1公斤</w:t>
            </w:r>
          </w:p>
          <w:p w:rsidR="00434211" w:rsidRPr="002C2A46" w:rsidRDefault="00434211" w:rsidP="00B85E88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.7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.8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9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4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770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57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17</w:t>
            </w:r>
          </w:p>
        </w:tc>
      </w:tr>
      <w:tr w:rsidR="00434211" w:rsidRPr="002C2A46" w:rsidTr="00B85E88">
        <w:trPr>
          <w:trHeight w:val="1111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3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拌麵特餐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434211" w:rsidRPr="002C2A46" w:rsidRDefault="00434211" w:rsidP="00B85E88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條15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滷雞翅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雞翅9公斤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434211" w:rsidRPr="002C2A46" w:rsidRDefault="00434211" w:rsidP="00B85E88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包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拌麵配料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1公斤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4公斤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菇絲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434211" w:rsidRPr="002C2A46" w:rsidRDefault="00434211" w:rsidP="00B85E88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蔥酥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冬瓜</w:t>
            </w:r>
          </w:p>
        </w:tc>
        <w:tc>
          <w:tcPr>
            <w:tcW w:w="481" w:type="pct"/>
            <w:shd w:val="clear" w:color="auto" w:fill="FFFFFF"/>
            <w:vAlign w:val="center"/>
          </w:tcPr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6公斤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0.5公斤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434211" w:rsidRPr="002C2A46" w:rsidRDefault="00434211" w:rsidP="00B85E88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434211" w:rsidRPr="002C2A46" w:rsidRDefault="00434211" w:rsidP="00B85E88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蘿蔔湯</w:t>
            </w:r>
          </w:p>
        </w:tc>
        <w:tc>
          <w:tcPr>
            <w:tcW w:w="548" w:type="pct"/>
            <w:shd w:val="clear" w:color="auto" w:fill="FFFFFF"/>
            <w:vAlign w:val="center"/>
          </w:tcPr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3.5公斤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434211" w:rsidRPr="002C2A46" w:rsidRDefault="00434211" w:rsidP="00B85E88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3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4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4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696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33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66</w:t>
            </w:r>
          </w:p>
        </w:tc>
      </w:tr>
      <w:tr w:rsidR="00434211" w:rsidRPr="002C2A46" w:rsidTr="00B85E88">
        <w:trPr>
          <w:cantSplit/>
          <w:trHeight w:val="1327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4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434211" w:rsidRPr="002C2A46" w:rsidRDefault="00434211" w:rsidP="00B85E88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回鍋肉片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片6公斤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筍片1公斤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2公斤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434211" w:rsidRPr="002C2A46" w:rsidRDefault="00434211" w:rsidP="00B85E88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結凍腐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結3.5公斤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凍豆腐2公斤</w:t>
            </w:r>
          </w:p>
          <w:p w:rsidR="00434211" w:rsidRPr="002C2A46" w:rsidRDefault="00434211" w:rsidP="00B85E88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仁炒蛋</w:t>
            </w:r>
          </w:p>
        </w:tc>
        <w:tc>
          <w:tcPr>
            <w:tcW w:w="481" w:type="pct"/>
            <w:shd w:val="clear" w:color="auto" w:fill="FFFFFF"/>
            <w:vAlign w:val="center"/>
          </w:tcPr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3公斤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3公斤</w:t>
            </w:r>
          </w:p>
          <w:p w:rsidR="00434211" w:rsidRPr="002C2A46" w:rsidRDefault="00434211" w:rsidP="00B85E88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434211" w:rsidRPr="002C2A46" w:rsidRDefault="00434211" w:rsidP="00B85E88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米苔目</w:t>
            </w:r>
          </w:p>
        </w:tc>
        <w:tc>
          <w:tcPr>
            <w:tcW w:w="548" w:type="pct"/>
            <w:shd w:val="clear" w:color="auto" w:fill="FFFFFF"/>
            <w:vAlign w:val="center"/>
          </w:tcPr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茶磚1.5公斤</w:t>
            </w:r>
          </w:p>
          <w:p w:rsidR="00434211" w:rsidRDefault="00434211" w:rsidP="00B85E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苔目2公斤</w:t>
            </w:r>
          </w:p>
          <w:p w:rsidR="00434211" w:rsidRPr="002C2A46" w:rsidRDefault="00434211" w:rsidP="00B85E88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2C2A4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糖1公斤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.4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.7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8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3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734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7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434211" w:rsidRPr="002C2A46" w:rsidRDefault="00434211" w:rsidP="006B4399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6</w:t>
            </w:r>
          </w:p>
        </w:tc>
      </w:tr>
      <w:tr w:rsidR="003C6EFF" w:rsidTr="003C6EFF">
        <w:trPr>
          <w:cantSplit/>
          <w:trHeight w:val="1327"/>
          <w:jc w:val="center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3C6EFF" w:rsidRDefault="003C6EFF">
            <w:pPr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3C6EFF" w:rsidRDefault="003C6EFF">
            <w:pPr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燕麥飯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Default="003C6EF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  <w:p w:rsidR="003C6EFF" w:rsidRPr="003C6EFF" w:rsidRDefault="003C6EF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燕麥0.4公斤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3C6EFF" w:rsidRDefault="003C6EFF">
            <w:pPr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絞肉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Default="003C6EF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6.5公斤</w:t>
            </w:r>
          </w:p>
          <w:p w:rsidR="003C6EFF" w:rsidRDefault="003C6EF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馬鈴薯2公斤</w:t>
            </w:r>
          </w:p>
          <w:p w:rsidR="003C6EFF" w:rsidRDefault="003C6EF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3C6EFF" w:rsidRDefault="003C6EF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2公斤</w:t>
            </w:r>
          </w:p>
          <w:p w:rsidR="003C6EFF" w:rsidRDefault="003C6EF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  <w:p w:rsidR="003C6EFF" w:rsidRPr="003C6EFF" w:rsidRDefault="003C6EF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3C6EFF" w:rsidRDefault="003C6EFF">
            <w:pPr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燒油腐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Default="003C6EF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豆腐4公斤</w:t>
            </w:r>
          </w:p>
          <w:p w:rsidR="003C6EFF" w:rsidRDefault="003C6EF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3C6EFF" w:rsidRDefault="003C6EF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杏鮑菇2公斤</w:t>
            </w:r>
          </w:p>
          <w:p w:rsidR="003C6EFF" w:rsidRDefault="003C6EF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青椒1公斤</w:t>
            </w:r>
          </w:p>
          <w:p w:rsidR="003C6EFF" w:rsidRPr="003C6EFF" w:rsidRDefault="003C6EF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3C6EFF" w:rsidRDefault="003C6EFF">
            <w:pPr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香白菜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Default="003C6EF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菜5公斤</w:t>
            </w:r>
          </w:p>
          <w:p w:rsidR="003C6EFF" w:rsidRDefault="003C6EF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0.6公斤</w:t>
            </w:r>
          </w:p>
          <w:p w:rsidR="003C6EFF" w:rsidRDefault="003C6EF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3C6EFF" w:rsidRDefault="003C6EF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菇絲10公克</w:t>
            </w:r>
          </w:p>
          <w:p w:rsidR="003C6EFF" w:rsidRPr="003C6EFF" w:rsidRDefault="003C6EF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3C6EFF" w:rsidRDefault="003C6EFF">
            <w:pPr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Default="003C6EF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3C6EFF" w:rsidRPr="003C6EFF" w:rsidRDefault="003C6EF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Pr="003C6EFF" w:rsidRDefault="003C6EFF">
            <w:pPr>
              <w:spacing w:line="192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雞湯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Default="003C6EF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雞丁1.2公斤</w:t>
            </w:r>
          </w:p>
          <w:p w:rsidR="003C6EFF" w:rsidRDefault="003C6EF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2.5公斤</w:t>
            </w:r>
          </w:p>
          <w:p w:rsidR="003C6EFF" w:rsidRDefault="003C6EF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3C6EFF" w:rsidRPr="003C6EFF" w:rsidRDefault="003C6EF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10公克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Default="003C6EFF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5.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Default="003C6EFF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.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Default="003C6EFF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.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Default="003C6EFF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.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Default="003C6EFF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77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Default="003C6EFF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9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EFF" w:rsidRDefault="003C6EFF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22</w:t>
            </w:r>
          </w:p>
        </w:tc>
      </w:tr>
    </w:tbl>
    <w:p w:rsidR="003C6EFF" w:rsidRDefault="003C6EFF" w:rsidP="00155F8C">
      <w:pPr>
        <w:snapToGrid w:val="0"/>
        <w:spacing w:line="192" w:lineRule="auto"/>
        <w:jc w:val="center"/>
        <w:rPr>
          <w:rFonts w:eastAsia="標楷體"/>
          <w:b/>
          <w:color w:val="000000"/>
          <w:sz w:val="28"/>
        </w:rPr>
      </w:pPr>
    </w:p>
    <w:p w:rsidR="003C6EFF" w:rsidRDefault="003C6EFF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C540BA" w:rsidRPr="00A122D9" w:rsidRDefault="00C540BA" w:rsidP="00C540BA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A122D9">
        <w:rPr>
          <w:rFonts w:eastAsia="標楷體" w:hAnsi="標楷體"/>
          <w:b/>
          <w:color w:val="000000"/>
          <w:sz w:val="28"/>
        </w:rPr>
        <w:t>學年國民中學葷食</w:t>
      </w:r>
      <w:r>
        <w:rPr>
          <w:rFonts w:eastAsia="標楷體" w:hint="eastAsia"/>
          <w:b/>
          <w:color w:val="000000"/>
          <w:sz w:val="28"/>
        </w:rPr>
        <w:t>I</w:t>
      </w:r>
      <w:r w:rsidRPr="00A122D9">
        <w:rPr>
          <w:rFonts w:eastAsia="標楷體" w:hAnsi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7"/>
        <w:gridCol w:w="1121"/>
        <w:gridCol w:w="1115"/>
        <w:gridCol w:w="1259"/>
        <w:gridCol w:w="2099"/>
        <w:gridCol w:w="1120"/>
        <w:gridCol w:w="2095"/>
        <w:gridCol w:w="1120"/>
        <w:gridCol w:w="2095"/>
        <w:gridCol w:w="558"/>
        <w:gridCol w:w="1258"/>
        <w:gridCol w:w="1678"/>
      </w:tblGrid>
      <w:tr w:rsidR="00C540BA" w:rsidRPr="00A122D9" w:rsidTr="009B6C92">
        <w:trPr>
          <w:trHeight w:val="269"/>
        </w:trPr>
        <w:tc>
          <w:tcPr>
            <w:tcW w:w="164" w:type="pct"/>
            <w:shd w:val="clear" w:color="auto" w:fill="FFFFFF"/>
            <w:vAlign w:val="center"/>
          </w:tcPr>
          <w:p w:rsidR="00C540BA" w:rsidRPr="007A356A" w:rsidRDefault="00C540BA" w:rsidP="009B6C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540BA" w:rsidRPr="007A356A" w:rsidRDefault="00C540BA" w:rsidP="009B6C9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C540BA" w:rsidRPr="007A356A" w:rsidRDefault="00C540BA" w:rsidP="009B6C92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C540BA" w:rsidRPr="007A356A" w:rsidRDefault="00C540BA" w:rsidP="009B6C9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C540BA" w:rsidRPr="007A356A" w:rsidRDefault="00C540BA" w:rsidP="009B6C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540BA" w:rsidRPr="007A356A" w:rsidRDefault="00C540BA" w:rsidP="009B6C9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C540BA" w:rsidRPr="007A356A" w:rsidRDefault="00C540BA" w:rsidP="009B6C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540BA" w:rsidRPr="007A356A" w:rsidRDefault="00C540BA" w:rsidP="009B6C9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C540BA" w:rsidRPr="007A356A" w:rsidRDefault="00C540BA" w:rsidP="009B6C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C540BA" w:rsidRPr="007A356A" w:rsidRDefault="00C540BA" w:rsidP="009B6C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C540BA" w:rsidRPr="007A356A" w:rsidRDefault="00C540BA" w:rsidP="009B6C92">
            <w:pPr>
              <w:snapToGrid w:val="0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C540BA" w:rsidRPr="007A356A" w:rsidRDefault="00C540BA" w:rsidP="009B6C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A356A">
              <w:rPr>
                <w:rFonts w:eastAsia="標楷體" w:hAnsi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C540BA" w:rsidRPr="00A122D9" w:rsidTr="009B6C92">
        <w:trPr>
          <w:trHeight w:val="461"/>
        </w:trPr>
        <w:tc>
          <w:tcPr>
            <w:tcW w:w="164" w:type="pct"/>
            <w:shd w:val="clear" w:color="auto" w:fill="FFFFFF"/>
            <w:vAlign w:val="center"/>
          </w:tcPr>
          <w:p w:rsidR="00C540BA" w:rsidRPr="007B1323" w:rsidRDefault="00C540BA" w:rsidP="009B6C92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I1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540BA" w:rsidRPr="000A0D74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0D74">
              <w:rPr>
                <w:rFonts w:ascii="標楷體" w:eastAsia="標楷體" w:hAnsi="標楷體" w:cs="新細明體" w:hint="eastAsia"/>
                <w:color w:val="000000"/>
                <w:kern w:val="0"/>
              </w:rPr>
              <w:t>白米飯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C540BA" w:rsidRPr="000D79CA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米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C540BA" w:rsidRPr="0055265C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5265C">
              <w:rPr>
                <w:rFonts w:ascii="標楷體" w:eastAsia="標楷體" w:hAnsi="標楷體" w:cs="新細明體" w:hint="eastAsia"/>
                <w:kern w:val="0"/>
              </w:rPr>
              <w:t>茄汁肉絲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C540BA" w:rsidRPr="00712047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肉絲</w:t>
            </w:r>
            <w:r w:rsidRPr="008177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洋蔥</w:t>
            </w:r>
            <w:r w:rsidRPr="008177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番茄</w:t>
            </w:r>
            <w:r w:rsidRPr="008177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番茄醬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540BA" w:rsidRPr="0055265C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5265C">
              <w:rPr>
                <w:rFonts w:ascii="標楷體" w:eastAsia="標楷體" w:hAnsi="標楷體" w:cs="新細明體" w:hint="eastAsia"/>
                <w:kern w:val="0"/>
              </w:rPr>
              <w:t>回鍋干片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C540BA" w:rsidRPr="00712047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干片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彩椒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木耳絲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蒜或薑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540BA" w:rsidRPr="0055265C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絞肉瓜粒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C540BA" w:rsidRPr="00712047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瓜</w:t>
            </w:r>
            <w:r w:rsidRPr="008177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絞肉</w:t>
            </w:r>
            <w:r w:rsidRPr="008177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</w:t>
            </w:r>
            <w:r w:rsidRPr="008177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蒜或薑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C540BA" w:rsidRPr="007B1323" w:rsidRDefault="00C540BA" w:rsidP="009B6C92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7B13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C540BA" w:rsidRPr="0055265C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5265C">
              <w:rPr>
                <w:rFonts w:ascii="標楷體" w:eastAsia="標楷體" w:hAnsi="標楷體" w:cs="新細明體" w:hint="eastAsia"/>
                <w:kern w:val="0"/>
              </w:rPr>
              <w:t>冬菜蛋花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C540BA" w:rsidRPr="00712047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蔬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蛋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冬菜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香菇絲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薑</w:t>
            </w:r>
          </w:p>
        </w:tc>
      </w:tr>
      <w:tr w:rsidR="00C540BA" w:rsidRPr="00A122D9" w:rsidTr="009B6C92">
        <w:trPr>
          <w:trHeight w:val="397"/>
        </w:trPr>
        <w:tc>
          <w:tcPr>
            <w:tcW w:w="164" w:type="pct"/>
            <w:shd w:val="clear" w:color="auto" w:fill="FFFFFF"/>
            <w:vAlign w:val="center"/>
          </w:tcPr>
          <w:p w:rsidR="00C540BA" w:rsidRPr="007B1323" w:rsidRDefault="00C540BA" w:rsidP="009B6C92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I2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540BA" w:rsidRPr="000A0D74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0D74">
              <w:rPr>
                <w:rFonts w:ascii="標楷體" w:eastAsia="標楷體" w:hAnsi="標楷體" w:cs="新細明體" w:hint="eastAsia"/>
                <w:color w:val="000000"/>
                <w:kern w:val="0"/>
              </w:rPr>
              <w:t>糙米飯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C540BA" w:rsidRPr="000D79CA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米 糙米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C540BA" w:rsidRPr="0055265C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5265C">
              <w:rPr>
                <w:rFonts w:ascii="標楷體" w:eastAsia="標楷體" w:hAnsi="標楷體" w:cs="新細明體" w:hint="eastAsia"/>
                <w:kern w:val="0"/>
              </w:rPr>
              <w:t>炸柳葉魚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C540BA" w:rsidRPr="00712047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177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柳葉魚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540BA" w:rsidRPr="0055265C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5265C">
              <w:rPr>
                <w:rFonts w:ascii="標楷體" w:eastAsia="標楷體" w:hAnsi="標楷體" w:cs="新細明體" w:hint="eastAsia"/>
                <w:kern w:val="0"/>
              </w:rPr>
              <w:t>田園花椰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C540BA" w:rsidRPr="00712047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馬鈴薯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花椰菜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肉絲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蒜或薑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540BA" w:rsidRPr="0055265C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三杯鮮菇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C540BA" w:rsidRPr="00712047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麵腸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杏鮑菇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九層塔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蒜或薑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C540BA" w:rsidRPr="007B1323" w:rsidRDefault="00C540BA" w:rsidP="009B6C92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7B13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C540BA" w:rsidRPr="0055265C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5265C">
              <w:rPr>
                <w:rFonts w:ascii="標楷體" w:eastAsia="標楷體" w:hAnsi="標楷體" w:cs="新細明體" w:hint="eastAsia"/>
                <w:kern w:val="0"/>
              </w:rPr>
              <w:t>玉米濃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C540BA" w:rsidRPr="00712047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蛋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玉米醬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玉米粒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洋蔥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濃湯粉</w:t>
            </w:r>
          </w:p>
        </w:tc>
      </w:tr>
      <w:tr w:rsidR="00C540BA" w:rsidRPr="00A122D9" w:rsidTr="009B6C92">
        <w:trPr>
          <w:trHeight w:val="496"/>
        </w:trPr>
        <w:tc>
          <w:tcPr>
            <w:tcW w:w="164" w:type="pct"/>
            <w:shd w:val="clear" w:color="auto" w:fill="FFFFFF"/>
            <w:vAlign w:val="center"/>
          </w:tcPr>
          <w:p w:rsidR="00C540BA" w:rsidRPr="007B1323" w:rsidRDefault="00C540BA" w:rsidP="009B6C92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I3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540BA" w:rsidRPr="000A0D74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0D74">
              <w:rPr>
                <w:rFonts w:ascii="標楷體" w:eastAsia="標楷體" w:hAnsi="標楷體" w:cs="新細明體" w:hint="eastAsia"/>
                <w:color w:val="000000"/>
                <w:kern w:val="0"/>
              </w:rPr>
              <w:t>炊粉特餐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C540BA" w:rsidRPr="000D79CA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乾炊粉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C540BA" w:rsidRPr="0055265C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5265C">
              <w:rPr>
                <w:rFonts w:ascii="標楷體" w:eastAsia="標楷體" w:hAnsi="標楷體" w:cs="新細明體" w:hint="eastAsia"/>
                <w:kern w:val="0"/>
              </w:rPr>
              <w:t>醬燒肉排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C540BA" w:rsidRPr="00712047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肉排</w:t>
            </w:r>
            <w:r w:rsidRPr="008177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蒜或薑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540BA" w:rsidRPr="0055265C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5265C">
              <w:rPr>
                <w:rFonts w:ascii="標楷體" w:eastAsia="標楷體" w:hAnsi="標楷體" w:cs="新細明體" w:hint="eastAsia"/>
                <w:kern w:val="0"/>
              </w:rPr>
              <w:t>炊粉配料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C540BA" w:rsidRPr="00712047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麗菜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絞肉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油蔥酥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南瓜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香菇絲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540BA" w:rsidRPr="0055265C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塔香海根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C540BA" w:rsidRPr="00712047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海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根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九層塔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薑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C540BA" w:rsidRPr="007B1323" w:rsidRDefault="00C540BA" w:rsidP="009B6C92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7B13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C540BA" w:rsidRPr="0055265C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5265C">
              <w:rPr>
                <w:rFonts w:ascii="標楷體" w:eastAsia="標楷體" w:hAnsi="標楷體" w:cs="新細明體" w:hint="eastAsia"/>
                <w:kern w:val="0"/>
              </w:rPr>
              <w:t>大滷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C540BA" w:rsidRPr="00712047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筍絲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蔬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肉絲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木耳絲</w:t>
            </w:r>
          </w:p>
        </w:tc>
      </w:tr>
      <w:tr w:rsidR="00C540BA" w:rsidRPr="00A122D9" w:rsidTr="009B6C92">
        <w:trPr>
          <w:trHeight w:val="440"/>
        </w:trPr>
        <w:tc>
          <w:tcPr>
            <w:tcW w:w="164" w:type="pct"/>
            <w:shd w:val="clear" w:color="auto" w:fill="FFFFFF"/>
            <w:vAlign w:val="center"/>
          </w:tcPr>
          <w:p w:rsidR="00C540BA" w:rsidRPr="007B1323" w:rsidRDefault="00C540BA" w:rsidP="009B6C92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I4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540BA" w:rsidRPr="000A0D74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A0D74">
              <w:rPr>
                <w:rFonts w:ascii="標楷體" w:eastAsia="標楷體" w:hAnsi="標楷體" w:cs="新細明體" w:hint="eastAsia"/>
                <w:color w:val="000000"/>
                <w:kern w:val="0"/>
              </w:rPr>
              <w:t>糙米飯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C540BA" w:rsidRPr="000D79CA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米 糙米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C540BA" w:rsidRPr="0055265C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5265C">
              <w:rPr>
                <w:rFonts w:ascii="標楷體" w:eastAsia="標楷體" w:hAnsi="標楷體" w:cs="新細明體" w:hint="eastAsia"/>
                <w:kern w:val="0"/>
              </w:rPr>
              <w:t>醬瓜燒雞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C540BA" w:rsidRPr="00712047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生雞丁</w:t>
            </w:r>
            <w:r w:rsidRPr="008177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醬瓜</w:t>
            </w:r>
            <w:r w:rsidRPr="008177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蒜或薑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540BA" w:rsidRPr="0055265C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5265C">
              <w:rPr>
                <w:rFonts w:ascii="標楷體" w:eastAsia="標楷體" w:hAnsi="標楷體" w:cs="新細明體" w:hint="eastAsia"/>
                <w:kern w:val="0"/>
              </w:rPr>
              <w:t>豆包白菜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C540BA" w:rsidRPr="00712047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白菜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包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香菇絲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蒜或薑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540BA" w:rsidRPr="0055265C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蛋香時瓜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C540BA" w:rsidRPr="00712047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蛋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瓜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木耳絲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蒜或薑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C540BA" w:rsidRPr="007B1323" w:rsidRDefault="00C540BA" w:rsidP="009B6C92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7B13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C540BA" w:rsidRPr="0055265C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5265C">
              <w:rPr>
                <w:rFonts w:ascii="標楷體" w:eastAsia="標楷體" w:hAnsi="標楷體" w:cs="新細明體" w:hint="eastAsia"/>
                <w:kern w:val="0"/>
              </w:rPr>
              <w:t>綠豆</w:t>
            </w:r>
            <w:r w:rsidR="001E3E5C">
              <w:rPr>
                <w:rFonts w:ascii="標楷體" w:eastAsia="標楷體" w:hAnsi="標楷體" w:cs="新細明體" w:hint="eastAsia"/>
                <w:kern w:val="0"/>
              </w:rPr>
              <w:t>地瓜</w:t>
            </w:r>
            <w:r w:rsidRPr="0055265C">
              <w:rPr>
                <w:rFonts w:ascii="標楷體" w:eastAsia="標楷體" w:hAnsi="標楷體" w:cs="新細明體" w:hint="eastAsia"/>
                <w:kern w:val="0"/>
              </w:rPr>
              <w:t>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C540BA" w:rsidRPr="00712047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綠豆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地瓜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糖</w:t>
            </w:r>
          </w:p>
        </w:tc>
      </w:tr>
      <w:tr w:rsidR="00C540BA" w:rsidRPr="00A122D9" w:rsidTr="009B6C92">
        <w:trPr>
          <w:trHeight w:val="418"/>
        </w:trPr>
        <w:tc>
          <w:tcPr>
            <w:tcW w:w="164" w:type="pct"/>
            <w:shd w:val="clear" w:color="auto" w:fill="FFFFFF"/>
            <w:vAlign w:val="center"/>
          </w:tcPr>
          <w:p w:rsidR="00C540BA" w:rsidRPr="007B1323" w:rsidRDefault="00C540BA" w:rsidP="009B6C92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I5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540BA" w:rsidRPr="000A0D74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小米</w:t>
            </w:r>
            <w:r w:rsidRPr="000A0D74">
              <w:rPr>
                <w:rFonts w:ascii="標楷體" w:eastAsia="標楷體" w:hAnsi="標楷體" w:cs="新細明體" w:hint="eastAsia"/>
                <w:color w:val="000000"/>
                <w:kern w:val="0"/>
              </w:rPr>
              <w:t>飯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C540BA" w:rsidRPr="000D79CA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米 小米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C540BA" w:rsidRPr="0055265C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5265C">
              <w:rPr>
                <w:rFonts w:ascii="標楷體" w:eastAsia="標楷體" w:hAnsi="標楷體" w:cs="新細明體" w:hint="eastAsia"/>
                <w:kern w:val="0"/>
              </w:rPr>
              <w:t>洋芋燒肉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C540BA" w:rsidRPr="00712047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177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肉丁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馬鈴薯</w:t>
            </w:r>
            <w:r w:rsidRPr="008177E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蒜或薑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540BA" w:rsidRPr="0055265C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5265C">
              <w:rPr>
                <w:rFonts w:ascii="標楷體" w:eastAsia="標楷體" w:hAnsi="標楷體" w:cs="新細明體" w:hint="eastAsia"/>
                <w:kern w:val="0"/>
              </w:rPr>
              <w:t>鹹蛋玉菜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C540BA" w:rsidRPr="00712047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麗菜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鹹蛋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540BA" w:rsidRPr="0055265C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家常油腐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C540BA" w:rsidRPr="00712047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油豆腐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筍片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彩椒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洋蔥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蒜或薑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C540BA" w:rsidRPr="007B1323" w:rsidRDefault="00C540BA" w:rsidP="009B6C92">
            <w:pPr>
              <w:spacing w:line="2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7B13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C540BA" w:rsidRPr="0055265C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5265C">
              <w:rPr>
                <w:rFonts w:ascii="標楷體" w:eastAsia="標楷體" w:hAnsi="標楷體" w:cs="新細明體" w:hint="eastAsia"/>
                <w:kern w:val="0"/>
              </w:rPr>
              <w:t>時瓜湯</w:t>
            </w:r>
          </w:p>
        </w:tc>
        <w:tc>
          <w:tcPr>
            <w:tcW w:w="523" w:type="pct"/>
            <w:shd w:val="clear" w:color="auto" w:fill="FFFFFF"/>
            <w:vAlign w:val="center"/>
          </w:tcPr>
          <w:p w:rsidR="00C540BA" w:rsidRPr="00712047" w:rsidRDefault="00C540BA" w:rsidP="009B6C92">
            <w:pPr>
              <w:widowControl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瓜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骨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71204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薑</w:t>
            </w:r>
          </w:p>
        </w:tc>
      </w:tr>
    </w:tbl>
    <w:p w:rsidR="00C540BA" w:rsidRPr="0076456A" w:rsidRDefault="00C540BA" w:rsidP="00C540BA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I</w:t>
      </w:r>
      <w:r w:rsidRPr="0076456A">
        <w:rPr>
          <w:rFonts w:ascii="標楷體" w:eastAsia="標楷體" w:hAnsi="標楷體" w:hint="eastAsia"/>
          <w:color w:val="FF0000"/>
          <w:sz w:val="20"/>
          <w:szCs w:val="20"/>
        </w:rPr>
        <w:t>組食材明細</w:t>
      </w:r>
      <w:r w:rsidRPr="0076456A">
        <w:rPr>
          <w:rFonts w:ascii="標楷體" w:eastAsia="標楷體" w:hAnsi="標楷體" w:hint="eastAsia"/>
          <w:sz w:val="20"/>
          <w:szCs w:val="20"/>
        </w:rPr>
        <w:t>（食材重量以</w:t>
      </w:r>
      <w:r w:rsidRPr="0076456A">
        <w:rPr>
          <w:rFonts w:ascii="標楷體" w:eastAsia="標楷體" w:hAnsi="標楷體"/>
          <w:sz w:val="20"/>
          <w:szCs w:val="20"/>
        </w:rPr>
        <w:t>100</w:t>
      </w:r>
      <w:r w:rsidRPr="0076456A">
        <w:rPr>
          <w:rFonts w:ascii="標楷體" w:eastAsia="標楷體" w:hAnsi="標楷體" w:hint="eastAsia"/>
          <w:sz w:val="20"/>
          <w:szCs w:val="20"/>
        </w:rPr>
        <w:t>人份計量，營養分析以個人計量）</w:t>
      </w:r>
      <w:r w:rsidRPr="0076456A">
        <w:rPr>
          <w:rFonts w:ascii="標楷體" w:eastAsia="標楷體" w:hAnsi="標楷體"/>
          <w:sz w:val="20"/>
          <w:szCs w:val="20"/>
        </w:rPr>
        <w:t xml:space="preserve">                     </w:t>
      </w: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</w:t>
      </w:r>
      <w:r w:rsidRPr="0076456A">
        <w:rPr>
          <w:rFonts w:ascii="標楷體" w:eastAsia="標楷體" w:hAnsi="標楷體" w:hint="eastAsia"/>
          <w:bCs/>
          <w:sz w:val="20"/>
          <w:szCs w:val="20"/>
        </w:rPr>
        <w:t>生雞丁為包含</w:t>
      </w:r>
      <w:r w:rsidRPr="0076456A">
        <w:rPr>
          <w:rFonts w:ascii="標楷體" w:eastAsia="標楷體" w:hAnsi="標楷體"/>
          <w:bCs/>
          <w:sz w:val="20"/>
          <w:szCs w:val="20"/>
        </w:rPr>
        <w:t>23%</w:t>
      </w:r>
      <w:r w:rsidRPr="0076456A">
        <w:rPr>
          <w:rFonts w:ascii="標楷體" w:eastAsia="標楷體" w:hAnsi="標楷體" w:hint="eastAsia"/>
          <w:bCs/>
          <w:sz w:val="20"/>
          <w:szCs w:val="20"/>
        </w:rPr>
        <w:t>骨頭之採購量</w:t>
      </w:r>
    </w:p>
    <w:p w:rsidR="00C540BA" w:rsidRPr="0076456A" w:rsidRDefault="00C540BA" w:rsidP="00C540BA">
      <w:pPr>
        <w:snapToGrid w:val="0"/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 w:rsidRPr="0076456A">
        <w:rPr>
          <w:rFonts w:ascii="標楷體" w:eastAsia="標楷體" w:hAnsi="標楷體" w:hint="eastAsia"/>
          <w:sz w:val="20"/>
          <w:szCs w:val="20"/>
        </w:rPr>
        <w:t>每週供應特餐一次，當日主食及副菜一得混搭供應，國中</w:t>
      </w:r>
      <w:r w:rsidRPr="0076456A">
        <w:rPr>
          <w:rFonts w:ascii="標楷體" w:eastAsia="標楷體" w:hAnsi="標楷體"/>
          <w:sz w:val="20"/>
          <w:szCs w:val="20"/>
        </w:rPr>
        <w:t>:4</w:t>
      </w:r>
      <w:r w:rsidRPr="0076456A">
        <w:rPr>
          <w:rFonts w:ascii="標楷體" w:eastAsia="標楷體" w:hAnsi="標楷體" w:hint="eastAsia"/>
          <w:sz w:val="20"/>
          <w:szCs w:val="20"/>
        </w:rPr>
        <w:t>菜</w:t>
      </w:r>
      <w:r w:rsidRPr="0076456A">
        <w:rPr>
          <w:rFonts w:ascii="標楷體" w:eastAsia="標楷體" w:hAnsi="標楷體"/>
          <w:sz w:val="20"/>
          <w:szCs w:val="20"/>
        </w:rPr>
        <w:t>1</w:t>
      </w:r>
      <w:r w:rsidRPr="0076456A">
        <w:rPr>
          <w:rFonts w:ascii="標楷體" w:eastAsia="標楷體" w:hAnsi="標楷體" w:hint="eastAsia"/>
          <w:sz w:val="20"/>
          <w:szCs w:val="20"/>
        </w:rPr>
        <w:t>湯，國小</w:t>
      </w:r>
      <w:r w:rsidRPr="0076456A">
        <w:rPr>
          <w:rFonts w:ascii="標楷體" w:eastAsia="標楷體" w:hAnsi="標楷體"/>
          <w:sz w:val="20"/>
          <w:szCs w:val="20"/>
        </w:rPr>
        <w:t>:3</w:t>
      </w:r>
      <w:r w:rsidRPr="0076456A">
        <w:rPr>
          <w:rFonts w:ascii="標楷體" w:eastAsia="標楷體" w:hAnsi="標楷體" w:hint="eastAsia"/>
          <w:sz w:val="20"/>
          <w:szCs w:val="20"/>
        </w:rPr>
        <w:t>菜</w:t>
      </w:r>
      <w:r w:rsidRPr="0076456A">
        <w:rPr>
          <w:rFonts w:ascii="標楷體" w:eastAsia="標楷體" w:hAnsi="標楷體"/>
          <w:sz w:val="20"/>
          <w:szCs w:val="20"/>
        </w:rPr>
        <w:t>1</w:t>
      </w:r>
      <w:r w:rsidRPr="0076456A">
        <w:rPr>
          <w:rFonts w:ascii="標楷體" w:eastAsia="標楷體" w:hAnsi="標楷體" w:hint="eastAsia"/>
          <w:sz w:val="20"/>
          <w:szCs w:val="20"/>
        </w:rPr>
        <w:t>湯</w:t>
      </w: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2"/>
        <w:gridCol w:w="451"/>
        <w:gridCol w:w="1308"/>
        <w:gridCol w:w="419"/>
        <w:gridCol w:w="1676"/>
        <w:gridCol w:w="419"/>
        <w:gridCol w:w="1855"/>
        <w:gridCol w:w="451"/>
        <w:gridCol w:w="1548"/>
        <w:gridCol w:w="451"/>
        <w:gridCol w:w="1411"/>
        <w:gridCol w:w="451"/>
        <w:gridCol w:w="1663"/>
        <w:gridCol w:w="406"/>
        <w:gridCol w:w="397"/>
        <w:gridCol w:w="595"/>
        <w:gridCol w:w="700"/>
        <w:gridCol w:w="422"/>
        <w:gridCol w:w="425"/>
        <w:gridCol w:w="493"/>
      </w:tblGrid>
      <w:tr w:rsidR="00C540BA" w:rsidRPr="00A5517D" w:rsidTr="009B6C92">
        <w:trPr>
          <w:trHeight w:val="415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5517D">
              <w:rPr>
                <w:rFonts w:eastAsia="標楷體" w:hAnsi="標楷體"/>
                <w:color w:val="000000"/>
                <w:sz w:val="20"/>
                <w:szCs w:val="20"/>
              </w:rPr>
              <w:t>循環</w:t>
            </w:r>
          </w:p>
        </w:tc>
        <w:tc>
          <w:tcPr>
            <w:tcW w:w="550" w:type="pct"/>
            <w:gridSpan w:val="2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5517D">
              <w:rPr>
                <w:rFonts w:eastAsia="標楷體" w:hAnsi="標楷體"/>
                <w:color w:val="000000"/>
                <w:sz w:val="20"/>
                <w:szCs w:val="20"/>
              </w:rPr>
              <w:t>主食</w:t>
            </w:r>
          </w:p>
        </w:tc>
        <w:tc>
          <w:tcPr>
            <w:tcW w:w="655" w:type="pct"/>
            <w:gridSpan w:val="2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5517D">
              <w:rPr>
                <w:rFonts w:eastAsia="標楷體" w:hAnsi="標楷體"/>
                <w:color w:val="000000"/>
                <w:sz w:val="20"/>
                <w:szCs w:val="20"/>
              </w:rPr>
              <w:t>主菜</w:t>
            </w:r>
          </w:p>
        </w:tc>
        <w:tc>
          <w:tcPr>
            <w:tcW w:w="711" w:type="pct"/>
            <w:gridSpan w:val="2"/>
            <w:shd w:val="clear" w:color="auto" w:fill="FFFFFF"/>
            <w:vAlign w:val="center"/>
          </w:tcPr>
          <w:p w:rsidR="00C540BA" w:rsidRPr="00A5517D" w:rsidRDefault="00C540BA" w:rsidP="009B6C92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5517D">
              <w:rPr>
                <w:rFonts w:eastAsia="標楷體" w:hAnsi="標楷體"/>
                <w:color w:val="000000"/>
                <w:sz w:val="20"/>
                <w:szCs w:val="20"/>
              </w:rPr>
              <w:t>副菜一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5517D">
              <w:rPr>
                <w:rFonts w:eastAsia="標楷體" w:hAnsi="標楷體"/>
                <w:color w:val="000000"/>
                <w:sz w:val="20"/>
                <w:szCs w:val="20"/>
              </w:rPr>
              <w:t>副菜二</w:t>
            </w:r>
          </w:p>
        </w:tc>
        <w:tc>
          <w:tcPr>
            <w:tcW w:w="582" w:type="pct"/>
            <w:gridSpan w:val="2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5517D">
              <w:rPr>
                <w:rFonts w:eastAsia="標楷體" w:hAnsi="標楷體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661" w:type="pct"/>
            <w:gridSpan w:val="2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5517D">
              <w:rPr>
                <w:rFonts w:eastAsia="標楷體" w:hAnsi="標楷體"/>
                <w:color w:val="000000"/>
                <w:sz w:val="20"/>
                <w:szCs w:val="20"/>
              </w:rPr>
              <w:t>湯品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5517D">
              <w:rPr>
                <w:rFonts w:eastAsia="標楷體" w:hAnsi="標楷體"/>
                <w:color w:val="000000"/>
                <w:sz w:val="20"/>
                <w:szCs w:val="20"/>
              </w:rPr>
              <w:t>全榖</w:t>
            </w:r>
            <w:r w:rsidRPr="00A5517D">
              <w:rPr>
                <w:rFonts w:eastAsia="標楷體" w:hAnsi="標楷體" w:hint="eastAsia"/>
                <w:color w:val="000000"/>
                <w:sz w:val="20"/>
                <w:szCs w:val="20"/>
              </w:rPr>
              <w:t>雜糧</w:t>
            </w:r>
            <w:r w:rsidRPr="00A5517D">
              <w:rPr>
                <w:rFonts w:eastAsia="標楷體" w:hAnsi="標楷體"/>
                <w:color w:val="000000"/>
                <w:sz w:val="20"/>
                <w:szCs w:val="20"/>
              </w:rPr>
              <w:t>類</w:t>
            </w:r>
            <w:r w:rsidRPr="00A5517D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A5517D">
              <w:rPr>
                <w:rFonts w:eastAsia="標楷體" w:hAnsi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5517D">
              <w:rPr>
                <w:rFonts w:eastAsia="標楷體" w:hAnsi="標楷體"/>
                <w:color w:val="000000"/>
                <w:sz w:val="20"/>
                <w:szCs w:val="20"/>
              </w:rPr>
              <w:t>蔬菜類</w:t>
            </w:r>
            <w:r w:rsidRPr="00A5517D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A5517D">
              <w:rPr>
                <w:rFonts w:eastAsia="標楷體" w:hAnsi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5517D">
              <w:rPr>
                <w:rFonts w:eastAsia="標楷體" w:hAnsi="標楷體"/>
                <w:color w:val="000000"/>
                <w:sz w:val="20"/>
                <w:szCs w:val="20"/>
              </w:rPr>
              <w:t>豆魚</w:t>
            </w:r>
            <w:r w:rsidRPr="00A5517D">
              <w:rPr>
                <w:rFonts w:eastAsia="標楷體" w:hAnsi="標楷體" w:hint="eastAsia"/>
                <w:color w:val="000000"/>
                <w:sz w:val="20"/>
                <w:szCs w:val="20"/>
              </w:rPr>
              <w:t>蛋</w:t>
            </w:r>
            <w:r w:rsidRPr="00A5517D">
              <w:rPr>
                <w:rFonts w:eastAsia="標楷體" w:hAnsi="標楷體"/>
                <w:color w:val="000000"/>
                <w:sz w:val="20"/>
                <w:szCs w:val="20"/>
              </w:rPr>
              <w:t>肉類</w:t>
            </w:r>
            <w:r w:rsidRPr="00A5517D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A5517D">
              <w:rPr>
                <w:rFonts w:eastAsia="標楷體" w:hAnsi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5517D">
              <w:rPr>
                <w:rFonts w:eastAsia="標楷體" w:hAnsi="標楷體"/>
                <w:color w:val="000000"/>
                <w:sz w:val="20"/>
                <w:szCs w:val="20"/>
              </w:rPr>
              <w:t>油脂堅果種子類</w:t>
            </w:r>
            <w:r w:rsidRPr="00A5517D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A5517D">
              <w:rPr>
                <w:rFonts w:eastAsia="標楷體" w:hAnsi="標楷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5517D">
              <w:rPr>
                <w:rFonts w:eastAsia="標楷體" w:hAnsi="標楷體"/>
                <w:color w:val="000000"/>
                <w:sz w:val="20"/>
                <w:szCs w:val="20"/>
              </w:rPr>
              <w:t>熱量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A5517D">
              <w:rPr>
                <w:rFonts w:eastAsia="標楷體" w:hAnsi="標楷體"/>
                <w:sz w:val="20"/>
                <w:szCs w:val="20"/>
              </w:rPr>
              <w:t>鈣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A5517D">
              <w:rPr>
                <w:rFonts w:eastAsia="標楷體" w:hAnsi="標楷體"/>
                <w:sz w:val="20"/>
                <w:szCs w:val="20"/>
              </w:rPr>
              <w:t>鈉</w:t>
            </w:r>
          </w:p>
        </w:tc>
      </w:tr>
      <w:tr w:rsidR="00C540BA" w:rsidRPr="00A5517D" w:rsidTr="009B6C92">
        <w:trPr>
          <w:trHeight w:val="846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1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白米飯</w:t>
            </w:r>
          </w:p>
        </w:tc>
        <w:tc>
          <w:tcPr>
            <w:tcW w:w="409" w:type="pct"/>
            <w:shd w:val="clear" w:color="auto" w:fill="FFFFFF"/>
          </w:tcPr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10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茄汁肉絲</w:t>
            </w:r>
          </w:p>
        </w:tc>
        <w:tc>
          <w:tcPr>
            <w:tcW w:w="524" w:type="pct"/>
            <w:shd w:val="clear" w:color="auto" w:fill="FFFFFF"/>
          </w:tcPr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肉絲6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洋蔥2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番茄2公斤</w:t>
            </w:r>
          </w:p>
          <w:p w:rsidR="00C540BA" w:rsidRPr="00A5517D" w:rsidRDefault="00C540BA" w:rsidP="009B6C92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番茄醬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回鍋干片</w:t>
            </w:r>
          </w:p>
        </w:tc>
        <w:tc>
          <w:tcPr>
            <w:tcW w:w="580" w:type="pct"/>
            <w:shd w:val="clear" w:color="auto" w:fill="FFFFFF"/>
          </w:tcPr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干片3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彩椒2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木耳絲10公克</w:t>
            </w:r>
          </w:p>
          <w:p w:rsidR="00C540BA" w:rsidRPr="00A5517D" w:rsidRDefault="00C540BA" w:rsidP="009B6C92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蒜或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絞肉瓜粒</w:t>
            </w:r>
          </w:p>
        </w:tc>
        <w:tc>
          <w:tcPr>
            <w:tcW w:w="484" w:type="pct"/>
            <w:shd w:val="clear" w:color="auto" w:fill="FFFFFF"/>
          </w:tcPr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瓜6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絞肉1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0.5公斤</w:t>
            </w:r>
          </w:p>
          <w:p w:rsidR="00C540BA" w:rsidRPr="00A5517D" w:rsidRDefault="00C540BA" w:rsidP="009B6C92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蒜或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1" w:type="pct"/>
            <w:shd w:val="clear" w:color="auto" w:fill="FFFFFF"/>
          </w:tcPr>
          <w:p w:rsidR="00C540BA" w:rsidRPr="00A5517D" w:rsidRDefault="00C540BA" w:rsidP="009B6C92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C540BA" w:rsidRPr="00A5517D" w:rsidRDefault="00C540BA" w:rsidP="009B6C92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widowControl/>
              <w:spacing w:line="2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冬菜蛋花湯</w:t>
            </w:r>
          </w:p>
        </w:tc>
        <w:tc>
          <w:tcPr>
            <w:tcW w:w="520" w:type="pct"/>
            <w:shd w:val="clear" w:color="auto" w:fill="FFFFFF"/>
          </w:tcPr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蔬2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蛋1.1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冬菜10公克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香菇絲10公克</w:t>
            </w:r>
          </w:p>
          <w:p w:rsidR="00C540BA" w:rsidRPr="00A5517D" w:rsidRDefault="00C540BA" w:rsidP="009B6C92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5517D">
              <w:rPr>
                <w:rFonts w:eastAsia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5517D">
              <w:rPr>
                <w:rFonts w:eastAsia="標楷體" w:hint="eastAsia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5517D">
              <w:rPr>
                <w:rFonts w:eastAsia="標楷體" w:hint="eastAsia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ind w:left="-50" w:right="-50"/>
              <w:jc w:val="center"/>
              <w:rPr>
                <w:color w:val="000000"/>
                <w:sz w:val="20"/>
                <w:szCs w:val="20"/>
              </w:rPr>
            </w:pPr>
            <w:r w:rsidRPr="00A5517D">
              <w:rPr>
                <w:rFonts w:hint="eastAsia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A5517D">
              <w:rPr>
                <w:rFonts w:hint="eastAsia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ind w:left="-50" w:right="-5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42</w:t>
            </w:r>
          </w:p>
        </w:tc>
      </w:tr>
      <w:tr w:rsidR="00C540BA" w:rsidRPr="00A5517D" w:rsidTr="009B6C92">
        <w:trPr>
          <w:trHeight w:val="1056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2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飯</w:t>
            </w:r>
          </w:p>
        </w:tc>
        <w:tc>
          <w:tcPr>
            <w:tcW w:w="409" w:type="pct"/>
            <w:shd w:val="clear" w:color="auto" w:fill="FFFFFF"/>
          </w:tcPr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7公斤</w:t>
            </w:r>
          </w:p>
          <w:p w:rsidR="00C540BA" w:rsidRPr="00A5517D" w:rsidRDefault="00C540BA" w:rsidP="009B6C92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3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炸柳葉魚</w:t>
            </w:r>
          </w:p>
        </w:tc>
        <w:tc>
          <w:tcPr>
            <w:tcW w:w="524" w:type="pct"/>
            <w:shd w:val="clear" w:color="auto" w:fill="FFFFFF"/>
          </w:tcPr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柳葉魚6.5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田園花椰</w:t>
            </w:r>
          </w:p>
        </w:tc>
        <w:tc>
          <w:tcPr>
            <w:tcW w:w="580" w:type="pct"/>
            <w:shd w:val="clear" w:color="auto" w:fill="FFFFFF"/>
          </w:tcPr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馬鈴薯1.5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花椰菜6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0.6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肉絲1公斤</w:t>
            </w:r>
          </w:p>
          <w:p w:rsidR="00C540BA" w:rsidRPr="00A5517D" w:rsidRDefault="00C540BA" w:rsidP="009B6C92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蒜或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杯鮮菇</w:t>
            </w:r>
          </w:p>
        </w:tc>
        <w:tc>
          <w:tcPr>
            <w:tcW w:w="484" w:type="pct"/>
            <w:shd w:val="clear" w:color="auto" w:fill="FFFFFF"/>
          </w:tcPr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麵腸1.8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杏鮑菇3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九層塔50公克</w:t>
            </w:r>
          </w:p>
          <w:p w:rsidR="00C540BA" w:rsidRPr="00A5517D" w:rsidRDefault="00C540BA" w:rsidP="009B6C92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蒜或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1" w:type="pct"/>
            <w:shd w:val="clear" w:color="auto" w:fill="FFFFFF"/>
          </w:tcPr>
          <w:p w:rsidR="00C540BA" w:rsidRPr="00A5517D" w:rsidRDefault="00C540BA" w:rsidP="009B6C92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C540BA" w:rsidRPr="00A5517D" w:rsidRDefault="00C540BA" w:rsidP="009B6C92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玉米濃湯</w:t>
            </w:r>
          </w:p>
        </w:tc>
        <w:tc>
          <w:tcPr>
            <w:tcW w:w="520" w:type="pct"/>
            <w:shd w:val="clear" w:color="auto" w:fill="FFFFFF"/>
          </w:tcPr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蛋0.55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玉米醬1.5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玉米粒2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洋蔥1公斤</w:t>
            </w:r>
          </w:p>
          <w:p w:rsidR="00C540BA" w:rsidRPr="00A5517D" w:rsidRDefault="00C540BA" w:rsidP="009B6C92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濃湯粉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5517D">
              <w:rPr>
                <w:rFonts w:eastAsia="標楷體" w:hint="eastAsia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5517D">
              <w:rPr>
                <w:rFonts w:eastAsia="標楷體" w:hint="eastAsia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5517D">
              <w:rPr>
                <w:rFonts w:eastAsia="標楷體" w:hint="eastAsia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ind w:left="-50" w:right="-50"/>
              <w:jc w:val="center"/>
              <w:rPr>
                <w:color w:val="000000"/>
                <w:sz w:val="20"/>
                <w:szCs w:val="20"/>
              </w:rPr>
            </w:pPr>
            <w:r w:rsidRPr="00A5517D">
              <w:rPr>
                <w:rFonts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A5517D">
              <w:rPr>
                <w:rFonts w:hint="eastAsia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ind w:left="-50" w:right="-5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95</w:t>
            </w:r>
          </w:p>
        </w:tc>
      </w:tr>
      <w:tr w:rsidR="00C540BA" w:rsidRPr="00A5517D" w:rsidTr="009B6C92">
        <w:trPr>
          <w:trHeight w:val="1355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3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炊粉特餐</w:t>
            </w:r>
          </w:p>
        </w:tc>
        <w:tc>
          <w:tcPr>
            <w:tcW w:w="409" w:type="pct"/>
            <w:shd w:val="clear" w:color="auto" w:fill="FFFFFF"/>
          </w:tcPr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乾炊粉3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醬燒肉排</w:t>
            </w:r>
          </w:p>
        </w:tc>
        <w:tc>
          <w:tcPr>
            <w:tcW w:w="524" w:type="pct"/>
            <w:shd w:val="clear" w:color="auto" w:fill="FFFFFF"/>
          </w:tcPr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肉排6公斤</w:t>
            </w:r>
          </w:p>
          <w:p w:rsidR="00C540BA" w:rsidRPr="00A5517D" w:rsidRDefault="00C540BA" w:rsidP="009B6C92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蒜或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炊粉配料</w:t>
            </w:r>
          </w:p>
        </w:tc>
        <w:tc>
          <w:tcPr>
            <w:tcW w:w="580" w:type="pct"/>
            <w:shd w:val="clear" w:color="auto" w:fill="FFFFFF"/>
          </w:tcPr>
          <w:p w:rsidR="00C540BA" w:rsidRPr="00A5517D" w:rsidRDefault="00C540BA" w:rsidP="009B6C92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麗菜4.5公斤</w:t>
            </w:r>
          </w:p>
          <w:p w:rsidR="00C540BA" w:rsidRPr="00A5517D" w:rsidRDefault="00C540BA" w:rsidP="009B6C92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絞肉1公斤</w:t>
            </w:r>
          </w:p>
          <w:p w:rsidR="00C540BA" w:rsidRPr="00A5517D" w:rsidRDefault="00C540BA" w:rsidP="009B6C92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1公斤</w:t>
            </w:r>
          </w:p>
          <w:p w:rsidR="00C540BA" w:rsidRPr="00A5517D" w:rsidRDefault="00C540BA" w:rsidP="009B6C92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油蔥酥10公克</w:t>
            </w:r>
          </w:p>
          <w:p w:rsidR="00C540BA" w:rsidRPr="00A5517D" w:rsidRDefault="00C540BA" w:rsidP="009B6C92">
            <w:pPr>
              <w:widowControl/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南瓜3公斤</w:t>
            </w:r>
          </w:p>
          <w:p w:rsidR="00C540BA" w:rsidRPr="00A5517D" w:rsidRDefault="00C540BA" w:rsidP="009B6C92">
            <w:pPr>
              <w:spacing w:line="240" w:lineRule="exact"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香菇絲0.05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塔香海根</w:t>
            </w:r>
          </w:p>
        </w:tc>
        <w:tc>
          <w:tcPr>
            <w:tcW w:w="484" w:type="pct"/>
            <w:shd w:val="clear" w:color="auto" w:fill="FFFFFF"/>
          </w:tcPr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海根4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九層塔10公克</w:t>
            </w:r>
          </w:p>
          <w:p w:rsidR="00C540BA" w:rsidRPr="00A5517D" w:rsidRDefault="00C540BA" w:rsidP="009B6C92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1" w:type="pct"/>
            <w:shd w:val="clear" w:color="auto" w:fill="FFFFFF"/>
          </w:tcPr>
          <w:p w:rsidR="00C540BA" w:rsidRPr="00A5517D" w:rsidRDefault="00C540BA" w:rsidP="009B6C92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C540BA" w:rsidRPr="00A5517D" w:rsidRDefault="00C540BA" w:rsidP="009B6C92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滷湯</w:t>
            </w:r>
          </w:p>
        </w:tc>
        <w:tc>
          <w:tcPr>
            <w:tcW w:w="520" w:type="pct"/>
            <w:shd w:val="clear" w:color="auto" w:fill="FFFFFF"/>
          </w:tcPr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筍絲0.5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蔬1.5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肉絲0.7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0.5公斤</w:t>
            </w:r>
          </w:p>
          <w:p w:rsidR="00C540BA" w:rsidRPr="00A5517D" w:rsidRDefault="00C540BA" w:rsidP="009B6C92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木耳絲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5517D">
              <w:rPr>
                <w:rFonts w:eastAsia="標楷體" w:hint="eastAsia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5517D">
              <w:rPr>
                <w:rFonts w:eastAsia="標楷體" w:hint="eastAsia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5517D">
              <w:rPr>
                <w:rFonts w:eastAsia="標楷體" w:hint="eastAsia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ind w:left="-50" w:right="-50"/>
              <w:jc w:val="center"/>
              <w:rPr>
                <w:color w:val="000000"/>
                <w:sz w:val="20"/>
                <w:szCs w:val="20"/>
              </w:rPr>
            </w:pPr>
            <w:r w:rsidRPr="00A5517D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A5517D">
              <w:rPr>
                <w:rFonts w:hint="eastAsia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452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ind w:left="-50" w:right="-5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205</w:t>
            </w:r>
          </w:p>
        </w:tc>
      </w:tr>
      <w:tr w:rsidR="00C540BA" w:rsidRPr="00A5517D" w:rsidTr="009B6C92">
        <w:trPr>
          <w:trHeight w:val="1036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4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飯</w:t>
            </w:r>
          </w:p>
        </w:tc>
        <w:tc>
          <w:tcPr>
            <w:tcW w:w="409" w:type="pct"/>
            <w:shd w:val="clear" w:color="auto" w:fill="FFFFFF"/>
          </w:tcPr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米7公斤</w:t>
            </w:r>
          </w:p>
          <w:p w:rsidR="00C540BA" w:rsidRPr="00A5517D" w:rsidRDefault="00C540BA" w:rsidP="009B6C92">
            <w:pPr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糙米3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醬瓜燒雞</w:t>
            </w:r>
          </w:p>
        </w:tc>
        <w:tc>
          <w:tcPr>
            <w:tcW w:w="524" w:type="pct"/>
            <w:shd w:val="clear" w:color="auto" w:fill="FFFFFF"/>
          </w:tcPr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生雞丁9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醬瓜2公斤</w:t>
            </w:r>
          </w:p>
          <w:p w:rsidR="00C540BA" w:rsidRPr="00A5517D" w:rsidRDefault="00C540BA" w:rsidP="009B6C92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蒜或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包白菜</w:t>
            </w:r>
          </w:p>
        </w:tc>
        <w:tc>
          <w:tcPr>
            <w:tcW w:w="580" w:type="pct"/>
            <w:shd w:val="clear" w:color="auto" w:fill="FFFFFF"/>
          </w:tcPr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白菜6.5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包0.6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0.5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香菇絲25公克</w:t>
            </w:r>
          </w:p>
          <w:p w:rsidR="00C540BA" w:rsidRPr="00A5517D" w:rsidRDefault="00C540BA" w:rsidP="009B6C92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蒜或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蛋香時瓜</w:t>
            </w:r>
          </w:p>
        </w:tc>
        <w:tc>
          <w:tcPr>
            <w:tcW w:w="484" w:type="pct"/>
            <w:shd w:val="clear" w:color="auto" w:fill="FFFFFF"/>
          </w:tcPr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蛋1.2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瓜6.5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0.5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木耳絲10公克</w:t>
            </w:r>
          </w:p>
          <w:p w:rsidR="00C540BA" w:rsidRPr="00A5517D" w:rsidRDefault="00C540BA" w:rsidP="009B6C92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蒜或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1" w:type="pct"/>
            <w:shd w:val="clear" w:color="auto" w:fill="FFFFFF"/>
          </w:tcPr>
          <w:p w:rsidR="00C540BA" w:rsidRPr="00A5517D" w:rsidRDefault="00C540BA" w:rsidP="009B6C92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C540BA" w:rsidRPr="00A5517D" w:rsidRDefault="00C540BA" w:rsidP="009B6C92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綠豆</w:t>
            </w:r>
            <w:r w:rsidR="00A5517D"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地瓜</w:t>
            </w: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湯</w:t>
            </w:r>
          </w:p>
        </w:tc>
        <w:tc>
          <w:tcPr>
            <w:tcW w:w="520" w:type="pct"/>
            <w:shd w:val="clear" w:color="auto" w:fill="FFFFFF"/>
          </w:tcPr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綠豆2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地瓜2公斤</w:t>
            </w:r>
          </w:p>
          <w:p w:rsidR="00C540BA" w:rsidRPr="00A5517D" w:rsidRDefault="00C540BA" w:rsidP="009B6C92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糖1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5517D">
              <w:rPr>
                <w:rFonts w:eastAsia="標楷體" w:hint="eastAsia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5517D">
              <w:rPr>
                <w:rFonts w:eastAsia="標楷體" w:hint="eastAsia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5517D">
              <w:rPr>
                <w:rFonts w:eastAsia="標楷體" w:hint="eastAsia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ind w:left="-50" w:right="-50"/>
              <w:jc w:val="center"/>
              <w:rPr>
                <w:color w:val="000000"/>
                <w:sz w:val="20"/>
                <w:szCs w:val="20"/>
              </w:rPr>
            </w:pPr>
            <w:r w:rsidRPr="00A5517D">
              <w:rPr>
                <w:rFonts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A5517D">
              <w:rPr>
                <w:rFonts w:hint="eastAsia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ind w:left="-50" w:right="-5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34</w:t>
            </w:r>
          </w:p>
        </w:tc>
      </w:tr>
      <w:tr w:rsidR="00C540BA" w:rsidRPr="00A5517D" w:rsidTr="009B6C92">
        <w:trPr>
          <w:trHeight w:val="1147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5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米飯</w:t>
            </w:r>
          </w:p>
        </w:tc>
        <w:tc>
          <w:tcPr>
            <w:tcW w:w="409" w:type="pct"/>
            <w:shd w:val="clear" w:color="auto" w:fill="FFFFFF"/>
          </w:tcPr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米10公斤</w:t>
            </w:r>
          </w:p>
          <w:p w:rsidR="00C540BA" w:rsidRPr="00A5517D" w:rsidRDefault="00C540BA" w:rsidP="009B6C92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米0.4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洋芋燒肉</w:t>
            </w:r>
          </w:p>
        </w:tc>
        <w:tc>
          <w:tcPr>
            <w:tcW w:w="524" w:type="pct"/>
            <w:shd w:val="clear" w:color="auto" w:fill="FFFFFF"/>
          </w:tcPr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肉丁6.5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馬鈴薯4公斤</w:t>
            </w:r>
          </w:p>
          <w:p w:rsidR="00C540BA" w:rsidRPr="00A5517D" w:rsidRDefault="00C540BA" w:rsidP="009B6C92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蒜或薑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鹹蛋玉菜</w:t>
            </w:r>
          </w:p>
        </w:tc>
        <w:tc>
          <w:tcPr>
            <w:tcW w:w="580" w:type="pct"/>
            <w:shd w:val="clear" w:color="auto" w:fill="FFFFFF"/>
          </w:tcPr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麗菜6.5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鹹蛋1.5公斤</w:t>
            </w:r>
          </w:p>
          <w:p w:rsidR="00C540BA" w:rsidRPr="00A5517D" w:rsidRDefault="00C540BA" w:rsidP="009B6C92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0.5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家常油腐</w:t>
            </w:r>
          </w:p>
        </w:tc>
        <w:tc>
          <w:tcPr>
            <w:tcW w:w="484" w:type="pct"/>
            <w:shd w:val="clear" w:color="auto" w:fill="FFFFFF"/>
          </w:tcPr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油豆腐3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筍片1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彩椒1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洋蔥1公斤</w:t>
            </w:r>
          </w:p>
          <w:p w:rsidR="00C540BA" w:rsidRPr="00A5517D" w:rsidRDefault="00C540BA" w:rsidP="009B6C92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蒜或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41" w:type="pct"/>
            <w:shd w:val="clear" w:color="auto" w:fill="FFFFFF"/>
          </w:tcPr>
          <w:p w:rsidR="00C540BA" w:rsidRPr="00A5517D" w:rsidRDefault="00C540BA" w:rsidP="009B6C92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C540BA" w:rsidRPr="00A5517D" w:rsidRDefault="00C540BA" w:rsidP="009B6C92">
            <w:pPr>
              <w:spacing w:line="260" w:lineRule="exact"/>
              <w:ind w:leftChars="-50" w:left="-12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或薑1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瓜湯</w:t>
            </w:r>
          </w:p>
        </w:tc>
        <w:tc>
          <w:tcPr>
            <w:tcW w:w="520" w:type="pct"/>
            <w:shd w:val="clear" w:color="auto" w:fill="FFFFFF"/>
          </w:tcPr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瓜3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0.5公斤</w:t>
            </w:r>
          </w:p>
          <w:p w:rsidR="00C540BA" w:rsidRPr="00A5517D" w:rsidRDefault="00C540BA" w:rsidP="009B6C92">
            <w:pPr>
              <w:widowControl/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骨1公斤</w:t>
            </w:r>
          </w:p>
          <w:p w:rsidR="00C540BA" w:rsidRPr="00A5517D" w:rsidRDefault="00C540BA" w:rsidP="009B6C92">
            <w:pPr>
              <w:ind w:leftChars="-50" w:left="-12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5517D">
              <w:rPr>
                <w:rFonts w:eastAsia="標楷體" w:hint="eastAsia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24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5517D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A5517D">
              <w:rPr>
                <w:rFonts w:eastAsia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jc w:val="center"/>
              <w:rPr>
                <w:color w:val="000000"/>
                <w:sz w:val="20"/>
                <w:szCs w:val="20"/>
              </w:rPr>
            </w:pPr>
            <w:r w:rsidRPr="00A5517D">
              <w:rPr>
                <w:rFonts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A5517D">
              <w:rPr>
                <w:rFonts w:hint="eastAsia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C540BA" w:rsidRPr="00A5517D" w:rsidRDefault="00C540BA" w:rsidP="009B6C92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0"/>
                <w:szCs w:val="20"/>
              </w:rPr>
            </w:pPr>
            <w:r w:rsidRPr="00A5517D">
              <w:rPr>
                <w:rFonts w:ascii="標楷體" w:eastAsia="標楷體" w:hAnsi="標楷體" w:cs="新細明體" w:hint="eastAsia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1B06D0" w:rsidRPr="00FF04E5" w:rsidRDefault="001B06D0" w:rsidP="001B06D0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8</w:t>
      </w:r>
      <w:r w:rsidRPr="00FF04E5">
        <w:rPr>
          <w:rFonts w:eastAsia="標楷體"/>
          <w:b/>
          <w:color w:val="000000"/>
          <w:sz w:val="28"/>
        </w:rPr>
        <w:t>學年國民中學葷食</w:t>
      </w:r>
      <w:r>
        <w:rPr>
          <w:rFonts w:eastAsia="標楷體" w:hint="eastAsia"/>
          <w:b/>
          <w:color w:val="000000"/>
          <w:sz w:val="28"/>
        </w:rPr>
        <w:t>J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1"/>
        <w:gridCol w:w="954"/>
        <w:gridCol w:w="1120"/>
        <w:gridCol w:w="976"/>
        <w:gridCol w:w="2376"/>
        <w:gridCol w:w="979"/>
        <w:gridCol w:w="2086"/>
        <w:gridCol w:w="1231"/>
        <w:gridCol w:w="2131"/>
        <w:gridCol w:w="695"/>
        <w:gridCol w:w="1120"/>
        <w:gridCol w:w="1869"/>
      </w:tblGrid>
      <w:tr w:rsidR="001B06D0" w:rsidRPr="0077536A" w:rsidTr="001B06D0">
        <w:trPr>
          <w:trHeight w:val="413"/>
        </w:trPr>
        <w:tc>
          <w:tcPr>
            <w:tcW w:w="129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4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1B06D0" w:rsidRPr="0077536A" w:rsidTr="001B06D0">
        <w:trPr>
          <w:trHeight w:val="462"/>
        </w:trPr>
        <w:tc>
          <w:tcPr>
            <w:tcW w:w="129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J1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雞</w:t>
            </w:r>
          </w:p>
        </w:tc>
        <w:tc>
          <w:tcPr>
            <w:tcW w:w="74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白菜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蜜汁豆干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芝麻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時蔬湯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</w:t>
            </w:r>
          </w:p>
        </w:tc>
      </w:tr>
      <w:tr w:rsidR="001B06D0" w:rsidRPr="0077536A" w:rsidTr="001B06D0">
        <w:trPr>
          <w:trHeight w:val="398"/>
        </w:trPr>
        <w:tc>
          <w:tcPr>
            <w:tcW w:w="129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J2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燉肉</w:t>
            </w:r>
          </w:p>
        </w:tc>
        <w:tc>
          <w:tcPr>
            <w:tcW w:w="74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丁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花菜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甘藍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絲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番茄湯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</w:t>
            </w:r>
          </w:p>
        </w:tc>
      </w:tr>
      <w:tr w:rsidR="001B06D0" w:rsidRPr="0077536A" w:rsidTr="001B06D0">
        <w:trPr>
          <w:trHeight w:val="393"/>
        </w:trPr>
        <w:tc>
          <w:tcPr>
            <w:tcW w:w="129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J3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飯特餐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雞翅</w:t>
            </w:r>
          </w:p>
        </w:tc>
        <w:tc>
          <w:tcPr>
            <w:tcW w:w="74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翅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飯配料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色豆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蔥酥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粒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清炒時瓜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絲羹湯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菇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</w:t>
            </w:r>
          </w:p>
        </w:tc>
      </w:tr>
      <w:tr w:rsidR="001B06D0" w:rsidRPr="0077536A" w:rsidTr="001B06D0">
        <w:trPr>
          <w:trHeight w:val="441"/>
        </w:trPr>
        <w:tc>
          <w:tcPr>
            <w:tcW w:w="129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J4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京醬肉片</w:t>
            </w:r>
          </w:p>
        </w:tc>
        <w:tc>
          <w:tcPr>
            <w:tcW w:w="74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片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海茸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茸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香豆芽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寶甜湯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麥仁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</w:t>
            </w:r>
          </w:p>
        </w:tc>
      </w:tr>
      <w:tr w:rsidR="001B06D0" w:rsidRPr="0077536A" w:rsidTr="001B06D0">
        <w:trPr>
          <w:trHeight w:val="420"/>
        </w:trPr>
        <w:tc>
          <w:tcPr>
            <w:tcW w:w="129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J5</w:t>
            </w:r>
          </w:p>
        </w:tc>
        <w:tc>
          <w:tcPr>
            <w:tcW w:w="299" w:type="pct"/>
            <w:shd w:val="clear" w:color="auto" w:fill="FFFFFF"/>
            <w:vAlign w:val="center"/>
          </w:tcPr>
          <w:p w:rsidR="001B06D0" w:rsidRPr="0077536A" w:rsidRDefault="008A7DDF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</w:t>
            </w:r>
            <w:r w:rsidR="001B06D0"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飯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="008A7DD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雞丁</w:t>
            </w:r>
          </w:p>
        </w:tc>
        <w:tc>
          <w:tcPr>
            <w:tcW w:w="74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杏鮑菇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醬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絞肉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佃煮</w:t>
            </w:r>
          </w:p>
        </w:tc>
        <w:tc>
          <w:tcPr>
            <w:tcW w:w="668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柴魚片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大骨湯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</w:p>
        </w:tc>
      </w:tr>
    </w:tbl>
    <w:p w:rsidR="001B06D0" w:rsidRPr="00FF04E5" w:rsidRDefault="001B06D0" w:rsidP="001B06D0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J</w:t>
      </w:r>
      <w:r w:rsidRPr="00FF04E5">
        <w:rPr>
          <w:rFonts w:eastAsia="標楷體"/>
          <w:color w:val="FF0000"/>
          <w:sz w:val="20"/>
          <w:szCs w:val="20"/>
        </w:rPr>
        <w:t>組食材明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 w:rsidRPr="00FF04E5">
        <w:rPr>
          <w:rFonts w:eastAsia="標楷體"/>
          <w:sz w:val="20"/>
          <w:szCs w:val="20"/>
        </w:rPr>
        <w:t xml:space="preserve"> </w:t>
      </w:r>
      <w:r w:rsidRPr="00FF04E5">
        <w:rPr>
          <w:rFonts w:eastAsia="標楷體"/>
          <w:bCs/>
          <w:sz w:val="20"/>
          <w:szCs w:val="20"/>
        </w:rPr>
        <w:t>其中生雞丁為包含</w:t>
      </w:r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</w:p>
    <w:p w:rsidR="001B06D0" w:rsidRPr="00FF04E5" w:rsidRDefault="001B06D0" w:rsidP="001B06D0">
      <w:pPr>
        <w:snapToGrid w:val="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特餐一次，當日主食及副菜一得混搭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2"/>
        <w:gridCol w:w="411"/>
        <w:gridCol w:w="1417"/>
        <w:gridCol w:w="411"/>
        <w:gridCol w:w="1721"/>
        <w:gridCol w:w="430"/>
        <w:gridCol w:w="1718"/>
        <w:gridCol w:w="476"/>
        <w:gridCol w:w="1556"/>
        <w:gridCol w:w="411"/>
        <w:gridCol w:w="1569"/>
        <w:gridCol w:w="411"/>
        <w:gridCol w:w="1773"/>
        <w:gridCol w:w="459"/>
        <w:gridCol w:w="463"/>
        <w:gridCol w:w="463"/>
        <w:gridCol w:w="463"/>
        <w:gridCol w:w="511"/>
        <w:gridCol w:w="592"/>
        <w:gridCol w:w="508"/>
      </w:tblGrid>
      <w:tr w:rsidR="001B06D0" w:rsidRPr="0077536A" w:rsidTr="001B06D0">
        <w:trPr>
          <w:trHeight w:val="415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65" w:type="pct"/>
            <w:gridSpan w:val="2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59" w:type="pct"/>
            <w:gridSpan w:val="2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64" w:type="pct"/>
            <w:gridSpan w:val="2"/>
            <w:shd w:val="clear" w:color="auto" w:fill="FFFFFF"/>
            <w:vAlign w:val="center"/>
          </w:tcPr>
          <w:p w:rsidR="001B06D0" w:rsidRPr="0077536A" w:rsidRDefault="001B06D0" w:rsidP="001B06D0">
            <w:pPr>
              <w:widowControl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28" w:type="pct"/>
            <w:gridSpan w:val="2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612" w:type="pct"/>
            <w:gridSpan w:val="2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75" w:type="pct"/>
            <w:gridSpan w:val="2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77536A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7536A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77536A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7536A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豆魚蛋肉類</w:t>
            </w:r>
            <w:r w:rsidRPr="0077536A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7536A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77536A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77536A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7536A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7536A">
              <w:rPr>
                <w:rFonts w:eastAsia="標楷體"/>
                <w:sz w:val="18"/>
                <w:szCs w:val="18"/>
              </w:rPr>
              <w:t>鈣</w:t>
            </w:r>
          </w:p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7536A">
              <w:rPr>
                <w:rFonts w:eastAsia="標楷體"/>
                <w:sz w:val="18"/>
                <w:szCs w:val="18"/>
              </w:rPr>
              <w:t>m</w:t>
            </w:r>
            <w:r w:rsidRPr="0077536A">
              <w:rPr>
                <w:rFonts w:eastAsia="標楷體" w:hint="eastAsia"/>
                <w:sz w:val="18"/>
                <w:szCs w:val="18"/>
              </w:rPr>
              <w:t>g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7536A">
              <w:rPr>
                <w:rFonts w:eastAsia="標楷體"/>
                <w:sz w:val="18"/>
                <w:szCs w:val="18"/>
              </w:rPr>
              <w:t>鈉</w:t>
            </w:r>
          </w:p>
          <w:p w:rsidR="001B06D0" w:rsidRPr="0077536A" w:rsidRDefault="001B06D0" w:rsidP="001B06D0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77536A">
              <w:rPr>
                <w:rFonts w:eastAsia="標楷體"/>
                <w:sz w:val="18"/>
                <w:szCs w:val="18"/>
              </w:rPr>
              <w:t>m</w:t>
            </w:r>
            <w:r w:rsidRPr="0077536A">
              <w:rPr>
                <w:rFonts w:eastAsia="標楷體" w:hint="eastAsia"/>
                <w:sz w:val="18"/>
                <w:szCs w:val="18"/>
              </w:rPr>
              <w:t>g</w:t>
            </w:r>
          </w:p>
        </w:tc>
      </w:tr>
      <w:tr w:rsidR="001B06D0" w:rsidRPr="0077536A" w:rsidTr="001B06D0">
        <w:trPr>
          <w:trHeight w:val="1077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J1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雞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9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3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1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白菜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6.5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0.6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蜜汁豆干</w:t>
            </w:r>
          </w:p>
        </w:tc>
        <w:tc>
          <w:tcPr>
            <w:tcW w:w="481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5公斤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芝麻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或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時蔬湯</w:t>
            </w:r>
          </w:p>
        </w:tc>
        <w:tc>
          <w:tcPr>
            <w:tcW w:w="548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噌0.3公斤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5.3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.9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.6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8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815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46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85</w:t>
            </w:r>
          </w:p>
        </w:tc>
      </w:tr>
      <w:tr w:rsidR="001B06D0" w:rsidRPr="0077536A" w:rsidTr="001B06D0">
        <w:trPr>
          <w:trHeight w:val="1137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J2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燉肉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丁6.5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4公斤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花菜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1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6.5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甘藍</w:t>
            </w:r>
          </w:p>
        </w:tc>
        <w:tc>
          <w:tcPr>
            <w:tcW w:w="481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2.8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3.5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絲10公克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或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番茄湯</w:t>
            </w:r>
          </w:p>
        </w:tc>
        <w:tc>
          <w:tcPr>
            <w:tcW w:w="548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1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1公斤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5.7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1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7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4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762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19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61</w:t>
            </w:r>
          </w:p>
        </w:tc>
      </w:tr>
      <w:tr w:rsidR="001B06D0" w:rsidRPr="0077536A" w:rsidTr="001B06D0">
        <w:trPr>
          <w:trHeight w:val="1111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J3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飯特餐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滷雞翅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翅</w:t>
            </w:r>
            <w:r w:rsidR="0018636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9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拌飯配料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1.5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1.5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色豆1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菇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蔥酥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粒1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清炒時瓜</w:t>
            </w:r>
          </w:p>
        </w:tc>
        <w:tc>
          <w:tcPr>
            <w:tcW w:w="481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7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或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絲羹湯</w:t>
            </w:r>
          </w:p>
        </w:tc>
        <w:tc>
          <w:tcPr>
            <w:tcW w:w="548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55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絲2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菇0.5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5.2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1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6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4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720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0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08</w:t>
            </w:r>
          </w:p>
        </w:tc>
      </w:tr>
      <w:tr w:rsidR="001B06D0" w:rsidRPr="0077536A" w:rsidTr="001B06D0">
        <w:trPr>
          <w:cantSplit/>
          <w:trHeight w:val="1327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J4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京醬肉片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片6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3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塔香海茸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茸5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0.6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層塔0.2公斤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香豆芽</w:t>
            </w:r>
          </w:p>
        </w:tc>
        <w:tc>
          <w:tcPr>
            <w:tcW w:w="481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4.5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0.5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菜0.5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或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寶甜湯</w:t>
            </w:r>
          </w:p>
        </w:tc>
        <w:tc>
          <w:tcPr>
            <w:tcW w:w="548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1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糖1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麥仁0.5公斤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1公斤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6.2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2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4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3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773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70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45</w:t>
            </w:r>
          </w:p>
        </w:tc>
      </w:tr>
      <w:tr w:rsidR="001B06D0" w:rsidRPr="0077536A" w:rsidTr="001B06D0">
        <w:trPr>
          <w:cantSplit/>
          <w:trHeight w:val="1340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J5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B06D0" w:rsidRPr="0077536A" w:rsidRDefault="008A7DDF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</w:t>
            </w:r>
            <w:r w:rsidR="001B06D0"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飯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:rsidR="001B06D0" w:rsidRPr="0077536A" w:rsidRDefault="008A7DDF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</w:t>
            </w:r>
            <w:r w:rsidR="001B06D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4</w:t>
            </w:r>
            <w:r w:rsidR="001B06D0"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雞丁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9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杏鮑菇1.5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1.5公斤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瓣醬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絞肉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7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0.7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枸杞0.05公斤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佃煮</w:t>
            </w:r>
          </w:p>
        </w:tc>
        <w:tc>
          <w:tcPr>
            <w:tcW w:w="481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2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2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柴魚片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2.5公斤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或薑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大骨湯</w:t>
            </w:r>
          </w:p>
        </w:tc>
        <w:tc>
          <w:tcPr>
            <w:tcW w:w="548" w:type="pct"/>
            <w:shd w:val="clear" w:color="auto" w:fill="FFFFFF"/>
            <w:vAlign w:val="center"/>
          </w:tcPr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1B06D0" w:rsidRDefault="001B06D0" w:rsidP="001B06D0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:rsidR="001B06D0" w:rsidRPr="0077536A" w:rsidRDefault="001B06D0" w:rsidP="001B06D0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77536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5.5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3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7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5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758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76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1B06D0" w:rsidRPr="0077536A" w:rsidRDefault="001B06D0" w:rsidP="001B06D0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98</w:t>
            </w:r>
          </w:p>
        </w:tc>
      </w:tr>
    </w:tbl>
    <w:p w:rsidR="001B06D0" w:rsidRDefault="001B06D0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1B06D0" w:rsidRDefault="001B06D0" w:rsidP="001B06D0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8</w:t>
      </w:r>
      <w:r>
        <w:rPr>
          <w:rFonts w:eastAsia="標楷體" w:hint="eastAsia"/>
          <w:b/>
          <w:color w:val="000000"/>
          <w:sz w:val="28"/>
        </w:rPr>
        <w:t>學年國民中學葷食</w:t>
      </w:r>
      <w:r>
        <w:rPr>
          <w:rFonts w:eastAsia="標楷體"/>
          <w:b/>
          <w:color w:val="000000"/>
          <w:sz w:val="28"/>
        </w:rPr>
        <w:t>K</w:t>
      </w:r>
      <w:r>
        <w:rPr>
          <w:rFonts w:eastAsia="標楷體" w:hint="eastAsia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7"/>
        <w:gridCol w:w="1039"/>
        <w:gridCol w:w="1037"/>
        <w:gridCol w:w="1027"/>
        <w:gridCol w:w="2468"/>
        <w:gridCol w:w="979"/>
        <w:gridCol w:w="2237"/>
        <w:gridCol w:w="979"/>
        <w:gridCol w:w="2368"/>
        <w:gridCol w:w="568"/>
        <w:gridCol w:w="1120"/>
        <w:gridCol w:w="1816"/>
      </w:tblGrid>
      <w:tr w:rsidR="001B06D0" w:rsidRPr="00E171CC" w:rsidTr="00AB5190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E171CC" w:rsidRDefault="001B06D0" w:rsidP="00E171C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E171CC">
              <w:rPr>
                <w:rFonts w:eastAsia="標楷體" w:hint="eastAsia"/>
                <w:color w:val="000000"/>
                <w:sz w:val="16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E171CC" w:rsidRDefault="001B06D0" w:rsidP="00E171C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E171CC">
              <w:rPr>
                <w:rFonts w:eastAsia="標楷體" w:hint="eastAsia"/>
                <w:color w:val="000000"/>
                <w:sz w:val="16"/>
                <w:szCs w:val="18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E171CC" w:rsidRDefault="001B06D0" w:rsidP="00E171C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E171CC">
              <w:rPr>
                <w:rFonts w:eastAsia="標楷體" w:hint="eastAsia"/>
                <w:color w:val="000000"/>
                <w:sz w:val="16"/>
                <w:szCs w:val="18"/>
              </w:rPr>
              <w:t>主食食材明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E171CC" w:rsidRDefault="001B06D0" w:rsidP="00E171C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E171CC">
              <w:rPr>
                <w:rFonts w:eastAsia="標楷體" w:hint="eastAsia"/>
                <w:color w:val="000000"/>
                <w:sz w:val="16"/>
                <w:szCs w:val="18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E171CC" w:rsidRDefault="001B06D0" w:rsidP="00E171C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E171CC">
              <w:rPr>
                <w:rFonts w:eastAsia="標楷體" w:hint="eastAsia"/>
                <w:color w:val="000000"/>
                <w:sz w:val="16"/>
                <w:szCs w:val="18"/>
              </w:rPr>
              <w:t>主菜食材明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E171CC" w:rsidRDefault="001B06D0" w:rsidP="00E171C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E171CC">
              <w:rPr>
                <w:rFonts w:eastAsia="標楷體" w:hint="eastAsia"/>
                <w:color w:val="000000"/>
                <w:sz w:val="16"/>
                <w:szCs w:val="18"/>
              </w:rPr>
              <w:t>副菜一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E171CC" w:rsidRDefault="001B06D0" w:rsidP="00E171C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E171CC">
              <w:rPr>
                <w:rFonts w:eastAsia="標楷體" w:hint="eastAsia"/>
                <w:color w:val="000000"/>
                <w:sz w:val="16"/>
                <w:szCs w:val="18"/>
              </w:rPr>
              <w:t>副菜一食材明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E171CC" w:rsidRDefault="001B06D0" w:rsidP="00E171C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E171CC">
              <w:rPr>
                <w:rFonts w:eastAsia="標楷體" w:hint="eastAsia"/>
                <w:color w:val="000000"/>
                <w:sz w:val="16"/>
                <w:szCs w:val="18"/>
              </w:rPr>
              <w:t>副菜二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E171CC" w:rsidRDefault="001B06D0" w:rsidP="00E171C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E171CC">
              <w:rPr>
                <w:rFonts w:eastAsia="標楷體" w:hint="eastAsia"/>
                <w:color w:val="000000"/>
                <w:sz w:val="16"/>
                <w:szCs w:val="18"/>
              </w:rPr>
              <w:t>副菜二食材明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E171CC" w:rsidRDefault="001B06D0" w:rsidP="00E171C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E171CC">
              <w:rPr>
                <w:rFonts w:eastAsia="標楷體" w:hint="eastAsia"/>
                <w:color w:val="000000"/>
                <w:sz w:val="16"/>
                <w:szCs w:val="18"/>
              </w:rPr>
              <w:t>蔬菜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E171CC" w:rsidRDefault="001B06D0" w:rsidP="00E171C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E171CC">
              <w:rPr>
                <w:rFonts w:eastAsia="標楷體" w:hint="eastAsia"/>
                <w:color w:val="000000"/>
                <w:sz w:val="16"/>
                <w:szCs w:val="18"/>
              </w:rPr>
              <w:t>湯品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E171CC" w:rsidRDefault="001B06D0" w:rsidP="00E171C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8"/>
              </w:rPr>
            </w:pPr>
            <w:r w:rsidRPr="00E171CC">
              <w:rPr>
                <w:rFonts w:eastAsia="標楷體" w:hint="eastAsia"/>
                <w:color w:val="000000"/>
                <w:sz w:val="16"/>
                <w:szCs w:val="18"/>
              </w:rPr>
              <w:t>湯品食材明細</w:t>
            </w:r>
          </w:p>
        </w:tc>
      </w:tr>
      <w:tr w:rsidR="001B06D0" w:rsidRPr="0081719B" w:rsidTr="00AB5190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K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常燒雞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 刈薯 蒜或薑 滷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香干片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 豆干 蒜或薑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香冬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冬粉 時蔬 紅蘿蔔 木耳絲 蒜或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蛋花湯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紫菜 薑 時蔬 蛋</w:t>
            </w:r>
          </w:p>
        </w:tc>
      </w:tr>
      <w:tr w:rsidR="005438F8" w:rsidRPr="0081719B" w:rsidTr="00AB5190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81719B" w:rsidRDefault="005438F8" w:rsidP="005438F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K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81719B" w:rsidRDefault="005438F8" w:rsidP="005438F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81719B" w:rsidRDefault="005438F8" w:rsidP="005438F8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81719B" w:rsidRDefault="005438F8" w:rsidP="005438F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干燒肉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81719B" w:rsidRDefault="005438F8" w:rsidP="005438F8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丁 紅蘿蔔 筍干 蒜或薑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81719B" w:rsidRDefault="005438F8" w:rsidP="005438F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豆腐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81719B" w:rsidRDefault="005438F8" w:rsidP="005438F8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 青椒 紅蘿蔔 蒜或薑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81719B" w:rsidRDefault="005438F8" w:rsidP="005438F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白菜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81719B" w:rsidRDefault="005438F8" w:rsidP="005438F8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 肉絲 紅蘿蔔 木耳絲 蒜或薑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81719B" w:rsidRDefault="005438F8" w:rsidP="005438F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81719B" w:rsidRDefault="005438F8" w:rsidP="005438F8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湯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81719B" w:rsidRDefault="005438F8" w:rsidP="005438F8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金針 時蔬 大骨</w:t>
            </w:r>
          </w:p>
        </w:tc>
      </w:tr>
    </w:tbl>
    <w:p w:rsidR="001B06D0" w:rsidRDefault="001B06D0" w:rsidP="001B06D0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K</w:t>
      </w:r>
      <w:r>
        <w:rPr>
          <w:rFonts w:eastAsia="標楷體" w:hint="eastAsia"/>
          <w:color w:val="FF0000"/>
          <w:sz w:val="20"/>
          <w:szCs w:val="20"/>
        </w:rPr>
        <w:t>組食材明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 </w:t>
      </w:r>
      <w:r>
        <w:rPr>
          <w:rFonts w:eastAsia="標楷體" w:hint="eastAsia"/>
          <w:bCs/>
          <w:sz w:val="20"/>
          <w:szCs w:val="20"/>
        </w:rPr>
        <w:t>其中生雞丁為包含</w:t>
      </w:r>
      <w:r>
        <w:rPr>
          <w:rFonts w:eastAsia="標楷體"/>
          <w:bCs/>
          <w:sz w:val="20"/>
          <w:szCs w:val="20"/>
        </w:rPr>
        <w:t>23%</w:t>
      </w:r>
      <w:r>
        <w:rPr>
          <w:rFonts w:eastAsia="標楷體" w:hint="eastAsia"/>
          <w:bCs/>
          <w:sz w:val="20"/>
          <w:szCs w:val="20"/>
        </w:rPr>
        <w:t>骨頭之採購量</w:t>
      </w:r>
    </w:p>
    <w:p w:rsidR="001B06D0" w:rsidRDefault="001B06D0" w:rsidP="001B06D0">
      <w:pPr>
        <w:snapToGrid w:val="0"/>
        <w:ind w:left="-120" w:right="-12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特餐一次，當日主食及副菜一得混搭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6"/>
        <w:gridCol w:w="463"/>
        <w:gridCol w:w="1256"/>
        <w:gridCol w:w="466"/>
        <w:gridCol w:w="1761"/>
        <w:gridCol w:w="463"/>
        <w:gridCol w:w="1748"/>
        <w:gridCol w:w="396"/>
        <w:gridCol w:w="1684"/>
        <w:gridCol w:w="396"/>
        <w:gridCol w:w="1438"/>
        <w:gridCol w:w="437"/>
        <w:gridCol w:w="1614"/>
        <w:gridCol w:w="485"/>
        <w:gridCol w:w="485"/>
        <w:gridCol w:w="485"/>
        <w:gridCol w:w="486"/>
        <w:gridCol w:w="534"/>
        <w:gridCol w:w="441"/>
        <w:gridCol w:w="553"/>
      </w:tblGrid>
      <w:tr w:rsidR="001B06D0" w:rsidRPr="0081719B" w:rsidTr="00E171CC">
        <w:trPr>
          <w:trHeight w:val="415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全榖雜糧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豆魚蛋肉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 w:hint="eastAsia"/>
                <w:sz w:val="18"/>
                <w:szCs w:val="18"/>
              </w:rPr>
              <w:t>鈣</w:t>
            </w:r>
          </w:p>
          <w:p w:rsidR="001B06D0" w:rsidRPr="0081719B" w:rsidRDefault="001B06D0" w:rsidP="00E171C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 w:hint="eastAsia"/>
                <w:sz w:val="18"/>
                <w:szCs w:val="18"/>
              </w:rPr>
              <w:t>鈉</w:t>
            </w:r>
          </w:p>
          <w:p w:rsidR="001B06D0" w:rsidRPr="0081719B" w:rsidRDefault="001B06D0" w:rsidP="00E171CC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1B06D0" w:rsidRPr="0081719B" w:rsidTr="00AB5190">
        <w:trPr>
          <w:trHeight w:val="112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K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常燒雞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生雞丁9公斤</w:t>
            </w:r>
          </w:p>
          <w:p w:rsidR="001B06D0" w:rsidRPr="0081719B" w:rsidRDefault="001B06D0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薯3公斤</w:t>
            </w:r>
          </w:p>
          <w:p w:rsidR="001B06D0" w:rsidRPr="0081719B" w:rsidRDefault="001B06D0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  <w:p w:rsidR="001B06D0" w:rsidRPr="0081719B" w:rsidRDefault="001B06D0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香干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2.5公斤</w:t>
            </w:r>
          </w:p>
          <w:p w:rsidR="001B06D0" w:rsidRPr="0081719B" w:rsidRDefault="001B06D0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干2.5公斤</w:t>
            </w:r>
          </w:p>
          <w:p w:rsidR="001B06D0" w:rsidRPr="0081719B" w:rsidRDefault="001B06D0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香冬粉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冬粉1.2公斤</w:t>
            </w:r>
          </w:p>
          <w:p w:rsidR="001B06D0" w:rsidRPr="0081719B" w:rsidRDefault="001B06D0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1B06D0" w:rsidRPr="0081719B" w:rsidRDefault="001B06D0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B06D0" w:rsidRPr="0081719B" w:rsidRDefault="001B06D0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10公克</w:t>
            </w:r>
          </w:p>
          <w:p w:rsidR="001B06D0" w:rsidRPr="0081719B" w:rsidRDefault="001B06D0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1B06D0" w:rsidRPr="0081719B" w:rsidRDefault="001B06D0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蛋花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紫菜0.2公斤</w:t>
            </w:r>
          </w:p>
          <w:p w:rsidR="001B06D0" w:rsidRPr="0081719B" w:rsidRDefault="001B06D0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10公克</w:t>
            </w:r>
          </w:p>
          <w:p w:rsidR="001B06D0" w:rsidRPr="0081719B" w:rsidRDefault="001B06D0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1.5公斤</w:t>
            </w:r>
          </w:p>
          <w:p w:rsidR="001B06D0" w:rsidRPr="0081719B" w:rsidRDefault="001B06D0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jc w:val="center"/>
              <w:rPr>
                <w:sz w:val="18"/>
                <w:szCs w:val="18"/>
              </w:rPr>
            </w:pPr>
            <w:r w:rsidRPr="0081719B">
              <w:rPr>
                <w:sz w:val="18"/>
                <w:szCs w:val="18"/>
              </w:rPr>
              <w:t>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jc w:val="center"/>
              <w:rPr>
                <w:sz w:val="18"/>
                <w:szCs w:val="18"/>
              </w:rPr>
            </w:pPr>
            <w:r w:rsidRPr="0081719B">
              <w:rPr>
                <w:sz w:val="18"/>
                <w:szCs w:val="18"/>
              </w:rPr>
              <w:t>1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jc w:val="center"/>
              <w:rPr>
                <w:sz w:val="18"/>
                <w:szCs w:val="18"/>
              </w:rPr>
            </w:pPr>
            <w:r w:rsidRPr="0081719B">
              <w:rPr>
                <w:sz w:val="18"/>
                <w:szCs w:val="18"/>
              </w:rPr>
              <w:t>3.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jc w:val="center"/>
              <w:rPr>
                <w:sz w:val="18"/>
                <w:szCs w:val="18"/>
              </w:rPr>
            </w:pPr>
            <w:r w:rsidRPr="0081719B">
              <w:rPr>
                <w:sz w:val="18"/>
                <w:szCs w:val="18"/>
              </w:rPr>
              <w:t>2.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jc w:val="center"/>
              <w:rPr>
                <w:sz w:val="18"/>
                <w:szCs w:val="18"/>
              </w:rPr>
            </w:pPr>
            <w:r w:rsidRPr="0081719B">
              <w:rPr>
                <w:sz w:val="18"/>
                <w:szCs w:val="18"/>
              </w:rPr>
              <w:t>808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719B">
              <w:rPr>
                <w:sz w:val="18"/>
                <w:szCs w:val="18"/>
              </w:rPr>
              <w:t>26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06D0" w:rsidRPr="0081719B" w:rsidRDefault="001B06D0" w:rsidP="00E171C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719B">
              <w:rPr>
                <w:sz w:val="18"/>
                <w:szCs w:val="18"/>
              </w:rPr>
              <w:t>211</w:t>
            </w:r>
          </w:p>
        </w:tc>
      </w:tr>
      <w:tr w:rsidR="005438F8" w:rsidRPr="0081719B" w:rsidTr="00AB5190">
        <w:trPr>
          <w:trHeight w:val="108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81719B" w:rsidRDefault="005438F8" w:rsidP="00E171C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K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81719B" w:rsidRDefault="005438F8" w:rsidP="00E171C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81719B" w:rsidRDefault="005438F8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5438F8" w:rsidRPr="0081719B" w:rsidRDefault="005438F8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81719B" w:rsidRDefault="005438F8" w:rsidP="00E171C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干燒肉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81719B" w:rsidRDefault="005438F8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丁6公斤</w:t>
            </w:r>
          </w:p>
          <w:p w:rsidR="005438F8" w:rsidRPr="0081719B" w:rsidRDefault="005438F8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5438F8" w:rsidRPr="0081719B" w:rsidRDefault="005438F8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筍干3.5公斤</w:t>
            </w:r>
          </w:p>
          <w:p w:rsidR="005438F8" w:rsidRPr="0081719B" w:rsidRDefault="005438F8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81719B" w:rsidRDefault="005438F8" w:rsidP="00CC28FD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豆腐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81719B" w:rsidRDefault="005438F8" w:rsidP="00CC28F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4公斤</w:t>
            </w:r>
          </w:p>
          <w:p w:rsidR="005438F8" w:rsidRPr="0081719B" w:rsidRDefault="005438F8" w:rsidP="00CC28F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青椒1.2公斤</w:t>
            </w:r>
          </w:p>
          <w:p w:rsidR="005438F8" w:rsidRPr="0081719B" w:rsidRDefault="005438F8" w:rsidP="00CC28F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5438F8" w:rsidRPr="0081719B" w:rsidRDefault="005438F8" w:rsidP="00CC28F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81719B" w:rsidRDefault="005438F8" w:rsidP="009265DB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白菜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8F8" w:rsidRPr="0081719B" w:rsidRDefault="005438F8" w:rsidP="009265DB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7公斤</w:t>
            </w:r>
          </w:p>
          <w:p w:rsidR="005438F8" w:rsidRPr="0081719B" w:rsidRDefault="005438F8" w:rsidP="009265DB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0.5公斤</w:t>
            </w:r>
          </w:p>
          <w:p w:rsidR="005438F8" w:rsidRPr="0081719B" w:rsidRDefault="005438F8" w:rsidP="009265DB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5438F8" w:rsidRPr="0081719B" w:rsidRDefault="005438F8" w:rsidP="009265DB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木耳絲10公克</w:t>
            </w:r>
          </w:p>
          <w:p w:rsidR="005438F8" w:rsidRPr="0081719B" w:rsidRDefault="005438F8" w:rsidP="009265DB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或薑1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81719B" w:rsidRDefault="005438F8" w:rsidP="00E171C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81719B" w:rsidRDefault="005438F8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或薑1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81719B" w:rsidRDefault="005438F8" w:rsidP="00E171C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金針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81719B" w:rsidRDefault="005438F8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金針0.3公斤</w:t>
            </w:r>
          </w:p>
          <w:p w:rsidR="005438F8" w:rsidRPr="0081719B" w:rsidRDefault="005438F8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:rsidR="005438F8" w:rsidRPr="0081719B" w:rsidRDefault="005438F8" w:rsidP="00AB5190">
            <w:pPr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1719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81719B" w:rsidRDefault="005438F8" w:rsidP="00E171CC">
            <w:pPr>
              <w:jc w:val="center"/>
              <w:rPr>
                <w:sz w:val="18"/>
                <w:szCs w:val="18"/>
              </w:rPr>
            </w:pPr>
            <w:r w:rsidRPr="0081719B">
              <w:rPr>
                <w:sz w:val="18"/>
                <w:szCs w:val="18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81719B" w:rsidRDefault="005438F8" w:rsidP="00E171CC">
            <w:pPr>
              <w:jc w:val="center"/>
              <w:rPr>
                <w:sz w:val="18"/>
                <w:szCs w:val="18"/>
              </w:rPr>
            </w:pPr>
            <w:r w:rsidRPr="0081719B">
              <w:rPr>
                <w:sz w:val="18"/>
                <w:szCs w:val="18"/>
              </w:rPr>
              <w:t>2.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81719B" w:rsidRDefault="005438F8" w:rsidP="00E171CC">
            <w:pPr>
              <w:jc w:val="center"/>
              <w:rPr>
                <w:sz w:val="18"/>
                <w:szCs w:val="18"/>
              </w:rPr>
            </w:pPr>
            <w:r w:rsidRPr="0081719B">
              <w:rPr>
                <w:sz w:val="18"/>
                <w:szCs w:val="18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81719B" w:rsidRDefault="005438F8" w:rsidP="00E171CC">
            <w:pPr>
              <w:jc w:val="center"/>
              <w:rPr>
                <w:sz w:val="18"/>
                <w:szCs w:val="18"/>
              </w:rPr>
            </w:pPr>
            <w:r w:rsidRPr="0081719B">
              <w:rPr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81719B" w:rsidRDefault="005438F8" w:rsidP="00E171CC">
            <w:pPr>
              <w:jc w:val="center"/>
              <w:rPr>
                <w:sz w:val="18"/>
                <w:szCs w:val="18"/>
              </w:rPr>
            </w:pPr>
            <w:r w:rsidRPr="0081719B">
              <w:rPr>
                <w:sz w:val="18"/>
                <w:szCs w:val="18"/>
              </w:rPr>
              <w:t>683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81719B" w:rsidRDefault="005438F8" w:rsidP="00E171C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719B">
              <w:rPr>
                <w:sz w:val="18"/>
                <w:szCs w:val="18"/>
              </w:rPr>
              <w:t>23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8F8" w:rsidRPr="0081719B" w:rsidRDefault="005438F8" w:rsidP="00E171CC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81719B">
              <w:rPr>
                <w:sz w:val="18"/>
                <w:szCs w:val="18"/>
              </w:rPr>
              <w:t>172</w:t>
            </w:r>
          </w:p>
        </w:tc>
      </w:tr>
    </w:tbl>
    <w:p w:rsidR="001B06D0" w:rsidRDefault="001B06D0">
      <w:pPr>
        <w:widowControl/>
        <w:rPr>
          <w:rFonts w:eastAsia="標楷體"/>
          <w:b/>
          <w:color w:val="000000"/>
          <w:sz w:val="28"/>
        </w:rPr>
      </w:pPr>
      <w:bookmarkStart w:id="0" w:name="_GoBack"/>
      <w:bookmarkEnd w:id="0"/>
    </w:p>
    <w:sectPr w:rsidR="001B06D0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320" w:rsidRDefault="00883320" w:rsidP="008E0D8F">
      <w:r>
        <w:separator/>
      </w:r>
    </w:p>
  </w:endnote>
  <w:endnote w:type="continuationSeparator" w:id="0">
    <w:p w:rsidR="00883320" w:rsidRDefault="00883320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320" w:rsidRDefault="00883320" w:rsidP="008E0D8F">
      <w:r>
        <w:separator/>
      </w:r>
    </w:p>
  </w:footnote>
  <w:footnote w:type="continuationSeparator" w:id="0">
    <w:p w:rsidR="00883320" w:rsidRDefault="00883320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8B"/>
    <w:rsid w:val="000008FC"/>
    <w:rsid w:val="00000BBF"/>
    <w:rsid w:val="00000F09"/>
    <w:rsid w:val="000014DB"/>
    <w:rsid w:val="00001DB3"/>
    <w:rsid w:val="00002FEC"/>
    <w:rsid w:val="0000368F"/>
    <w:rsid w:val="00004DAC"/>
    <w:rsid w:val="00005940"/>
    <w:rsid w:val="000074AD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25B4"/>
    <w:rsid w:val="0006368A"/>
    <w:rsid w:val="00064D44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84E46"/>
    <w:rsid w:val="0008589B"/>
    <w:rsid w:val="000930D3"/>
    <w:rsid w:val="000A0634"/>
    <w:rsid w:val="000A0D74"/>
    <w:rsid w:val="000A1FF2"/>
    <w:rsid w:val="000A2676"/>
    <w:rsid w:val="000A26FF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C1EFB"/>
    <w:rsid w:val="000C3E99"/>
    <w:rsid w:val="000C4FBF"/>
    <w:rsid w:val="000C56F7"/>
    <w:rsid w:val="000C77A3"/>
    <w:rsid w:val="000D2039"/>
    <w:rsid w:val="000D2F95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63EA"/>
    <w:rsid w:val="00106416"/>
    <w:rsid w:val="00113407"/>
    <w:rsid w:val="001138C4"/>
    <w:rsid w:val="00113EFF"/>
    <w:rsid w:val="00120304"/>
    <w:rsid w:val="00120EBF"/>
    <w:rsid w:val="001232DC"/>
    <w:rsid w:val="00125DE6"/>
    <w:rsid w:val="00126686"/>
    <w:rsid w:val="001312B5"/>
    <w:rsid w:val="00131FC2"/>
    <w:rsid w:val="001325F9"/>
    <w:rsid w:val="001328D9"/>
    <w:rsid w:val="00134861"/>
    <w:rsid w:val="00136B0A"/>
    <w:rsid w:val="00137C90"/>
    <w:rsid w:val="00141DA7"/>
    <w:rsid w:val="00143886"/>
    <w:rsid w:val="00145359"/>
    <w:rsid w:val="00146824"/>
    <w:rsid w:val="00146A85"/>
    <w:rsid w:val="001516EA"/>
    <w:rsid w:val="001524B0"/>
    <w:rsid w:val="0015369B"/>
    <w:rsid w:val="00155F8C"/>
    <w:rsid w:val="00161B05"/>
    <w:rsid w:val="00161EFD"/>
    <w:rsid w:val="0016299F"/>
    <w:rsid w:val="001643C3"/>
    <w:rsid w:val="00164A9C"/>
    <w:rsid w:val="00170F64"/>
    <w:rsid w:val="00186365"/>
    <w:rsid w:val="00190556"/>
    <w:rsid w:val="00190B9D"/>
    <w:rsid w:val="00191095"/>
    <w:rsid w:val="001949B9"/>
    <w:rsid w:val="001952CE"/>
    <w:rsid w:val="001A1068"/>
    <w:rsid w:val="001A2EE4"/>
    <w:rsid w:val="001A3A0C"/>
    <w:rsid w:val="001A5418"/>
    <w:rsid w:val="001A63A6"/>
    <w:rsid w:val="001B06D0"/>
    <w:rsid w:val="001B0CB8"/>
    <w:rsid w:val="001B12D3"/>
    <w:rsid w:val="001B2B63"/>
    <w:rsid w:val="001B42EB"/>
    <w:rsid w:val="001B6CC4"/>
    <w:rsid w:val="001C72EE"/>
    <w:rsid w:val="001D1B66"/>
    <w:rsid w:val="001D2E97"/>
    <w:rsid w:val="001D4C88"/>
    <w:rsid w:val="001D752C"/>
    <w:rsid w:val="001E1B72"/>
    <w:rsid w:val="001E1E13"/>
    <w:rsid w:val="001E3146"/>
    <w:rsid w:val="001E3E5C"/>
    <w:rsid w:val="001E7500"/>
    <w:rsid w:val="001F0D3B"/>
    <w:rsid w:val="001F18CE"/>
    <w:rsid w:val="001F410A"/>
    <w:rsid w:val="00200343"/>
    <w:rsid w:val="002006B9"/>
    <w:rsid w:val="00200844"/>
    <w:rsid w:val="00201977"/>
    <w:rsid w:val="00203086"/>
    <w:rsid w:val="00205255"/>
    <w:rsid w:val="00205D54"/>
    <w:rsid w:val="00214CC1"/>
    <w:rsid w:val="00220866"/>
    <w:rsid w:val="0023231C"/>
    <w:rsid w:val="00233C6A"/>
    <w:rsid w:val="00234AB1"/>
    <w:rsid w:val="00236AF4"/>
    <w:rsid w:val="002371AD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7622"/>
    <w:rsid w:val="002777E2"/>
    <w:rsid w:val="00277E53"/>
    <w:rsid w:val="002847B8"/>
    <w:rsid w:val="00284994"/>
    <w:rsid w:val="00284E71"/>
    <w:rsid w:val="00287D2F"/>
    <w:rsid w:val="00297953"/>
    <w:rsid w:val="002A5D91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E5B8A"/>
    <w:rsid w:val="002E738A"/>
    <w:rsid w:val="002E7BF0"/>
    <w:rsid w:val="002F0189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253F"/>
    <w:rsid w:val="00312E51"/>
    <w:rsid w:val="003130D9"/>
    <w:rsid w:val="00316A10"/>
    <w:rsid w:val="00317D88"/>
    <w:rsid w:val="00321052"/>
    <w:rsid w:val="00321E82"/>
    <w:rsid w:val="00324382"/>
    <w:rsid w:val="003306CE"/>
    <w:rsid w:val="00331B68"/>
    <w:rsid w:val="003341AF"/>
    <w:rsid w:val="00340AFB"/>
    <w:rsid w:val="003414A4"/>
    <w:rsid w:val="00347276"/>
    <w:rsid w:val="00347872"/>
    <w:rsid w:val="0034795B"/>
    <w:rsid w:val="00350592"/>
    <w:rsid w:val="00352DF8"/>
    <w:rsid w:val="00354580"/>
    <w:rsid w:val="00354ED4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950"/>
    <w:rsid w:val="00384B3A"/>
    <w:rsid w:val="00385130"/>
    <w:rsid w:val="00386688"/>
    <w:rsid w:val="00387C9A"/>
    <w:rsid w:val="0039297A"/>
    <w:rsid w:val="00392D82"/>
    <w:rsid w:val="00392D9D"/>
    <w:rsid w:val="003931EA"/>
    <w:rsid w:val="00393C26"/>
    <w:rsid w:val="003940B8"/>
    <w:rsid w:val="003947DE"/>
    <w:rsid w:val="003951BF"/>
    <w:rsid w:val="00396094"/>
    <w:rsid w:val="003962B1"/>
    <w:rsid w:val="0039731C"/>
    <w:rsid w:val="003A2AC9"/>
    <w:rsid w:val="003A3EC7"/>
    <w:rsid w:val="003A5ADE"/>
    <w:rsid w:val="003A77D9"/>
    <w:rsid w:val="003B0F1B"/>
    <w:rsid w:val="003B39B6"/>
    <w:rsid w:val="003B6E74"/>
    <w:rsid w:val="003C5C1F"/>
    <w:rsid w:val="003C6EFF"/>
    <w:rsid w:val="003C78C3"/>
    <w:rsid w:val="003D2CED"/>
    <w:rsid w:val="003D4BCC"/>
    <w:rsid w:val="003E3E06"/>
    <w:rsid w:val="003F077E"/>
    <w:rsid w:val="003F2410"/>
    <w:rsid w:val="003F5787"/>
    <w:rsid w:val="003F65EE"/>
    <w:rsid w:val="003F7258"/>
    <w:rsid w:val="003F7CD8"/>
    <w:rsid w:val="00400638"/>
    <w:rsid w:val="00401985"/>
    <w:rsid w:val="0040199A"/>
    <w:rsid w:val="0040208D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1D60"/>
    <w:rsid w:val="00434211"/>
    <w:rsid w:val="00436FC8"/>
    <w:rsid w:val="00443412"/>
    <w:rsid w:val="00444F19"/>
    <w:rsid w:val="00445E31"/>
    <w:rsid w:val="0044719D"/>
    <w:rsid w:val="00450F51"/>
    <w:rsid w:val="004526B7"/>
    <w:rsid w:val="00460933"/>
    <w:rsid w:val="004616B1"/>
    <w:rsid w:val="00464009"/>
    <w:rsid w:val="00464DD2"/>
    <w:rsid w:val="00467F4D"/>
    <w:rsid w:val="0047782B"/>
    <w:rsid w:val="00480287"/>
    <w:rsid w:val="00483FD3"/>
    <w:rsid w:val="00490395"/>
    <w:rsid w:val="00490F96"/>
    <w:rsid w:val="00495753"/>
    <w:rsid w:val="004964FE"/>
    <w:rsid w:val="00496606"/>
    <w:rsid w:val="004A23FF"/>
    <w:rsid w:val="004A3EEE"/>
    <w:rsid w:val="004A6311"/>
    <w:rsid w:val="004A6B48"/>
    <w:rsid w:val="004A75AB"/>
    <w:rsid w:val="004B3FE9"/>
    <w:rsid w:val="004B452F"/>
    <w:rsid w:val="004B643A"/>
    <w:rsid w:val="004C0058"/>
    <w:rsid w:val="004C294A"/>
    <w:rsid w:val="004C5141"/>
    <w:rsid w:val="004C5CDE"/>
    <w:rsid w:val="004D1195"/>
    <w:rsid w:val="004D362E"/>
    <w:rsid w:val="004D70CA"/>
    <w:rsid w:val="004D7952"/>
    <w:rsid w:val="004E201D"/>
    <w:rsid w:val="004E2FDD"/>
    <w:rsid w:val="004E4108"/>
    <w:rsid w:val="004E4258"/>
    <w:rsid w:val="004E48DE"/>
    <w:rsid w:val="004E51AC"/>
    <w:rsid w:val="004F3794"/>
    <w:rsid w:val="004F38EF"/>
    <w:rsid w:val="004F7B15"/>
    <w:rsid w:val="004F7F9A"/>
    <w:rsid w:val="00500EBD"/>
    <w:rsid w:val="00502BB4"/>
    <w:rsid w:val="005075CD"/>
    <w:rsid w:val="0051442A"/>
    <w:rsid w:val="005161DF"/>
    <w:rsid w:val="00516CD3"/>
    <w:rsid w:val="00521072"/>
    <w:rsid w:val="0052210A"/>
    <w:rsid w:val="00522882"/>
    <w:rsid w:val="00523F1F"/>
    <w:rsid w:val="00524B0F"/>
    <w:rsid w:val="0052548C"/>
    <w:rsid w:val="005263C0"/>
    <w:rsid w:val="00526FA5"/>
    <w:rsid w:val="00530C2C"/>
    <w:rsid w:val="005320C5"/>
    <w:rsid w:val="00533E19"/>
    <w:rsid w:val="00535AF0"/>
    <w:rsid w:val="00535FE9"/>
    <w:rsid w:val="00540B73"/>
    <w:rsid w:val="00540E25"/>
    <w:rsid w:val="005438F8"/>
    <w:rsid w:val="00544AA5"/>
    <w:rsid w:val="005468D1"/>
    <w:rsid w:val="0054700F"/>
    <w:rsid w:val="005478F9"/>
    <w:rsid w:val="00551405"/>
    <w:rsid w:val="005527B7"/>
    <w:rsid w:val="00554633"/>
    <w:rsid w:val="0055562C"/>
    <w:rsid w:val="005579B4"/>
    <w:rsid w:val="00557E66"/>
    <w:rsid w:val="00562B6F"/>
    <w:rsid w:val="00564930"/>
    <w:rsid w:val="00564A40"/>
    <w:rsid w:val="00565309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6B5C"/>
    <w:rsid w:val="00587F84"/>
    <w:rsid w:val="00592166"/>
    <w:rsid w:val="00592B16"/>
    <w:rsid w:val="00592CC9"/>
    <w:rsid w:val="005A0142"/>
    <w:rsid w:val="005A1BEC"/>
    <w:rsid w:val="005B0558"/>
    <w:rsid w:val="005B14C8"/>
    <w:rsid w:val="005B2912"/>
    <w:rsid w:val="005B41A6"/>
    <w:rsid w:val="005B5E1D"/>
    <w:rsid w:val="005C068D"/>
    <w:rsid w:val="005C142B"/>
    <w:rsid w:val="005C1655"/>
    <w:rsid w:val="005C2945"/>
    <w:rsid w:val="005C2C3F"/>
    <w:rsid w:val="005C4C2B"/>
    <w:rsid w:val="005C5C69"/>
    <w:rsid w:val="005C6205"/>
    <w:rsid w:val="005D00B9"/>
    <w:rsid w:val="005D4065"/>
    <w:rsid w:val="005D40BB"/>
    <w:rsid w:val="005D41D2"/>
    <w:rsid w:val="005D6F1C"/>
    <w:rsid w:val="005E1AD2"/>
    <w:rsid w:val="005E210F"/>
    <w:rsid w:val="005E5C75"/>
    <w:rsid w:val="005E70FF"/>
    <w:rsid w:val="005E7B42"/>
    <w:rsid w:val="005F4DA8"/>
    <w:rsid w:val="005F5B58"/>
    <w:rsid w:val="005F5D20"/>
    <w:rsid w:val="005F6A1F"/>
    <w:rsid w:val="006049F0"/>
    <w:rsid w:val="006122DF"/>
    <w:rsid w:val="00612F64"/>
    <w:rsid w:val="00613472"/>
    <w:rsid w:val="0061523E"/>
    <w:rsid w:val="006172C6"/>
    <w:rsid w:val="006173E3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514FA"/>
    <w:rsid w:val="00651A37"/>
    <w:rsid w:val="00653B7A"/>
    <w:rsid w:val="00654828"/>
    <w:rsid w:val="00655049"/>
    <w:rsid w:val="00663686"/>
    <w:rsid w:val="00664F1A"/>
    <w:rsid w:val="0066633F"/>
    <w:rsid w:val="006664FA"/>
    <w:rsid w:val="00666C02"/>
    <w:rsid w:val="006705F2"/>
    <w:rsid w:val="00674432"/>
    <w:rsid w:val="006745B0"/>
    <w:rsid w:val="00680602"/>
    <w:rsid w:val="00684A95"/>
    <w:rsid w:val="00685934"/>
    <w:rsid w:val="00686733"/>
    <w:rsid w:val="00687344"/>
    <w:rsid w:val="0069345C"/>
    <w:rsid w:val="00697D38"/>
    <w:rsid w:val="006A0495"/>
    <w:rsid w:val="006A1F9A"/>
    <w:rsid w:val="006A75AD"/>
    <w:rsid w:val="006B4399"/>
    <w:rsid w:val="006C0A66"/>
    <w:rsid w:val="006C1E98"/>
    <w:rsid w:val="006C4AFA"/>
    <w:rsid w:val="006D2D79"/>
    <w:rsid w:val="006D3953"/>
    <w:rsid w:val="006D47F0"/>
    <w:rsid w:val="006D4F2A"/>
    <w:rsid w:val="006E0655"/>
    <w:rsid w:val="006E13D7"/>
    <w:rsid w:val="006E4487"/>
    <w:rsid w:val="006F23DD"/>
    <w:rsid w:val="006F3625"/>
    <w:rsid w:val="006F3F8B"/>
    <w:rsid w:val="006F7048"/>
    <w:rsid w:val="006F74F7"/>
    <w:rsid w:val="006F7FAA"/>
    <w:rsid w:val="007004E9"/>
    <w:rsid w:val="00700636"/>
    <w:rsid w:val="00701350"/>
    <w:rsid w:val="0070296F"/>
    <w:rsid w:val="00705B4D"/>
    <w:rsid w:val="00705D09"/>
    <w:rsid w:val="007073CD"/>
    <w:rsid w:val="00711082"/>
    <w:rsid w:val="00711973"/>
    <w:rsid w:val="00714F50"/>
    <w:rsid w:val="00717DAA"/>
    <w:rsid w:val="007204C0"/>
    <w:rsid w:val="0072067A"/>
    <w:rsid w:val="00721E12"/>
    <w:rsid w:val="007225B3"/>
    <w:rsid w:val="00722E15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6F61"/>
    <w:rsid w:val="007479BD"/>
    <w:rsid w:val="00751620"/>
    <w:rsid w:val="00751D86"/>
    <w:rsid w:val="0075609B"/>
    <w:rsid w:val="00756401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6E00"/>
    <w:rsid w:val="00787729"/>
    <w:rsid w:val="00796335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C0844"/>
    <w:rsid w:val="007C1BFA"/>
    <w:rsid w:val="007C2800"/>
    <w:rsid w:val="007C3BFF"/>
    <w:rsid w:val="007C5734"/>
    <w:rsid w:val="007C60C2"/>
    <w:rsid w:val="007C66E2"/>
    <w:rsid w:val="007C754B"/>
    <w:rsid w:val="007D1FEA"/>
    <w:rsid w:val="007D78B8"/>
    <w:rsid w:val="007E48A8"/>
    <w:rsid w:val="007E7720"/>
    <w:rsid w:val="007F0A7B"/>
    <w:rsid w:val="007F19C0"/>
    <w:rsid w:val="007F2BD1"/>
    <w:rsid w:val="007F2F7D"/>
    <w:rsid w:val="007F34DA"/>
    <w:rsid w:val="007F3646"/>
    <w:rsid w:val="007F6B96"/>
    <w:rsid w:val="007F702D"/>
    <w:rsid w:val="008038D0"/>
    <w:rsid w:val="0080626A"/>
    <w:rsid w:val="00807216"/>
    <w:rsid w:val="00811249"/>
    <w:rsid w:val="00813E1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907"/>
    <w:rsid w:val="00851AC7"/>
    <w:rsid w:val="00851FC3"/>
    <w:rsid w:val="0085316D"/>
    <w:rsid w:val="00853D48"/>
    <w:rsid w:val="00856D9B"/>
    <w:rsid w:val="00857D2A"/>
    <w:rsid w:val="0086158D"/>
    <w:rsid w:val="008630A1"/>
    <w:rsid w:val="00863319"/>
    <w:rsid w:val="00864781"/>
    <w:rsid w:val="0086522B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2BF2"/>
    <w:rsid w:val="00882C73"/>
    <w:rsid w:val="00883320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A7DDF"/>
    <w:rsid w:val="008B00E5"/>
    <w:rsid w:val="008B23F7"/>
    <w:rsid w:val="008C502E"/>
    <w:rsid w:val="008D0C95"/>
    <w:rsid w:val="008D1866"/>
    <w:rsid w:val="008E0D8F"/>
    <w:rsid w:val="008E3A64"/>
    <w:rsid w:val="008E40F6"/>
    <w:rsid w:val="008E453F"/>
    <w:rsid w:val="008F23B3"/>
    <w:rsid w:val="008F3FCC"/>
    <w:rsid w:val="008F47D4"/>
    <w:rsid w:val="008F613B"/>
    <w:rsid w:val="008F619D"/>
    <w:rsid w:val="008F7427"/>
    <w:rsid w:val="009049AA"/>
    <w:rsid w:val="0090579A"/>
    <w:rsid w:val="00905EA2"/>
    <w:rsid w:val="00907E12"/>
    <w:rsid w:val="00915DDB"/>
    <w:rsid w:val="009203E0"/>
    <w:rsid w:val="009231FF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640"/>
    <w:rsid w:val="00954A80"/>
    <w:rsid w:val="00954D4F"/>
    <w:rsid w:val="009553AF"/>
    <w:rsid w:val="009554F2"/>
    <w:rsid w:val="0095567B"/>
    <w:rsid w:val="00955D4C"/>
    <w:rsid w:val="009574ED"/>
    <w:rsid w:val="00961A75"/>
    <w:rsid w:val="009620CC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5583"/>
    <w:rsid w:val="009A1947"/>
    <w:rsid w:val="009A428E"/>
    <w:rsid w:val="009A5618"/>
    <w:rsid w:val="009B1EEF"/>
    <w:rsid w:val="009B226A"/>
    <w:rsid w:val="009B33BF"/>
    <w:rsid w:val="009B425E"/>
    <w:rsid w:val="009B710A"/>
    <w:rsid w:val="009C013F"/>
    <w:rsid w:val="009C3D88"/>
    <w:rsid w:val="009D203B"/>
    <w:rsid w:val="009D66CE"/>
    <w:rsid w:val="009E0B17"/>
    <w:rsid w:val="009E3477"/>
    <w:rsid w:val="009E5B42"/>
    <w:rsid w:val="009E6AA0"/>
    <w:rsid w:val="009F2677"/>
    <w:rsid w:val="009F49C2"/>
    <w:rsid w:val="00A00587"/>
    <w:rsid w:val="00A0090E"/>
    <w:rsid w:val="00A031A4"/>
    <w:rsid w:val="00A0563C"/>
    <w:rsid w:val="00A06999"/>
    <w:rsid w:val="00A102E8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27E6"/>
    <w:rsid w:val="00A5517D"/>
    <w:rsid w:val="00A55773"/>
    <w:rsid w:val="00A56DE1"/>
    <w:rsid w:val="00A573C7"/>
    <w:rsid w:val="00A632E0"/>
    <w:rsid w:val="00A63B79"/>
    <w:rsid w:val="00A6704F"/>
    <w:rsid w:val="00A7367F"/>
    <w:rsid w:val="00A73C8B"/>
    <w:rsid w:val="00A74520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62C6"/>
    <w:rsid w:val="00AA6DE4"/>
    <w:rsid w:val="00AA70DA"/>
    <w:rsid w:val="00AB0DEC"/>
    <w:rsid w:val="00AB31EA"/>
    <w:rsid w:val="00AB405D"/>
    <w:rsid w:val="00AB5190"/>
    <w:rsid w:val="00AB5D5F"/>
    <w:rsid w:val="00AB6A00"/>
    <w:rsid w:val="00AB72CE"/>
    <w:rsid w:val="00AC0BC8"/>
    <w:rsid w:val="00AC252A"/>
    <w:rsid w:val="00AC4741"/>
    <w:rsid w:val="00AC4811"/>
    <w:rsid w:val="00AD009B"/>
    <w:rsid w:val="00AD1251"/>
    <w:rsid w:val="00AD21EC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24A43"/>
    <w:rsid w:val="00B25021"/>
    <w:rsid w:val="00B30276"/>
    <w:rsid w:val="00B34775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777"/>
    <w:rsid w:val="00B666BF"/>
    <w:rsid w:val="00B72FE3"/>
    <w:rsid w:val="00B76C48"/>
    <w:rsid w:val="00B82AE1"/>
    <w:rsid w:val="00B85980"/>
    <w:rsid w:val="00B85E88"/>
    <w:rsid w:val="00B877D6"/>
    <w:rsid w:val="00B90C41"/>
    <w:rsid w:val="00B91005"/>
    <w:rsid w:val="00B92A79"/>
    <w:rsid w:val="00B931AD"/>
    <w:rsid w:val="00BA20B6"/>
    <w:rsid w:val="00BA354E"/>
    <w:rsid w:val="00BA7241"/>
    <w:rsid w:val="00BB1103"/>
    <w:rsid w:val="00BB3760"/>
    <w:rsid w:val="00BB6B05"/>
    <w:rsid w:val="00BC3436"/>
    <w:rsid w:val="00BC5FFE"/>
    <w:rsid w:val="00BC6A3F"/>
    <w:rsid w:val="00BC7685"/>
    <w:rsid w:val="00BD3C68"/>
    <w:rsid w:val="00BD6EE2"/>
    <w:rsid w:val="00BD723B"/>
    <w:rsid w:val="00BE1B47"/>
    <w:rsid w:val="00BE226C"/>
    <w:rsid w:val="00BE35C8"/>
    <w:rsid w:val="00BE3F58"/>
    <w:rsid w:val="00BE43F0"/>
    <w:rsid w:val="00BE7597"/>
    <w:rsid w:val="00BF029B"/>
    <w:rsid w:val="00BF0EBD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1FD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30CB6"/>
    <w:rsid w:val="00C30F25"/>
    <w:rsid w:val="00C31686"/>
    <w:rsid w:val="00C319B4"/>
    <w:rsid w:val="00C32807"/>
    <w:rsid w:val="00C32B38"/>
    <w:rsid w:val="00C33587"/>
    <w:rsid w:val="00C34542"/>
    <w:rsid w:val="00C37223"/>
    <w:rsid w:val="00C43F38"/>
    <w:rsid w:val="00C442C6"/>
    <w:rsid w:val="00C44E8E"/>
    <w:rsid w:val="00C469AC"/>
    <w:rsid w:val="00C52C31"/>
    <w:rsid w:val="00C540BA"/>
    <w:rsid w:val="00C54E90"/>
    <w:rsid w:val="00C56195"/>
    <w:rsid w:val="00C600D6"/>
    <w:rsid w:val="00C61041"/>
    <w:rsid w:val="00C6176C"/>
    <w:rsid w:val="00C6206B"/>
    <w:rsid w:val="00C6388F"/>
    <w:rsid w:val="00C711BE"/>
    <w:rsid w:val="00C72C92"/>
    <w:rsid w:val="00C74A12"/>
    <w:rsid w:val="00C76A54"/>
    <w:rsid w:val="00C81639"/>
    <w:rsid w:val="00C91F8C"/>
    <w:rsid w:val="00C938CA"/>
    <w:rsid w:val="00CA1C8D"/>
    <w:rsid w:val="00CA59C9"/>
    <w:rsid w:val="00CB0B74"/>
    <w:rsid w:val="00CB1A13"/>
    <w:rsid w:val="00CB3A42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5252"/>
    <w:rsid w:val="00CF7CE1"/>
    <w:rsid w:val="00D02018"/>
    <w:rsid w:val="00D02672"/>
    <w:rsid w:val="00D056D3"/>
    <w:rsid w:val="00D10539"/>
    <w:rsid w:val="00D12458"/>
    <w:rsid w:val="00D12DAA"/>
    <w:rsid w:val="00D13243"/>
    <w:rsid w:val="00D13603"/>
    <w:rsid w:val="00D2255C"/>
    <w:rsid w:val="00D23A0A"/>
    <w:rsid w:val="00D23E36"/>
    <w:rsid w:val="00D2483E"/>
    <w:rsid w:val="00D24DE2"/>
    <w:rsid w:val="00D2582C"/>
    <w:rsid w:val="00D25845"/>
    <w:rsid w:val="00D27771"/>
    <w:rsid w:val="00D33B30"/>
    <w:rsid w:val="00D34011"/>
    <w:rsid w:val="00D352C9"/>
    <w:rsid w:val="00D35B93"/>
    <w:rsid w:val="00D37065"/>
    <w:rsid w:val="00D40137"/>
    <w:rsid w:val="00D45CAC"/>
    <w:rsid w:val="00D45E33"/>
    <w:rsid w:val="00D45EA9"/>
    <w:rsid w:val="00D47E48"/>
    <w:rsid w:val="00D50334"/>
    <w:rsid w:val="00D521A4"/>
    <w:rsid w:val="00D56690"/>
    <w:rsid w:val="00D56E0B"/>
    <w:rsid w:val="00D61208"/>
    <w:rsid w:val="00D631BC"/>
    <w:rsid w:val="00D63650"/>
    <w:rsid w:val="00D65E35"/>
    <w:rsid w:val="00D66491"/>
    <w:rsid w:val="00D667B8"/>
    <w:rsid w:val="00D71A4B"/>
    <w:rsid w:val="00D73AEB"/>
    <w:rsid w:val="00D901A8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5A98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4323"/>
    <w:rsid w:val="00DC4DDB"/>
    <w:rsid w:val="00DC57B0"/>
    <w:rsid w:val="00DC5F84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3DDE"/>
    <w:rsid w:val="00E0553B"/>
    <w:rsid w:val="00E113C6"/>
    <w:rsid w:val="00E14A61"/>
    <w:rsid w:val="00E15C96"/>
    <w:rsid w:val="00E15F43"/>
    <w:rsid w:val="00E171CC"/>
    <w:rsid w:val="00E172FE"/>
    <w:rsid w:val="00E1779A"/>
    <w:rsid w:val="00E24010"/>
    <w:rsid w:val="00E27981"/>
    <w:rsid w:val="00E31EBC"/>
    <w:rsid w:val="00E32B0E"/>
    <w:rsid w:val="00E3390F"/>
    <w:rsid w:val="00E340C1"/>
    <w:rsid w:val="00E40EF7"/>
    <w:rsid w:val="00E427C4"/>
    <w:rsid w:val="00E438A8"/>
    <w:rsid w:val="00E44A11"/>
    <w:rsid w:val="00E453C2"/>
    <w:rsid w:val="00E46416"/>
    <w:rsid w:val="00E5487E"/>
    <w:rsid w:val="00E60832"/>
    <w:rsid w:val="00E6175A"/>
    <w:rsid w:val="00E63A9F"/>
    <w:rsid w:val="00E63E22"/>
    <w:rsid w:val="00E6490F"/>
    <w:rsid w:val="00E75D0F"/>
    <w:rsid w:val="00E769A6"/>
    <w:rsid w:val="00E76E72"/>
    <w:rsid w:val="00E7793D"/>
    <w:rsid w:val="00E822E8"/>
    <w:rsid w:val="00E8762B"/>
    <w:rsid w:val="00E879C7"/>
    <w:rsid w:val="00E87B25"/>
    <w:rsid w:val="00E916D2"/>
    <w:rsid w:val="00E91DBF"/>
    <w:rsid w:val="00E926B0"/>
    <w:rsid w:val="00E96788"/>
    <w:rsid w:val="00E9703D"/>
    <w:rsid w:val="00EA553B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3BAE"/>
    <w:rsid w:val="00EC5E6F"/>
    <w:rsid w:val="00ED1CB4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21FA"/>
    <w:rsid w:val="00EF22EB"/>
    <w:rsid w:val="00F00321"/>
    <w:rsid w:val="00F00E8F"/>
    <w:rsid w:val="00F02D8D"/>
    <w:rsid w:val="00F0386C"/>
    <w:rsid w:val="00F10319"/>
    <w:rsid w:val="00F105FB"/>
    <w:rsid w:val="00F11EE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3E67"/>
    <w:rsid w:val="00F37519"/>
    <w:rsid w:val="00F40516"/>
    <w:rsid w:val="00F40AC6"/>
    <w:rsid w:val="00F415C5"/>
    <w:rsid w:val="00F421B6"/>
    <w:rsid w:val="00F42516"/>
    <w:rsid w:val="00F425BA"/>
    <w:rsid w:val="00F43623"/>
    <w:rsid w:val="00F444E5"/>
    <w:rsid w:val="00F45D1F"/>
    <w:rsid w:val="00F46F2C"/>
    <w:rsid w:val="00F5354D"/>
    <w:rsid w:val="00F5669D"/>
    <w:rsid w:val="00F568CA"/>
    <w:rsid w:val="00F57858"/>
    <w:rsid w:val="00F6067A"/>
    <w:rsid w:val="00F60AC9"/>
    <w:rsid w:val="00F633F9"/>
    <w:rsid w:val="00F63650"/>
    <w:rsid w:val="00F64C79"/>
    <w:rsid w:val="00F6610B"/>
    <w:rsid w:val="00F6787C"/>
    <w:rsid w:val="00F67F85"/>
    <w:rsid w:val="00F70820"/>
    <w:rsid w:val="00F71548"/>
    <w:rsid w:val="00F71DD6"/>
    <w:rsid w:val="00F74C2C"/>
    <w:rsid w:val="00F7556C"/>
    <w:rsid w:val="00F77BFE"/>
    <w:rsid w:val="00F77D65"/>
    <w:rsid w:val="00F80125"/>
    <w:rsid w:val="00F84724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638C"/>
    <w:rsid w:val="00FD79C9"/>
    <w:rsid w:val="00FE3622"/>
    <w:rsid w:val="00FE43CF"/>
    <w:rsid w:val="00FE76B6"/>
    <w:rsid w:val="00FE7A67"/>
    <w:rsid w:val="00FF2A20"/>
    <w:rsid w:val="00FF2BDB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4287471-76C8-4CE8-9166-F48375F5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432F-C5BA-4253-8DE9-566AF88A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31</Words>
  <Characters>10439</Characters>
  <Application>Microsoft Office Word</Application>
  <DocSecurity>0</DocSecurity>
  <Lines>86</Lines>
  <Paragraphs>24</Paragraphs>
  <ScaleCrop>false</ScaleCrop>
  <Company>C.M.T</Company>
  <LinksUpToDate>false</LinksUpToDate>
  <CharactersWithSpaces>1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6</cp:revision>
  <cp:lastPrinted>2020-02-24T04:34:00Z</cp:lastPrinted>
  <dcterms:created xsi:type="dcterms:W3CDTF">2020-02-24T04:32:00Z</dcterms:created>
  <dcterms:modified xsi:type="dcterms:W3CDTF">2020-02-24T04:35:00Z</dcterms:modified>
</cp:coreProperties>
</file>